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EAB5C" w14:textId="77777777" w:rsidR="004C581F" w:rsidRPr="001B2818" w:rsidRDefault="004C581F" w:rsidP="00A41E26">
      <w:pPr>
        <w:pStyle w:val="a3"/>
        <w:tabs>
          <w:tab w:val="center" w:pos="4156"/>
        </w:tabs>
        <w:spacing w:line="440" w:lineRule="exact"/>
        <w:jc w:val="left"/>
        <w:outlineLvl w:val="9"/>
        <w:rPr>
          <w:rFonts w:ascii="Times New Roman" w:eastAsiaTheme="minorEastAsia" w:hAnsi="Times New Roman" w:cs="Times New Roman"/>
        </w:rPr>
      </w:pPr>
    </w:p>
    <w:p w14:paraId="3F80BCDE" w14:textId="2DF8F3ED" w:rsidR="004C581F" w:rsidRPr="001B2818" w:rsidRDefault="00FD0FA5" w:rsidP="00173B5E">
      <w:pPr>
        <w:jc w:val="center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  <w:noProof/>
        </w:rPr>
        <w:drawing>
          <wp:inline distT="0" distB="0" distL="0" distR="0" wp14:anchorId="42B2A6F6" wp14:editId="3D803DAC">
            <wp:extent cx="5278120" cy="6603365"/>
            <wp:effectExtent l="0" t="0" r="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5F53" w14:textId="77777777" w:rsidR="00980B80" w:rsidRPr="001B2818" w:rsidRDefault="00980B80" w:rsidP="004C581F">
      <w:pPr>
        <w:rPr>
          <w:rFonts w:ascii="Times New Roman" w:hAnsi="Times New Roman" w:cs="Times New Roman"/>
        </w:rPr>
      </w:pPr>
    </w:p>
    <w:p w14:paraId="7C87C259" w14:textId="77777777" w:rsidR="00642571" w:rsidRPr="001B2818" w:rsidRDefault="00642571" w:rsidP="004C581F">
      <w:pPr>
        <w:rPr>
          <w:rFonts w:ascii="Times New Roman" w:hAnsi="Times New Roman" w:cs="Times New Roman"/>
        </w:rPr>
      </w:pPr>
    </w:p>
    <w:p w14:paraId="7F37D04E" w14:textId="77777777" w:rsidR="00642571" w:rsidRPr="001B2818" w:rsidRDefault="00642571" w:rsidP="004C581F">
      <w:pPr>
        <w:rPr>
          <w:rFonts w:ascii="Times New Roman" w:hAnsi="Times New Roman" w:cs="Times New Roman"/>
        </w:rPr>
      </w:pPr>
    </w:p>
    <w:p w14:paraId="1B3F49D5" w14:textId="77777777" w:rsidR="007C0E41" w:rsidRPr="001B2818" w:rsidRDefault="007C0E41" w:rsidP="004C581F">
      <w:pPr>
        <w:rPr>
          <w:rFonts w:ascii="Times New Roman" w:hAnsi="Times New Roman" w:cs="Times New Roman"/>
        </w:rPr>
      </w:pPr>
    </w:p>
    <w:p w14:paraId="66002FD7" w14:textId="77777777" w:rsidR="007C0E41" w:rsidRPr="001B2818" w:rsidRDefault="007C0E41" w:rsidP="004C581F">
      <w:pPr>
        <w:rPr>
          <w:rFonts w:ascii="Times New Roman" w:hAnsi="Times New Roman" w:cs="Times New Roman"/>
        </w:rPr>
      </w:pPr>
    </w:p>
    <w:p w14:paraId="3038458A" w14:textId="77777777" w:rsidR="008D4B6A" w:rsidRPr="001B2818" w:rsidRDefault="008D4B6A" w:rsidP="004C581F">
      <w:pPr>
        <w:rPr>
          <w:rFonts w:ascii="Times New Roman" w:hAnsi="Times New Roman" w:cs="Times New Roman"/>
        </w:rPr>
      </w:pPr>
    </w:p>
    <w:p w14:paraId="79D09153" w14:textId="77777777" w:rsidR="008D4B6A" w:rsidRPr="001B2818" w:rsidRDefault="008D4B6A" w:rsidP="004C581F">
      <w:pPr>
        <w:rPr>
          <w:rFonts w:ascii="Times New Roman" w:hAnsi="Times New Roman" w:cs="Times New Roman"/>
        </w:rPr>
      </w:pPr>
    </w:p>
    <w:p w14:paraId="51642752" w14:textId="77777777" w:rsidR="00E30E33" w:rsidRPr="001B2818" w:rsidRDefault="00553BD2" w:rsidP="00A41E26">
      <w:pPr>
        <w:pStyle w:val="a3"/>
        <w:spacing w:line="440" w:lineRule="exact"/>
        <w:outlineLvl w:val="9"/>
        <w:rPr>
          <w:rFonts w:ascii="Times New Roman" w:eastAsiaTheme="minorEastAsia" w:hAnsi="Times New Roman" w:cs="Times New Roman"/>
        </w:rPr>
      </w:pPr>
      <w:r w:rsidRPr="001B2818">
        <w:rPr>
          <w:rFonts w:ascii="Times New Roman" w:eastAsiaTheme="minorEastAsia" w:hAnsi="Times New Roman" w:cs="Times New Roman"/>
        </w:rPr>
        <w:lastRenderedPageBreak/>
        <w:t>創意與行銷</w:t>
      </w:r>
      <w:r w:rsidR="005252B4" w:rsidRPr="001B2818">
        <w:rPr>
          <w:rFonts w:ascii="Times New Roman" w:eastAsiaTheme="minorEastAsia" w:hAnsi="Times New Roman" w:cs="Times New Roman"/>
        </w:rPr>
        <w:t>遙控</w:t>
      </w:r>
      <w:r w:rsidR="001F5261" w:rsidRPr="001B2818">
        <w:rPr>
          <w:rFonts w:ascii="Times New Roman" w:eastAsiaTheme="minorEastAsia" w:hAnsi="Times New Roman" w:cs="Times New Roman"/>
        </w:rPr>
        <w:t>無人機實務人才養成班</w:t>
      </w:r>
      <w:r w:rsidR="005F2EAB" w:rsidRPr="001B2818">
        <w:rPr>
          <w:rFonts w:ascii="Times New Roman" w:eastAsiaTheme="minorEastAsia" w:hAnsi="Times New Roman" w:cs="Times New Roman"/>
        </w:rPr>
        <w:t>(</w:t>
      </w:r>
      <w:r w:rsidR="005F2EAB" w:rsidRPr="001B2818">
        <w:rPr>
          <w:rFonts w:ascii="Times New Roman" w:eastAsiaTheme="minorEastAsia" w:hAnsi="Times New Roman" w:cs="Times New Roman"/>
        </w:rPr>
        <w:t>金門班</w:t>
      </w:r>
      <w:r w:rsidR="005F2EAB" w:rsidRPr="001B2818">
        <w:rPr>
          <w:rFonts w:ascii="Times New Roman" w:eastAsiaTheme="minorEastAsia" w:hAnsi="Times New Roman" w:cs="Times New Roman"/>
        </w:rPr>
        <w:t>)</w:t>
      </w:r>
    </w:p>
    <w:p w14:paraId="0A454C89" w14:textId="77777777" w:rsidR="00EC0869" w:rsidRPr="001B2818" w:rsidRDefault="00EC0869" w:rsidP="007327D9">
      <w:pPr>
        <w:spacing w:line="440" w:lineRule="exact"/>
        <w:jc w:val="center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</w:rPr>
        <w:t>-</w:t>
      </w:r>
      <w:r w:rsidRPr="001B2818">
        <w:rPr>
          <w:rFonts w:ascii="Times New Roman" w:hAnsi="Times New Roman" w:cs="Times New Roman"/>
        </w:rPr>
        <w:t>勞動部勞動力發展署產業新尖兵試辦計畫補助課程</w:t>
      </w:r>
    </w:p>
    <w:p w14:paraId="1F95CBC9" w14:textId="1C57EF3F" w:rsidR="00EC0869" w:rsidRPr="001B2818" w:rsidRDefault="00EC0869" w:rsidP="007327D9">
      <w:pPr>
        <w:spacing w:line="440" w:lineRule="exac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2818">
        <w:rPr>
          <w:rFonts w:ascii="Times New Roman" w:hAnsi="Times New Roman" w:cs="Times New Roman"/>
          <w:b/>
          <w:sz w:val="32"/>
          <w:szCs w:val="28"/>
        </w:rPr>
        <w:t>招生簡章</w:t>
      </w:r>
    </w:p>
    <w:p w14:paraId="7481F3B0" w14:textId="386EAE4C" w:rsidR="00C94E3A" w:rsidRPr="001B2818" w:rsidRDefault="00C94E3A" w:rsidP="007327D9">
      <w:pPr>
        <w:spacing w:line="440" w:lineRule="exact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9216584" w14:textId="77777777" w:rsidR="00C94E3A" w:rsidRPr="001B2818" w:rsidRDefault="00C94E3A" w:rsidP="007327D9">
      <w:pPr>
        <w:spacing w:line="440" w:lineRule="exact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0B79158" w14:textId="77777777" w:rsidR="00EC0869" w:rsidRPr="001B2818" w:rsidRDefault="00EC0869" w:rsidP="00E23DB4">
      <w:pPr>
        <w:spacing w:line="440" w:lineRule="exact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  <w:b/>
        </w:rPr>
        <w:t>主辦單位：</w:t>
      </w:r>
      <w:r w:rsidRPr="001B2818">
        <w:rPr>
          <w:rFonts w:ascii="Times New Roman" w:hAnsi="Times New Roman" w:cs="Times New Roman"/>
        </w:rPr>
        <w:t>國立清華大學</w:t>
      </w:r>
    </w:p>
    <w:p w14:paraId="2D4FC712" w14:textId="77777777" w:rsidR="00EC0869" w:rsidRPr="001B2818" w:rsidRDefault="00EC0869" w:rsidP="00E23DB4">
      <w:pPr>
        <w:spacing w:line="440" w:lineRule="exact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  <w:b/>
        </w:rPr>
        <w:t>課程名稱：</w:t>
      </w:r>
      <w:r w:rsidR="00553BD2" w:rsidRPr="001B2818">
        <w:rPr>
          <w:rFonts w:ascii="Times New Roman" w:hAnsi="Times New Roman" w:cs="Times New Roman"/>
        </w:rPr>
        <w:t>創意與行銷</w:t>
      </w:r>
      <w:r w:rsidR="005252B4" w:rsidRPr="001B2818">
        <w:rPr>
          <w:rFonts w:ascii="Times New Roman" w:hAnsi="Times New Roman" w:cs="Times New Roman"/>
        </w:rPr>
        <w:t>遙控</w:t>
      </w:r>
      <w:r w:rsidR="00553BD2" w:rsidRPr="001B2818">
        <w:rPr>
          <w:rFonts w:ascii="Times New Roman" w:hAnsi="Times New Roman" w:cs="Times New Roman"/>
        </w:rPr>
        <w:t>無人機實務人才養成班</w:t>
      </w:r>
    </w:p>
    <w:p w14:paraId="6894B8CE" w14:textId="77777777" w:rsidR="00EC0869" w:rsidRPr="001B2818" w:rsidRDefault="00EC0869" w:rsidP="00E23DB4">
      <w:pPr>
        <w:spacing w:line="440" w:lineRule="exact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  <w:b/>
        </w:rPr>
        <w:t>訓練領域：</w:t>
      </w:r>
      <w:r w:rsidRPr="001B2818">
        <w:rPr>
          <w:rFonts w:ascii="Times New Roman" w:hAnsi="Times New Roman" w:cs="Times New Roman"/>
        </w:rPr>
        <w:sym w:font="Wingdings 2" w:char="F02A"/>
      </w:r>
      <w:r w:rsidRPr="001B2818">
        <w:rPr>
          <w:rFonts w:ascii="Times New Roman" w:hAnsi="Times New Roman" w:cs="Times New Roman"/>
        </w:rPr>
        <w:t>數位資訊</w:t>
      </w:r>
      <w:r w:rsidRPr="001B2818">
        <w:rPr>
          <w:rFonts w:ascii="Times New Roman" w:hAnsi="Times New Roman" w:cs="Times New Roman"/>
        </w:rPr>
        <w:t xml:space="preserve"> </w:t>
      </w:r>
      <w:r w:rsidRPr="001B2818">
        <w:rPr>
          <w:rFonts w:ascii="Times New Roman" w:hAnsi="Times New Roman" w:cs="Times New Roman"/>
        </w:rPr>
        <w:sym w:font="Wingdings 2" w:char="F02A"/>
      </w:r>
      <w:r w:rsidRPr="001B2818">
        <w:rPr>
          <w:rFonts w:ascii="Times New Roman" w:hAnsi="Times New Roman" w:cs="Times New Roman"/>
        </w:rPr>
        <w:t>電子電機</w:t>
      </w:r>
      <w:r w:rsidR="00484A7A" w:rsidRPr="001B2818">
        <w:rPr>
          <w:rFonts w:ascii="Times New Roman" w:hAnsi="Times New Roman" w:cs="Times New Roman"/>
        </w:rPr>
        <w:sym w:font="Wingdings 2" w:char="F0A2"/>
      </w:r>
      <w:r w:rsidRPr="001B2818">
        <w:rPr>
          <w:rFonts w:ascii="Times New Roman" w:hAnsi="Times New Roman" w:cs="Times New Roman"/>
        </w:rPr>
        <w:t>工業機械</w:t>
      </w:r>
      <w:r w:rsidRPr="001B2818">
        <w:rPr>
          <w:rFonts w:ascii="Times New Roman" w:hAnsi="Times New Roman" w:cs="Times New Roman"/>
        </w:rPr>
        <w:t xml:space="preserve"> </w:t>
      </w:r>
      <w:r w:rsidRPr="001B2818">
        <w:rPr>
          <w:rFonts w:ascii="Times New Roman" w:hAnsi="Times New Roman" w:cs="Times New Roman"/>
        </w:rPr>
        <w:sym w:font="Wingdings 2" w:char="F02A"/>
      </w:r>
      <w:r w:rsidRPr="001B2818">
        <w:rPr>
          <w:rFonts w:ascii="Times New Roman" w:hAnsi="Times New Roman" w:cs="Times New Roman"/>
        </w:rPr>
        <w:t>綠能科技</w:t>
      </w:r>
      <w:r w:rsidR="00E2358C" w:rsidRPr="001B2818">
        <w:rPr>
          <w:rFonts w:ascii="Times New Roman" w:hAnsi="Times New Roman" w:cs="Times New Roman"/>
        </w:rPr>
        <w:t xml:space="preserve"> </w:t>
      </w:r>
      <w:r w:rsidR="00484A7A" w:rsidRPr="001B2818">
        <w:rPr>
          <w:rFonts w:ascii="Times New Roman" w:hAnsi="Times New Roman" w:cs="Times New Roman"/>
        </w:rPr>
        <w:sym w:font="Wingdings 2" w:char="F02A"/>
      </w:r>
      <w:r w:rsidR="00E2358C" w:rsidRPr="001B2818">
        <w:rPr>
          <w:rFonts w:ascii="Times New Roman" w:hAnsi="Times New Roman" w:cs="Times New Roman"/>
        </w:rPr>
        <w:t>國際行銷企劃</w:t>
      </w:r>
    </w:p>
    <w:p w14:paraId="2C82AAAD" w14:textId="77777777" w:rsidR="00EC0869" w:rsidRPr="001B2818" w:rsidRDefault="00EC0869" w:rsidP="00E23DB4">
      <w:pPr>
        <w:spacing w:line="440" w:lineRule="exact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  <w:b/>
        </w:rPr>
        <w:t>課程時數：</w:t>
      </w:r>
      <w:r w:rsidR="00B76389" w:rsidRPr="001B2818">
        <w:rPr>
          <w:rFonts w:ascii="Times New Roman" w:hAnsi="Times New Roman" w:cs="Times New Roman"/>
        </w:rPr>
        <w:t>260</w:t>
      </w:r>
      <w:r w:rsidRPr="001B2818">
        <w:rPr>
          <w:rFonts w:ascii="Times New Roman" w:hAnsi="Times New Roman" w:cs="Times New Roman"/>
        </w:rPr>
        <w:t>小時</w:t>
      </w:r>
      <w:r w:rsidR="00E2358C" w:rsidRPr="001B2818">
        <w:rPr>
          <w:rFonts w:ascii="Times New Roman" w:hAnsi="Times New Roman" w:cs="Times New Roman"/>
        </w:rPr>
        <w:t xml:space="preserve"> (</w:t>
      </w:r>
      <w:r w:rsidR="00713D32" w:rsidRPr="001B2818">
        <w:rPr>
          <w:rFonts w:ascii="Times New Roman" w:hAnsi="Times New Roman" w:cs="Times New Roman"/>
        </w:rPr>
        <w:t>專業學科</w:t>
      </w:r>
      <w:r w:rsidR="00B76389" w:rsidRPr="001B2818">
        <w:rPr>
          <w:rFonts w:ascii="Times New Roman" w:hAnsi="Times New Roman" w:cs="Times New Roman"/>
        </w:rPr>
        <w:t>114</w:t>
      </w:r>
      <w:r w:rsidR="00713D32" w:rsidRPr="001B2818">
        <w:rPr>
          <w:rFonts w:ascii="Times New Roman" w:hAnsi="Times New Roman" w:cs="Times New Roman"/>
        </w:rPr>
        <w:t>小時；</w:t>
      </w:r>
      <w:r w:rsidR="00E2358C" w:rsidRPr="001B2818">
        <w:rPr>
          <w:rFonts w:ascii="Times New Roman" w:hAnsi="Times New Roman" w:cs="Times New Roman"/>
        </w:rPr>
        <w:t>術科</w:t>
      </w:r>
      <w:r w:rsidR="00B76389" w:rsidRPr="001B2818">
        <w:rPr>
          <w:rFonts w:ascii="Times New Roman" w:hAnsi="Times New Roman" w:cs="Times New Roman"/>
        </w:rPr>
        <w:t>144</w:t>
      </w:r>
      <w:r w:rsidR="00E2358C" w:rsidRPr="001B2818">
        <w:rPr>
          <w:rFonts w:ascii="Times New Roman" w:hAnsi="Times New Roman" w:cs="Times New Roman"/>
        </w:rPr>
        <w:t>小時</w:t>
      </w:r>
      <w:r w:rsidR="00BA72E0" w:rsidRPr="001B2818">
        <w:rPr>
          <w:rFonts w:ascii="Times New Roman" w:hAnsi="Times New Roman" w:cs="Times New Roman"/>
        </w:rPr>
        <w:t>；其他</w:t>
      </w:r>
      <w:r w:rsidR="00BA72E0" w:rsidRPr="001B2818">
        <w:rPr>
          <w:rFonts w:ascii="Times New Roman" w:hAnsi="Times New Roman" w:cs="Times New Roman"/>
        </w:rPr>
        <w:t>2</w:t>
      </w:r>
      <w:r w:rsidR="00BA72E0" w:rsidRPr="001B2818">
        <w:rPr>
          <w:rFonts w:ascii="Times New Roman" w:hAnsi="Times New Roman" w:cs="Times New Roman"/>
        </w:rPr>
        <w:t>小時</w:t>
      </w:r>
      <w:r w:rsidR="00E2358C" w:rsidRPr="001B2818">
        <w:rPr>
          <w:rFonts w:ascii="Times New Roman" w:hAnsi="Times New Roman" w:cs="Times New Roman"/>
        </w:rPr>
        <w:t>)</w:t>
      </w:r>
    </w:p>
    <w:p w14:paraId="2BDA81A5" w14:textId="77777777" w:rsidR="00EC0869" w:rsidRPr="001B2818" w:rsidRDefault="00EC0869" w:rsidP="00E23DB4">
      <w:pPr>
        <w:spacing w:line="440" w:lineRule="exact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  <w:b/>
        </w:rPr>
        <w:t>開訓日期：</w:t>
      </w:r>
      <w:r w:rsidR="00484A7A" w:rsidRPr="001B2818">
        <w:rPr>
          <w:rFonts w:ascii="Times New Roman" w:hAnsi="Times New Roman" w:cs="Times New Roman"/>
        </w:rPr>
        <w:t>111</w:t>
      </w:r>
      <w:r w:rsidRPr="001B2818">
        <w:rPr>
          <w:rFonts w:ascii="Times New Roman" w:hAnsi="Times New Roman" w:cs="Times New Roman"/>
        </w:rPr>
        <w:t>年</w:t>
      </w:r>
      <w:r w:rsidR="00484A7A" w:rsidRPr="001B2818">
        <w:rPr>
          <w:rFonts w:ascii="Times New Roman" w:hAnsi="Times New Roman" w:cs="Times New Roman"/>
        </w:rPr>
        <w:t>06</w:t>
      </w:r>
      <w:r w:rsidRPr="001B2818">
        <w:rPr>
          <w:rFonts w:ascii="Times New Roman" w:hAnsi="Times New Roman" w:cs="Times New Roman"/>
        </w:rPr>
        <w:t>月</w:t>
      </w:r>
      <w:r w:rsidR="00484A7A" w:rsidRPr="001B2818">
        <w:rPr>
          <w:rFonts w:ascii="Times New Roman" w:hAnsi="Times New Roman" w:cs="Times New Roman"/>
        </w:rPr>
        <w:t>01</w:t>
      </w:r>
      <w:r w:rsidR="00BA72E0" w:rsidRPr="001B2818">
        <w:rPr>
          <w:rFonts w:ascii="Times New Roman" w:hAnsi="Times New Roman" w:cs="Times New Roman"/>
        </w:rPr>
        <w:t>日</w:t>
      </w:r>
      <w:r w:rsidRPr="001B2818">
        <w:rPr>
          <w:rFonts w:ascii="Times New Roman" w:hAnsi="Times New Roman" w:cs="Times New Roman"/>
        </w:rPr>
        <w:t>(</w:t>
      </w:r>
      <w:r w:rsidR="005064A0" w:rsidRPr="001B2818">
        <w:rPr>
          <w:rFonts w:ascii="Times New Roman" w:hAnsi="Times New Roman" w:cs="Times New Roman"/>
        </w:rPr>
        <w:t>星期</w:t>
      </w:r>
      <w:r w:rsidR="00484A7A" w:rsidRPr="001B2818">
        <w:rPr>
          <w:rFonts w:ascii="Times New Roman" w:hAnsi="Times New Roman" w:cs="Times New Roman"/>
        </w:rPr>
        <w:t>三</w:t>
      </w:r>
      <w:r w:rsidRPr="001B2818">
        <w:rPr>
          <w:rFonts w:ascii="Times New Roman" w:hAnsi="Times New Roman" w:cs="Times New Roman"/>
        </w:rPr>
        <w:t>)</w:t>
      </w:r>
    </w:p>
    <w:p w14:paraId="78AC65C3" w14:textId="77777777" w:rsidR="00EC0869" w:rsidRPr="001B2818" w:rsidRDefault="00EC0869" w:rsidP="00E23DB4">
      <w:pPr>
        <w:spacing w:line="440" w:lineRule="exact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  <w:b/>
        </w:rPr>
        <w:t>結訓日期：</w:t>
      </w:r>
      <w:r w:rsidR="00E2358C" w:rsidRPr="001B2818">
        <w:rPr>
          <w:rFonts w:ascii="Times New Roman" w:hAnsi="Times New Roman" w:cs="Times New Roman"/>
        </w:rPr>
        <w:t>11</w:t>
      </w:r>
      <w:r w:rsidR="005064A0" w:rsidRPr="001B2818">
        <w:rPr>
          <w:rFonts w:ascii="Times New Roman" w:hAnsi="Times New Roman" w:cs="Times New Roman"/>
        </w:rPr>
        <w:t>1</w:t>
      </w:r>
      <w:r w:rsidRPr="001B2818">
        <w:rPr>
          <w:rFonts w:ascii="Times New Roman" w:hAnsi="Times New Roman" w:cs="Times New Roman"/>
        </w:rPr>
        <w:t>年</w:t>
      </w:r>
      <w:r w:rsidR="00553BD2" w:rsidRPr="001B2818">
        <w:rPr>
          <w:rFonts w:ascii="Times New Roman" w:hAnsi="Times New Roman" w:cs="Times New Roman"/>
        </w:rPr>
        <w:t>08</w:t>
      </w:r>
      <w:r w:rsidRPr="001B2818">
        <w:rPr>
          <w:rFonts w:ascii="Times New Roman" w:hAnsi="Times New Roman" w:cs="Times New Roman"/>
        </w:rPr>
        <w:t>月</w:t>
      </w:r>
      <w:r w:rsidR="005064A0" w:rsidRPr="001B2818">
        <w:rPr>
          <w:rFonts w:ascii="Times New Roman" w:hAnsi="Times New Roman" w:cs="Times New Roman"/>
        </w:rPr>
        <w:t>1</w:t>
      </w:r>
      <w:r w:rsidR="00501F63" w:rsidRPr="001B2818">
        <w:rPr>
          <w:rFonts w:ascii="Times New Roman" w:hAnsi="Times New Roman" w:cs="Times New Roman"/>
        </w:rPr>
        <w:t>2</w:t>
      </w:r>
      <w:r w:rsidRPr="001B2818">
        <w:rPr>
          <w:rFonts w:ascii="Times New Roman" w:hAnsi="Times New Roman" w:cs="Times New Roman"/>
        </w:rPr>
        <w:t>日</w:t>
      </w:r>
      <w:r w:rsidRPr="001B2818">
        <w:rPr>
          <w:rFonts w:ascii="Times New Roman" w:hAnsi="Times New Roman" w:cs="Times New Roman"/>
        </w:rPr>
        <w:t>(</w:t>
      </w:r>
      <w:r w:rsidR="00E2358C" w:rsidRPr="001B2818">
        <w:rPr>
          <w:rFonts w:ascii="Times New Roman" w:hAnsi="Times New Roman" w:cs="Times New Roman"/>
        </w:rPr>
        <w:t>星期</w:t>
      </w:r>
      <w:r w:rsidR="005064A0" w:rsidRPr="001B2818">
        <w:rPr>
          <w:rFonts w:ascii="Times New Roman" w:hAnsi="Times New Roman" w:cs="Times New Roman"/>
        </w:rPr>
        <w:t>五</w:t>
      </w:r>
      <w:r w:rsidRPr="001B2818">
        <w:rPr>
          <w:rFonts w:ascii="Times New Roman" w:hAnsi="Times New Roman" w:cs="Times New Roman"/>
        </w:rPr>
        <w:t>)</w:t>
      </w:r>
    </w:p>
    <w:p w14:paraId="08C8ED58" w14:textId="1DBACEDF" w:rsidR="00106C5A" w:rsidRPr="001B2818" w:rsidRDefault="00641EC7" w:rsidP="00E23DB4">
      <w:pPr>
        <w:spacing w:line="440" w:lineRule="exact"/>
        <w:ind w:left="1201" w:hangingChars="500" w:hanging="1201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  <w:b/>
        </w:rPr>
        <w:t>上課時間</w:t>
      </w:r>
      <w:r w:rsidR="00106C5A" w:rsidRPr="001B2818">
        <w:rPr>
          <w:rFonts w:ascii="Times New Roman" w:hAnsi="Times New Roman" w:cs="Times New Roman"/>
          <w:b/>
        </w:rPr>
        <w:t>：</w:t>
      </w:r>
      <w:r w:rsidR="00484A7A" w:rsidRPr="001B2818">
        <w:rPr>
          <w:rFonts w:ascii="Times New Roman" w:hAnsi="Times New Roman" w:cs="Times New Roman"/>
        </w:rPr>
        <w:t>111</w:t>
      </w:r>
      <w:r w:rsidR="00484A7A" w:rsidRPr="001B2818">
        <w:rPr>
          <w:rFonts w:ascii="Times New Roman" w:hAnsi="Times New Roman" w:cs="Times New Roman"/>
        </w:rPr>
        <w:t>年</w:t>
      </w:r>
      <w:r w:rsidR="00484A7A" w:rsidRPr="001B2818">
        <w:rPr>
          <w:rFonts w:ascii="Times New Roman" w:hAnsi="Times New Roman" w:cs="Times New Roman"/>
        </w:rPr>
        <w:t>06</w:t>
      </w:r>
      <w:r w:rsidR="00484A7A" w:rsidRPr="001B2818">
        <w:rPr>
          <w:rFonts w:ascii="Times New Roman" w:hAnsi="Times New Roman" w:cs="Times New Roman"/>
        </w:rPr>
        <w:t>月</w:t>
      </w:r>
      <w:r w:rsidR="00484A7A" w:rsidRPr="001B2818">
        <w:rPr>
          <w:rFonts w:ascii="Times New Roman" w:hAnsi="Times New Roman" w:cs="Times New Roman"/>
        </w:rPr>
        <w:t>01</w:t>
      </w:r>
      <w:r w:rsidR="00484A7A" w:rsidRPr="001B2818">
        <w:rPr>
          <w:rFonts w:ascii="Times New Roman" w:hAnsi="Times New Roman" w:cs="Times New Roman"/>
        </w:rPr>
        <w:t>日</w:t>
      </w:r>
      <w:r w:rsidR="00484A7A" w:rsidRPr="001B2818">
        <w:rPr>
          <w:rFonts w:ascii="Times New Roman" w:hAnsi="Times New Roman" w:cs="Times New Roman"/>
        </w:rPr>
        <w:t>(</w:t>
      </w:r>
      <w:r w:rsidR="00484A7A" w:rsidRPr="001B2818">
        <w:rPr>
          <w:rFonts w:ascii="Times New Roman" w:hAnsi="Times New Roman" w:cs="Times New Roman"/>
        </w:rPr>
        <w:t>星期三</w:t>
      </w:r>
      <w:r w:rsidR="00484A7A" w:rsidRPr="001B2818">
        <w:rPr>
          <w:rFonts w:ascii="Times New Roman" w:hAnsi="Times New Roman" w:cs="Times New Roman"/>
        </w:rPr>
        <w:t>)</w:t>
      </w:r>
      <w:r w:rsidRPr="001B2818">
        <w:rPr>
          <w:rFonts w:ascii="Times New Roman" w:hAnsi="Times New Roman" w:cs="Times New Roman"/>
        </w:rPr>
        <w:t>開始</w:t>
      </w:r>
      <w:r w:rsidR="00BA72E0" w:rsidRPr="001B2818">
        <w:rPr>
          <w:rFonts w:ascii="Times New Roman" w:hAnsi="Times New Roman" w:cs="Times New Roman"/>
        </w:rPr>
        <w:t>，週一至週日</w:t>
      </w:r>
      <w:r w:rsidR="00E316D2" w:rsidRPr="001B2818">
        <w:rPr>
          <w:rFonts w:ascii="Times New Roman" w:hAnsi="Times New Roman" w:cs="Times New Roman"/>
        </w:rPr>
        <w:t>早上至下午</w:t>
      </w:r>
      <w:r w:rsidRPr="001B2818">
        <w:rPr>
          <w:rFonts w:ascii="Times New Roman" w:hAnsi="Times New Roman" w:cs="Times New Roman"/>
        </w:rPr>
        <w:t>，共</w:t>
      </w:r>
      <w:r w:rsidRPr="001B2818">
        <w:rPr>
          <w:rFonts w:ascii="Times New Roman" w:hAnsi="Times New Roman" w:cs="Times New Roman"/>
        </w:rPr>
        <w:t>1</w:t>
      </w:r>
      <w:r w:rsidR="00501F63" w:rsidRPr="001B2818">
        <w:rPr>
          <w:rFonts w:ascii="Times New Roman" w:hAnsi="Times New Roman" w:cs="Times New Roman"/>
        </w:rPr>
        <w:t>2</w:t>
      </w:r>
      <w:r w:rsidRPr="001B2818">
        <w:rPr>
          <w:rFonts w:ascii="Times New Roman" w:hAnsi="Times New Roman" w:cs="Times New Roman"/>
        </w:rPr>
        <w:t>週</w:t>
      </w:r>
      <w:r w:rsidR="00B76389" w:rsidRPr="001B2818">
        <w:rPr>
          <w:rFonts w:ascii="Times New Roman" w:hAnsi="Times New Roman" w:cs="Times New Roman"/>
        </w:rPr>
        <w:t>260</w:t>
      </w:r>
      <w:r w:rsidR="00106C5A" w:rsidRPr="001B2818">
        <w:rPr>
          <w:rFonts w:ascii="Times New Roman" w:hAnsi="Times New Roman" w:cs="Times New Roman"/>
        </w:rPr>
        <w:t>小時</w:t>
      </w:r>
      <w:r w:rsidR="00484A7A" w:rsidRPr="001B2818">
        <w:rPr>
          <w:rFonts w:ascii="Times New Roman" w:hAnsi="Times New Roman" w:cs="Times New Roman"/>
        </w:rPr>
        <w:t>。</w:t>
      </w:r>
    </w:p>
    <w:p w14:paraId="1F45F40E" w14:textId="05639264" w:rsidR="00E2358C" w:rsidRPr="001B2818" w:rsidRDefault="00641EC7" w:rsidP="00461DF2">
      <w:pPr>
        <w:spacing w:line="440" w:lineRule="exact"/>
        <w:ind w:left="1201" w:hangingChars="500" w:hanging="1201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  <w:b/>
        </w:rPr>
        <w:t>上課</w:t>
      </w:r>
      <w:r w:rsidR="00DA537B" w:rsidRPr="001B2818">
        <w:rPr>
          <w:rFonts w:ascii="Times New Roman" w:hAnsi="Times New Roman" w:cs="Times New Roman"/>
          <w:b/>
        </w:rPr>
        <w:t>地點：</w:t>
      </w:r>
      <w:r w:rsidR="003C4C2E" w:rsidRPr="001B2818">
        <w:rPr>
          <w:rFonts w:ascii="Times New Roman" w:hAnsi="Times New Roman" w:cs="Times New Roman"/>
          <w:b/>
        </w:rPr>
        <w:t>學科</w:t>
      </w:r>
      <w:r w:rsidR="003C4C2E" w:rsidRPr="001B2818">
        <w:rPr>
          <w:rFonts w:ascii="Times New Roman" w:hAnsi="Times New Roman" w:cs="Times New Roman"/>
          <w:b/>
        </w:rPr>
        <w:t>:</w:t>
      </w:r>
      <w:r w:rsidR="00461DF2" w:rsidRPr="001B2818">
        <w:rPr>
          <w:rFonts w:ascii="Times New Roman" w:hAnsi="Times New Roman" w:cs="Times New Roman"/>
        </w:rPr>
        <w:t xml:space="preserve"> </w:t>
      </w:r>
      <w:r w:rsidR="00461DF2" w:rsidRPr="001B2818">
        <w:rPr>
          <w:rFonts w:ascii="Times New Roman" w:hAnsi="Times New Roman" w:cs="Times New Roman"/>
        </w:rPr>
        <w:t>金門縣金城鎮民權路</w:t>
      </w:r>
      <w:r w:rsidR="00461DF2" w:rsidRPr="001B2818">
        <w:rPr>
          <w:rFonts w:ascii="Times New Roman" w:hAnsi="Times New Roman" w:cs="Times New Roman"/>
        </w:rPr>
        <w:t>34</w:t>
      </w:r>
      <w:r w:rsidR="00461DF2" w:rsidRPr="001B2818">
        <w:rPr>
          <w:rFonts w:ascii="Times New Roman" w:hAnsi="Times New Roman" w:cs="Times New Roman"/>
        </w:rPr>
        <w:t>號</w:t>
      </w:r>
      <w:r w:rsidR="00461DF2" w:rsidRPr="001B2818">
        <w:rPr>
          <w:rFonts w:ascii="Times New Roman" w:hAnsi="Times New Roman" w:cs="Times New Roman"/>
        </w:rPr>
        <w:t>(</w:t>
      </w:r>
      <w:bookmarkStart w:id="0" w:name="OLE_LINK1"/>
      <w:r w:rsidR="003C208D" w:rsidRPr="001B2818">
        <w:rPr>
          <w:rFonts w:ascii="Times New Roman" w:hAnsi="Times New Roman" w:cs="Times New Roman"/>
        </w:rPr>
        <w:t>金馬聯合服務中心</w:t>
      </w:r>
      <w:bookmarkEnd w:id="0"/>
      <w:r w:rsidR="00461DF2" w:rsidRPr="001B2818">
        <w:rPr>
          <w:rFonts w:ascii="Times New Roman" w:hAnsi="Times New Roman" w:cs="Times New Roman"/>
        </w:rPr>
        <w:t>1</w:t>
      </w:r>
      <w:r w:rsidR="00461DF2" w:rsidRPr="001B2818">
        <w:rPr>
          <w:rFonts w:ascii="Times New Roman" w:hAnsi="Times New Roman" w:cs="Times New Roman"/>
        </w:rPr>
        <w:t>樓</w:t>
      </w:r>
      <w:r w:rsidR="003C208D" w:rsidRPr="001B2818">
        <w:rPr>
          <w:rFonts w:ascii="Times New Roman" w:hAnsi="Times New Roman" w:cs="Times New Roman"/>
        </w:rPr>
        <w:t>)</w:t>
      </w:r>
    </w:p>
    <w:p w14:paraId="4FB4AB78" w14:textId="77777777" w:rsidR="00787F1B" w:rsidRPr="001B2818" w:rsidRDefault="004D2729" w:rsidP="00787F1B">
      <w:pPr>
        <w:spacing w:line="440" w:lineRule="exact"/>
        <w:ind w:leftChars="472" w:left="1133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  <w:b/>
        </w:rPr>
        <w:t xml:space="preserve"> </w:t>
      </w:r>
      <w:r w:rsidR="00532542" w:rsidRPr="001B2818">
        <w:rPr>
          <w:rFonts w:ascii="Times New Roman" w:hAnsi="Times New Roman" w:cs="Times New Roman"/>
          <w:b/>
        </w:rPr>
        <w:t>術</w:t>
      </w:r>
      <w:r w:rsidR="003C4C2E" w:rsidRPr="001B2818">
        <w:rPr>
          <w:rFonts w:ascii="Times New Roman" w:hAnsi="Times New Roman" w:cs="Times New Roman"/>
          <w:b/>
        </w:rPr>
        <w:t>科</w:t>
      </w:r>
      <w:r w:rsidR="003C4C2E" w:rsidRPr="001B2818">
        <w:rPr>
          <w:rFonts w:ascii="Times New Roman" w:hAnsi="Times New Roman" w:cs="Times New Roman"/>
          <w:b/>
        </w:rPr>
        <w:t>:</w:t>
      </w:r>
      <w:r w:rsidR="00787F1B" w:rsidRPr="001B2818">
        <w:rPr>
          <w:rFonts w:ascii="Times New Roman" w:hAnsi="Times New Roman" w:cs="Times New Roman"/>
        </w:rPr>
        <w:t xml:space="preserve"> </w:t>
      </w:r>
      <w:r w:rsidR="00787F1B" w:rsidRPr="001B2818">
        <w:rPr>
          <w:rFonts w:ascii="Times New Roman" w:hAnsi="Times New Roman" w:cs="Times New Roman"/>
        </w:rPr>
        <w:t>北山古洋樓背包客棧</w:t>
      </w:r>
      <w:r w:rsidR="00787F1B" w:rsidRPr="001B2818">
        <w:rPr>
          <w:rFonts w:ascii="Times New Roman" w:hAnsi="Times New Roman" w:cs="Times New Roman"/>
        </w:rPr>
        <w:t>(892</w:t>
      </w:r>
      <w:r w:rsidR="00787F1B" w:rsidRPr="001B2818">
        <w:rPr>
          <w:rFonts w:ascii="Times New Roman" w:hAnsi="Times New Roman" w:cs="Times New Roman"/>
        </w:rPr>
        <w:t>金門縣金寧鄉古寧村北山</w:t>
      </w:r>
      <w:r w:rsidR="00787F1B" w:rsidRPr="001B2818">
        <w:rPr>
          <w:rFonts w:ascii="Times New Roman" w:hAnsi="Times New Roman" w:cs="Times New Roman"/>
        </w:rPr>
        <w:t>46-5</w:t>
      </w:r>
      <w:r w:rsidR="00787F1B" w:rsidRPr="001B2818">
        <w:rPr>
          <w:rFonts w:ascii="Times New Roman" w:hAnsi="Times New Roman" w:cs="Times New Roman"/>
        </w:rPr>
        <w:t>號</w:t>
      </w:r>
      <w:r w:rsidR="00787F1B" w:rsidRPr="001B2818">
        <w:rPr>
          <w:rFonts w:ascii="Times New Roman" w:hAnsi="Times New Roman" w:cs="Times New Roman"/>
        </w:rPr>
        <w:t>)</w:t>
      </w:r>
    </w:p>
    <w:p w14:paraId="44A12F83" w14:textId="42D34F32" w:rsidR="00B926D0" w:rsidRPr="001B2818" w:rsidRDefault="00787F1B" w:rsidP="00787F1B">
      <w:pPr>
        <w:spacing w:line="440" w:lineRule="exact"/>
        <w:ind w:leftChars="800" w:left="1920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</w:rPr>
        <w:t>之</w:t>
      </w:r>
      <w:r w:rsidR="00762598" w:rsidRPr="001B2818">
        <w:rPr>
          <w:rFonts w:ascii="Times New Roman" w:hAnsi="Times New Roman" w:cs="Times New Roman"/>
        </w:rPr>
        <w:t>對面</w:t>
      </w:r>
      <w:r w:rsidRPr="001B2818">
        <w:rPr>
          <w:rFonts w:ascii="Times New Roman" w:hAnsi="Times New Roman" w:cs="Times New Roman"/>
        </w:rPr>
        <w:t>空地</w:t>
      </w:r>
    </w:p>
    <w:p w14:paraId="636798A0" w14:textId="77777777" w:rsidR="00D3279D" w:rsidRPr="001B2818" w:rsidRDefault="00EC0869" w:rsidP="00E23DB4">
      <w:pPr>
        <w:spacing w:line="440" w:lineRule="exact"/>
        <w:jc w:val="both"/>
        <w:rPr>
          <w:rFonts w:ascii="Times New Roman" w:hAnsi="Times New Roman" w:cs="Times New Roman"/>
          <w:b/>
        </w:rPr>
      </w:pPr>
      <w:r w:rsidRPr="001B2818">
        <w:rPr>
          <w:rFonts w:ascii="Times New Roman" w:hAnsi="Times New Roman" w:cs="Times New Roman"/>
          <w:b/>
        </w:rPr>
        <w:t>訓練</w:t>
      </w:r>
      <w:r w:rsidR="00E35532" w:rsidRPr="001B2818">
        <w:rPr>
          <w:rFonts w:ascii="Times New Roman" w:hAnsi="Times New Roman" w:cs="Times New Roman"/>
          <w:b/>
        </w:rPr>
        <w:t>費用</w:t>
      </w:r>
      <w:r w:rsidRPr="001B2818">
        <w:rPr>
          <w:rFonts w:ascii="Times New Roman" w:hAnsi="Times New Roman" w:cs="Times New Roman"/>
          <w:b/>
        </w:rPr>
        <w:t>：</w:t>
      </w:r>
    </w:p>
    <w:p w14:paraId="1857231F" w14:textId="77777777" w:rsidR="007A78A7" w:rsidRPr="001B2818" w:rsidRDefault="007A78A7" w:rsidP="00E23DB4">
      <w:pPr>
        <w:pStyle w:val="ae"/>
        <w:spacing w:line="440" w:lineRule="exact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</w:rPr>
        <w:t>1.</w:t>
      </w:r>
      <w:r w:rsidRPr="001B2818">
        <w:rPr>
          <w:rFonts w:ascii="Times New Roman" w:hAnsi="Times New Roman" w:cs="Times New Roman"/>
        </w:rPr>
        <w:t>訓練費用為十萬元整。</w:t>
      </w:r>
    </w:p>
    <w:p w14:paraId="61EB0C70" w14:textId="77777777" w:rsidR="007A78A7" w:rsidRPr="001B2818" w:rsidRDefault="007A78A7" w:rsidP="00E23DB4">
      <w:pPr>
        <w:pStyle w:val="ae"/>
        <w:spacing w:line="440" w:lineRule="exact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</w:rPr>
        <w:t>2.</w:t>
      </w:r>
      <w:r w:rsidRPr="001B2818">
        <w:rPr>
          <w:rFonts w:ascii="Times New Roman" w:hAnsi="Times New Roman" w:cs="Times New Roman"/>
        </w:rPr>
        <w:t>資格不符者，應自行繳納訓練費用。</w:t>
      </w:r>
    </w:p>
    <w:p w14:paraId="11491D07" w14:textId="77777777" w:rsidR="007A78A7" w:rsidRPr="001B2818" w:rsidRDefault="007A78A7" w:rsidP="00E23DB4">
      <w:pPr>
        <w:pStyle w:val="ae"/>
        <w:spacing w:line="440" w:lineRule="exact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</w:rPr>
        <w:t>3.</w:t>
      </w:r>
      <w:r w:rsidRPr="001B2818">
        <w:rPr>
          <w:rFonts w:ascii="Times New Roman" w:hAnsi="Times New Roman" w:cs="Times New Roman"/>
        </w:rPr>
        <w:t>符合產業新尖兵試辦計畫之資格者，免繳費用。</w:t>
      </w:r>
    </w:p>
    <w:p w14:paraId="4A1A321E" w14:textId="77777777" w:rsidR="008C73EF" w:rsidRPr="001B2818" w:rsidRDefault="007A78A7" w:rsidP="00B926D0">
      <w:pPr>
        <w:spacing w:line="440" w:lineRule="exact"/>
        <w:ind w:leftChars="177" w:left="425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</w:rPr>
        <w:t>4.</w:t>
      </w:r>
      <w:r w:rsidRPr="001B2818">
        <w:rPr>
          <w:rFonts w:ascii="Times New Roman" w:hAnsi="Times New Roman" w:cs="Times New Roman"/>
        </w:rPr>
        <w:t>經符合者另以</w:t>
      </w:r>
      <w:r w:rsidRPr="001B2818">
        <w:rPr>
          <w:rFonts w:ascii="Times New Roman" w:hAnsi="Times New Roman" w:cs="Times New Roman"/>
        </w:rPr>
        <w:t>E-mail</w:t>
      </w:r>
      <w:r w:rsidR="007C1359" w:rsidRPr="001B2818">
        <w:rPr>
          <w:rFonts w:ascii="Times New Roman" w:hAnsi="Times New Roman" w:cs="Times New Roman"/>
        </w:rPr>
        <w:t>及</w:t>
      </w:r>
      <w:r w:rsidRPr="001B2818">
        <w:rPr>
          <w:rFonts w:ascii="Times New Roman" w:hAnsi="Times New Roman" w:cs="Times New Roman"/>
        </w:rPr>
        <w:t>簡訊通知繳交保證金新台幣</w:t>
      </w:r>
      <w:r w:rsidRPr="001B2818">
        <w:rPr>
          <w:rFonts w:ascii="Times New Roman" w:hAnsi="Times New Roman" w:cs="Times New Roman"/>
        </w:rPr>
        <w:t>1,000</w:t>
      </w:r>
      <w:r w:rsidRPr="001B2818">
        <w:rPr>
          <w:rFonts w:ascii="Times New Roman" w:hAnsi="Times New Roman" w:cs="Times New Roman"/>
        </w:rPr>
        <w:t>元整</w:t>
      </w:r>
      <w:r w:rsidR="00072375" w:rsidRPr="001B2818">
        <w:rPr>
          <w:rFonts w:ascii="Times New Roman" w:hAnsi="Times New Roman" w:cs="Times New Roman"/>
        </w:rPr>
        <w:t>，該保證金</w:t>
      </w:r>
    </w:p>
    <w:p w14:paraId="39E4BFA2" w14:textId="719A5E22" w:rsidR="00B926D0" w:rsidRPr="001B2818" w:rsidRDefault="00072375" w:rsidP="008C73EF">
      <w:pPr>
        <w:spacing w:line="440" w:lineRule="exact"/>
        <w:ind w:leftChars="250" w:left="600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</w:rPr>
        <w:t>會於參訓時數達總時數三分之一時退回</w:t>
      </w:r>
      <w:r w:rsidR="007A78A7" w:rsidRPr="001B2818">
        <w:rPr>
          <w:rFonts w:ascii="Times New Roman" w:hAnsi="Times New Roman" w:cs="Times New Roman"/>
        </w:rPr>
        <w:t>。</w:t>
      </w:r>
    </w:p>
    <w:p w14:paraId="27B9695F" w14:textId="77777777" w:rsidR="00EF4D1C" w:rsidRPr="001B2818" w:rsidRDefault="001F2E67" w:rsidP="00E23DB4">
      <w:pPr>
        <w:spacing w:line="440" w:lineRule="exact"/>
        <w:ind w:left="1682" w:hangingChars="700" w:hanging="1682"/>
        <w:jc w:val="both"/>
        <w:rPr>
          <w:rFonts w:ascii="Times New Roman" w:hAnsi="Times New Roman" w:cs="Times New Roman"/>
          <w:b/>
        </w:rPr>
      </w:pPr>
      <w:r w:rsidRPr="001B2818">
        <w:rPr>
          <w:rFonts w:ascii="Times New Roman" w:hAnsi="Times New Roman" w:cs="Times New Roman"/>
          <w:b/>
        </w:rPr>
        <w:t>招生對象</w:t>
      </w:r>
      <w:r w:rsidR="00BE1ADB" w:rsidRPr="001B2818">
        <w:rPr>
          <w:rFonts w:ascii="Times New Roman" w:hAnsi="Times New Roman" w:cs="Times New Roman"/>
          <w:b/>
        </w:rPr>
        <w:t>：</w:t>
      </w:r>
    </w:p>
    <w:p w14:paraId="0F0C2EC4" w14:textId="77777777" w:rsidR="00BE1ADB" w:rsidRPr="001B2818" w:rsidRDefault="00BE1ADB" w:rsidP="00E23DB4">
      <w:pPr>
        <w:spacing w:line="440" w:lineRule="exact"/>
        <w:ind w:leftChars="472" w:left="1133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</w:rPr>
        <w:t>1</w:t>
      </w:r>
      <w:r w:rsidR="00EF4D1C" w:rsidRPr="001B2818">
        <w:rPr>
          <w:rFonts w:ascii="Times New Roman" w:hAnsi="Times New Roman" w:cs="Times New Roman"/>
        </w:rPr>
        <w:t>.</w:t>
      </w:r>
      <w:r w:rsidR="00EF4D1C" w:rsidRPr="001B2818">
        <w:rPr>
          <w:rFonts w:ascii="Times New Roman" w:hAnsi="Times New Roman" w:cs="Times New Roman"/>
        </w:rPr>
        <w:t>開訓當日應為</w:t>
      </w:r>
      <w:r w:rsidR="00EF4D1C" w:rsidRPr="001B2818">
        <w:rPr>
          <w:rFonts w:ascii="Times New Roman" w:hAnsi="Times New Roman" w:cs="Times New Roman"/>
        </w:rPr>
        <w:t>15</w:t>
      </w:r>
      <w:r w:rsidR="00EF4D1C" w:rsidRPr="001B2818">
        <w:rPr>
          <w:rFonts w:ascii="Times New Roman" w:hAnsi="Times New Roman" w:cs="Times New Roman"/>
        </w:rPr>
        <w:t>至</w:t>
      </w:r>
      <w:r w:rsidR="00EF4D1C" w:rsidRPr="001B2818">
        <w:rPr>
          <w:rFonts w:ascii="Times New Roman" w:hAnsi="Times New Roman" w:cs="Times New Roman"/>
        </w:rPr>
        <w:t>29</w:t>
      </w:r>
      <w:r w:rsidR="00EF4D1C" w:rsidRPr="001B2818">
        <w:rPr>
          <w:rFonts w:ascii="Times New Roman" w:hAnsi="Times New Roman" w:cs="Times New Roman"/>
        </w:rPr>
        <w:t>歲之本國籍失業青年。</w:t>
      </w:r>
    </w:p>
    <w:p w14:paraId="616AD318" w14:textId="77777777" w:rsidR="00BE1ADB" w:rsidRPr="001B2818" w:rsidRDefault="00EF4D1C" w:rsidP="00E23DB4">
      <w:pPr>
        <w:spacing w:line="440" w:lineRule="exact"/>
        <w:ind w:leftChars="472" w:left="1133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</w:rPr>
        <w:t>2.</w:t>
      </w:r>
      <w:r w:rsidRPr="001B2818">
        <w:rPr>
          <w:rFonts w:ascii="Times New Roman" w:hAnsi="Times New Roman" w:cs="Times New Roman"/>
        </w:rPr>
        <w:t>訓練期間不得具勞保就保身份，或為營利事業登記負責人。</w:t>
      </w:r>
    </w:p>
    <w:p w14:paraId="5A311AE8" w14:textId="77777777" w:rsidR="00EF4D1C" w:rsidRPr="001B2818" w:rsidRDefault="00EF4D1C" w:rsidP="00E23DB4">
      <w:pPr>
        <w:spacing w:line="440" w:lineRule="exact"/>
        <w:ind w:leftChars="472" w:left="1133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</w:rPr>
        <w:t>3.</w:t>
      </w:r>
      <w:r w:rsidRPr="001B2818">
        <w:rPr>
          <w:rFonts w:ascii="Times New Roman" w:hAnsi="Times New Roman" w:cs="Times New Roman"/>
        </w:rPr>
        <w:t>參加發展署自辦、委辦或補助課程</w:t>
      </w:r>
      <w:r w:rsidRPr="001B2818">
        <w:rPr>
          <w:rFonts w:ascii="Times New Roman" w:hAnsi="Times New Roman" w:cs="Times New Roman"/>
        </w:rPr>
        <w:t>180</w:t>
      </w:r>
      <w:r w:rsidRPr="001B2818">
        <w:rPr>
          <w:rFonts w:ascii="Times New Roman" w:hAnsi="Times New Roman" w:cs="Times New Roman"/>
        </w:rPr>
        <w:t>日以內者，不得參加。</w:t>
      </w:r>
    </w:p>
    <w:p w14:paraId="28E2124C" w14:textId="1798711C" w:rsidR="004D2729" w:rsidRPr="001B2818" w:rsidRDefault="004D2729" w:rsidP="00E23DB4">
      <w:pPr>
        <w:spacing w:line="440" w:lineRule="exact"/>
        <w:ind w:leftChars="472" w:left="1133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</w:rPr>
        <w:t>4.</w:t>
      </w:r>
      <w:r w:rsidRPr="001B2818">
        <w:rPr>
          <w:rFonts w:ascii="Times New Roman" w:hAnsi="Times New Roman" w:cs="Times New Roman"/>
        </w:rPr>
        <w:t>日間部在學生</w:t>
      </w:r>
      <w:r w:rsidR="007E302E" w:rsidRPr="001B2818">
        <w:rPr>
          <w:rFonts w:ascii="Times New Roman" w:hAnsi="Times New Roman" w:cs="Times New Roman"/>
        </w:rPr>
        <w:t>與</w:t>
      </w:r>
      <w:r w:rsidR="00C94E3A" w:rsidRPr="001B2818">
        <w:rPr>
          <w:rFonts w:ascii="Times New Roman" w:hAnsi="Times New Roman" w:cs="Times New Roman"/>
        </w:rPr>
        <w:t>日間部</w:t>
      </w:r>
      <w:r w:rsidR="007E302E" w:rsidRPr="001B2818">
        <w:rPr>
          <w:rFonts w:ascii="Times New Roman" w:hAnsi="Times New Roman" w:cs="Times New Roman"/>
        </w:rPr>
        <w:t>休學學生</w:t>
      </w:r>
      <w:r w:rsidRPr="001B2818">
        <w:rPr>
          <w:rFonts w:ascii="Times New Roman" w:hAnsi="Times New Roman" w:cs="Times New Roman"/>
        </w:rPr>
        <w:t>不</w:t>
      </w:r>
      <w:r w:rsidR="00972CCF" w:rsidRPr="001B2818">
        <w:rPr>
          <w:rFonts w:ascii="Times New Roman" w:hAnsi="Times New Roman" w:cs="Times New Roman"/>
        </w:rPr>
        <w:t>得</w:t>
      </w:r>
      <w:r w:rsidRPr="001B2818">
        <w:rPr>
          <w:rFonts w:ascii="Times New Roman" w:hAnsi="Times New Roman" w:cs="Times New Roman"/>
        </w:rPr>
        <w:t>參加</w:t>
      </w:r>
      <w:r w:rsidR="007E302E" w:rsidRPr="001B2818">
        <w:rPr>
          <w:rFonts w:ascii="Times New Roman" w:hAnsi="Times New Roman" w:cs="Times New Roman"/>
        </w:rPr>
        <w:t>本課程</w:t>
      </w:r>
      <w:r w:rsidRPr="001B2818">
        <w:rPr>
          <w:rFonts w:ascii="Times New Roman" w:hAnsi="Times New Roman" w:cs="Times New Roman"/>
        </w:rPr>
        <w:t>(</w:t>
      </w:r>
      <w:r w:rsidR="00972CCF" w:rsidRPr="001B2818">
        <w:rPr>
          <w:rFonts w:ascii="Times New Roman" w:hAnsi="Times New Roman" w:cs="Times New Roman"/>
        </w:rPr>
        <w:t>不含</w:t>
      </w:r>
      <w:r w:rsidRPr="001B2818">
        <w:rPr>
          <w:rFonts w:ascii="Times New Roman" w:hAnsi="Times New Roman" w:cs="Times New Roman"/>
        </w:rPr>
        <w:t>進修部</w:t>
      </w:r>
      <w:r w:rsidRPr="001B2818">
        <w:rPr>
          <w:rFonts w:ascii="Times New Roman" w:hAnsi="Times New Roman" w:cs="Times New Roman"/>
        </w:rPr>
        <w:t>)</w:t>
      </w:r>
      <w:r w:rsidR="007E302E" w:rsidRPr="001B2818">
        <w:rPr>
          <w:rFonts w:ascii="Times New Roman" w:hAnsi="Times New Roman" w:cs="Times New Roman"/>
        </w:rPr>
        <w:t>。</w:t>
      </w:r>
    </w:p>
    <w:p w14:paraId="4E380F0B" w14:textId="77777777" w:rsidR="00B926D0" w:rsidRPr="001B2818" w:rsidRDefault="00B926D0" w:rsidP="00E23DB4">
      <w:pPr>
        <w:spacing w:line="440" w:lineRule="exact"/>
        <w:ind w:leftChars="472" w:left="1133"/>
        <w:jc w:val="both"/>
        <w:rPr>
          <w:rFonts w:ascii="Times New Roman" w:hAnsi="Times New Roman" w:cs="Times New Roman"/>
        </w:rPr>
      </w:pPr>
    </w:p>
    <w:p w14:paraId="03E4A330" w14:textId="5A0225F5" w:rsidR="00B065D8" w:rsidRPr="001B2818" w:rsidRDefault="00713D32" w:rsidP="00E23DB4">
      <w:pPr>
        <w:spacing w:line="440" w:lineRule="exact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  <w:b/>
        </w:rPr>
        <w:t>報名日期：</w:t>
      </w:r>
      <w:r w:rsidRPr="001B2818">
        <w:rPr>
          <w:rFonts w:ascii="Times New Roman" w:hAnsi="Times New Roman" w:cs="Times New Roman"/>
        </w:rPr>
        <w:t>1</w:t>
      </w:r>
      <w:r w:rsidR="00484A7A" w:rsidRPr="001B2818">
        <w:rPr>
          <w:rFonts w:ascii="Times New Roman" w:hAnsi="Times New Roman" w:cs="Times New Roman"/>
        </w:rPr>
        <w:t>11</w:t>
      </w:r>
      <w:r w:rsidRPr="001B2818">
        <w:rPr>
          <w:rFonts w:ascii="Times New Roman" w:hAnsi="Times New Roman" w:cs="Times New Roman"/>
        </w:rPr>
        <w:t>年</w:t>
      </w:r>
      <w:r w:rsidR="004D2729" w:rsidRPr="001B2818">
        <w:rPr>
          <w:rFonts w:ascii="Times New Roman" w:hAnsi="Times New Roman" w:cs="Times New Roman"/>
        </w:rPr>
        <w:t>04</w:t>
      </w:r>
      <w:r w:rsidRPr="001B2818">
        <w:rPr>
          <w:rFonts w:ascii="Times New Roman" w:hAnsi="Times New Roman" w:cs="Times New Roman"/>
        </w:rPr>
        <w:t>月</w:t>
      </w:r>
      <w:r w:rsidR="00762598" w:rsidRPr="001B2818">
        <w:rPr>
          <w:rFonts w:ascii="Times New Roman" w:hAnsi="Times New Roman" w:cs="Times New Roman"/>
        </w:rPr>
        <w:t>19</w:t>
      </w:r>
      <w:r w:rsidRPr="001B2818">
        <w:rPr>
          <w:rFonts w:ascii="Times New Roman" w:hAnsi="Times New Roman" w:cs="Times New Roman"/>
        </w:rPr>
        <w:t>日至</w:t>
      </w:r>
      <w:r w:rsidRPr="001B2818">
        <w:rPr>
          <w:rFonts w:ascii="Times New Roman" w:hAnsi="Times New Roman" w:cs="Times New Roman"/>
        </w:rPr>
        <w:t>1</w:t>
      </w:r>
      <w:r w:rsidR="0015229E" w:rsidRPr="001B2818">
        <w:rPr>
          <w:rFonts w:ascii="Times New Roman" w:hAnsi="Times New Roman" w:cs="Times New Roman"/>
        </w:rPr>
        <w:t>1</w:t>
      </w:r>
      <w:r w:rsidR="00553BD2" w:rsidRPr="001B2818">
        <w:rPr>
          <w:rFonts w:ascii="Times New Roman" w:hAnsi="Times New Roman" w:cs="Times New Roman"/>
        </w:rPr>
        <w:t>1</w:t>
      </w:r>
      <w:r w:rsidRPr="001B2818">
        <w:rPr>
          <w:rFonts w:ascii="Times New Roman" w:hAnsi="Times New Roman" w:cs="Times New Roman"/>
        </w:rPr>
        <w:t>年</w:t>
      </w:r>
      <w:r w:rsidR="004D2729" w:rsidRPr="001B2818">
        <w:rPr>
          <w:rFonts w:ascii="Times New Roman" w:hAnsi="Times New Roman" w:cs="Times New Roman"/>
        </w:rPr>
        <w:t>05</w:t>
      </w:r>
      <w:r w:rsidRPr="001B2818">
        <w:rPr>
          <w:rFonts w:ascii="Times New Roman" w:hAnsi="Times New Roman" w:cs="Times New Roman"/>
        </w:rPr>
        <w:t>月</w:t>
      </w:r>
      <w:r w:rsidR="004D2729" w:rsidRPr="001B2818">
        <w:rPr>
          <w:rFonts w:ascii="Times New Roman" w:hAnsi="Times New Roman" w:cs="Times New Roman"/>
        </w:rPr>
        <w:t>27</w:t>
      </w:r>
      <w:r w:rsidRPr="001B2818">
        <w:rPr>
          <w:rFonts w:ascii="Times New Roman" w:hAnsi="Times New Roman" w:cs="Times New Roman"/>
        </w:rPr>
        <w:t>日</w:t>
      </w:r>
      <w:r w:rsidR="00BE1ADB" w:rsidRPr="001B2818">
        <w:rPr>
          <w:rFonts w:ascii="Times New Roman" w:hAnsi="Times New Roman" w:cs="Times New Roman"/>
        </w:rPr>
        <w:t>止</w:t>
      </w:r>
    </w:p>
    <w:p w14:paraId="2FABBCCF" w14:textId="763CCD03" w:rsidR="00C94E3A" w:rsidRPr="001B2818" w:rsidRDefault="00713D32" w:rsidP="00E23DB4">
      <w:pPr>
        <w:spacing w:line="440" w:lineRule="exact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  <w:b/>
        </w:rPr>
        <w:t>招生名額：</w:t>
      </w:r>
      <w:r w:rsidRPr="001B2818">
        <w:rPr>
          <w:rFonts w:ascii="Times New Roman" w:hAnsi="Times New Roman" w:cs="Times New Roman"/>
        </w:rPr>
        <w:t>40</w:t>
      </w:r>
      <w:r w:rsidRPr="001B2818">
        <w:rPr>
          <w:rFonts w:ascii="Times New Roman" w:hAnsi="Times New Roman" w:cs="Times New Roman"/>
        </w:rPr>
        <w:t>人</w:t>
      </w:r>
    </w:p>
    <w:p w14:paraId="00B0DE97" w14:textId="17FF63C6" w:rsidR="00C94E3A" w:rsidRPr="001B2818" w:rsidRDefault="00C94E3A" w:rsidP="00DA537B">
      <w:pPr>
        <w:spacing w:line="420" w:lineRule="exact"/>
        <w:rPr>
          <w:rFonts w:ascii="Times New Roman" w:hAnsi="Times New Roman" w:cs="Times New Roman"/>
        </w:rPr>
      </w:pPr>
    </w:p>
    <w:p w14:paraId="3BA365B1" w14:textId="77777777" w:rsidR="00B926D0" w:rsidRPr="001B2818" w:rsidRDefault="00B926D0" w:rsidP="00DA537B">
      <w:pPr>
        <w:spacing w:line="420" w:lineRule="exact"/>
        <w:rPr>
          <w:rFonts w:ascii="Times New Roman" w:hAnsi="Times New Roman" w:cs="Times New Roman"/>
        </w:rPr>
      </w:pPr>
    </w:p>
    <w:p w14:paraId="5C61DA16" w14:textId="77777777" w:rsidR="00D3279D" w:rsidRPr="001B2818" w:rsidRDefault="00713D32" w:rsidP="00DA537B">
      <w:pPr>
        <w:spacing w:line="420" w:lineRule="exact"/>
        <w:rPr>
          <w:rFonts w:ascii="Times New Roman" w:hAnsi="Times New Roman" w:cs="Times New Roman"/>
          <w:b/>
        </w:rPr>
      </w:pPr>
      <w:r w:rsidRPr="001B2818">
        <w:rPr>
          <w:rFonts w:ascii="Times New Roman" w:hAnsi="Times New Roman" w:cs="Times New Roman"/>
          <w:b/>
        </w:rPr>
        <w:lastRenderedPageBreak/>
        <w:t>報名方式：</w:t>
      </w:r>
    </w:p>
    <w:p w14:paraId="30F856C9" w14:textId="77777777" w:rsidR="009F7F2D" w:rsidRPr="001B2818" w:rsidRDefault="00D3279D" w:rsidP="0029653C">
      <w:pPr>
        <w:pStyle w:val="ae"/>
        <w:numPr>
          <w:ilvl w:val="0"/>
          <w:numId w:val="1"/>
        </w:numPr>
        <w:spacing w:line="420" w:lineRule="exact"/>
        <w:ind w:leftChars="0"/>
        <w:jc w:val="both"/>
        <w:rPr>
          <w:rStyle w:val="ad"/>
          <w:rFonts w:ascii="Times New Roman" w:hAnsi="Times New Roman" w:cs="Times New Roman"/>
          <w:color w:val="auto"/>
          <w:u w:val="none"/>
        </w:rPr>
      </w:pPr>
      <w:r w:rsidRPr="001B2818">
        <w:rPr>
          <w:rFonts w:ascii="Times New Roman" w:hAnsi="Times New Roman" w:cs="Times New Roman"/>
        </w:rPr>
        <w:t>欲申請政府計畫補助者，請先前往台灣就業通</w:t>
      </w:r>
      <w:r w:rsidRPr="001B2818">
        <w:rPr>
          <w:rFonts w:ascii="Times New Roman" w:hAnsi="Times New Roman" w:cs="Times New Roman"/>
        </w:rPr>
        <w:t>–</w:t>
      </w:r>
      <w:r w:rsidRPr="001B2818">
        <w:rPr>
          <w:rFonts w:ascii="Times New Roman" w:hAnsi="Times New Roman" w:cs="Times New Roman"/>
        </w:rPr>
        <w:t>產業新尖兵試辦計畫報名網址：</w:t>
      </w:r>
      <w:hyperlink r:id="rId9" w:history="1">
        <w:r w:rsidRPr="001B2818">
          <w:rPr>
            <w:rStyle w:val="ad"/>
            <w:rFonts w:ascii="Times New Roman" w:hAnsi="Times New Roman" w:cs="Times New Roman"/>
            <w:color w:val="auto"/>
          </w:rPr>
          <w:t>https://elite.taiwanjobs.gov.tw/</w:t>
        </w:r>
      </w:hyperlink>
      <w:r w:rsidR="00E35532" w:rsidRPr="001B2818">
        <w:rPr>
          <w:rStyle w:val="ad"/>
          <w:rFonts w:ascii="Times New Roman" w:hAnsi="Times New Roman" w:cs="Times New Roman"/>
          <w:color w:val="auto"/>
        </w:rPr>
        <w:br/>
      </w:r>
      <w:r w:rsidR="00E35532" w:rsidRPr="001B2818">
        <w:rPr>
          <w:rStyle w:val="ad"/>
          <w:rFonts w:ascii="Times New Roman" w:hAnsi="Times New Roman" w:cs="Times New Roman"/>
          <w:color w:val="auto"/>
          <w:u w:val="none"/>
        </w:rPr>
        <w:t>報名步驟：</w:t>
      </w:r>
      <w:r w:rsidR="00BE1ADB" w:rsidRPr="001B2818">
        <w:rPr>
          <w:rStyle w:val="ad"/>
          <w:rFonts w:ascii="Times New Roman" w:hAnsi="Times New Roman" w:cs="Times New Roman"/>
          <w:color w:val="auto"/>
          <w:u w:val="none"/>
        </w:rPr>
        <w:br/>
      </w:r>
      <w:r w:rsidR="009F7F2D" w:rsidRPr="001B2818">
        <w:rPr>
          <w:rStyle w:val="ad"/>
          <w:rFonts w:ascii="Times New Roman" w:hAnsi="Times New Roman" w:cs="Times New Roman"/>
          <w:color w:val="auto"/>
          <w:u w:val="none"/>
        </w:rPr>
        <w:t>1</w:t>
      </w:r>
      <w:r w:rsidR="009F7F2D" w:rsidRPr="001B2818">
        <w:rPr>
          <w:rStyle w:val="ad"/>
          <w:rFonts w:ascii="Times New Roman" w:hAnsi="Times New Roman" w:cs="Times New Roman"/>
          <w:color w:val="auto"/>
          <w:u w:val="none"/>
        </w:rPr>
        <w:t>、</w:t>
      </w:r>
      <w:r w:rsidR="00800AF5" w:rsidRPr="001B2818">
        <w:rPr>
          <w:rStyle w:val="ad"/>
          <w:rFonts w:ascii="Times New Roman" w:hAnsi="Times New Roman" w:cs="Times New Roman"/>
          <w:color w:val="auto"/>
          <w:u w:val="none"/>
        </w:rPr>
        <w:t>於本網</w:t>
      </w:r>
      <w:r w:rsidR="009F7F2D" w:rsidRPr="001B2818">
        <w:rPr>
          <w:rStyle w:val="ad"/>
          <w:rFonts w:ascii="Times New Roman" w:hAnsi="Times New Roman" w:cs="Times New Roman"/>
          <w:color w:val="auto"/>
          <w:u w:val="none"/>
        </w:rPr>
        <w:t>登錄台灣就業通網站會員，</w:t>
      </w:r>
      <w:r w:rsidR="00800AF5" w:rsidRPr="001B2818">
        <w:rPr>
          <w:rStyle w:val="ad"/>
          <w:rFonts w:ascii="Times New Roman" w:hAnsi="Times New Roman" w:cs="Times New Roman"/>
          <w:color w:val="auto"/>
          <w:u w:val="none"/>
        </w:rPr>
        <w:t>接著</w:t>
      </w:r>
      <w:r w:rsidR="009F7F2D" w:rsidRPr="001B2818">
        <w:rPr>
          <w:rStyle w:val="ad"/>
          <w:rFonts w:ascii="Times New Roman" w:hAnsi="Times New Roman" w:cs="Times New Roman"/>
          <w:color w:val="auto"/>
          <w:u w:val="none"/>
        </w:rPr>
        <w:t>完成「我喜歡做的事」測驗。</w:t>
      </w:r>
    </w:p>
    <w:p w14:paraId="422619DD" w14:textId="77777777" w:rsidR="00800AF5" w:rsidRPr="001B2818" w:rsidRDefault="009F7F2D" w:rsidP="0029653C">
      <w:pPr>
        <w:spacing w:line="420" w:lineRule="exact"/>
        <w:ind w:leftChars="178" w:left="720" w:hangingChars="122" w:hanging="293"/>
        <w:jc w:val="both"/>
        <w:rPr>
          <w:rStyle w:val="ad"/>
          <w:rFonts w:ascii="Times New Roman" w:hAnsi="Times New Roman" w:cs="Times New Roman"/>
          <w:color w:val="auto"/>
          <w:u w:val="none"/>
        </w:rPr>
      </w:pPr>
      <w:r w:rsidRPr="001B2818">
        <w:rPr>
          <w:rFonts w:ascii="Times New Roman" w:hAnsi="Times New Roman" w:cs="Times New Roman"/>
        </w:rPr>
        <w:t>2</w:t>
      </w:r>
      <w:r w:rsidRPr="001B2818">
        <w:rPr>
          <w:rFonts w:ascii="Times New Roman" w:hAnsi="Times New Roman" w:cs="Times New Roman"/>
        </w:rPr>
        <w:t>、</w:t>
      </w:r>
      <w:r w:rsidR="00800AF5" w:rsidRPr="001B2818">
        <w:rPr>
          <w:rFonts w:ascii="Times New Roman" w:hAnsi="Times New Roman" w:cs="Times New Roman"/>
        </w:rPr>
        <w:t>點選報名本課程，於本計畫專區下載或列印「報名及參訓資格切結書」</w:t>
      </w:r>
      <w:r w:rsidR="008C58DE" w:rsidRPr="001B2818">
        <w:rPr>
          <w:rFonts w:ascii="Times New Roman" w:hAnsi="Times New Roman" w:cs="Times New Roman"/>
        </w:rPr>
        <w:t>簽名蓋章</w:t>
      </w:r>
      <w:r w:rsidR="00800AF5" w:rsidRPr="001B2818">
        <w:rPr>
          <w:rFonts w:ascii="Times New Roman" w:hAnsi="Times New Roman" w:cs="Times New Roman"/>
        </w:rPr>
        <w:t>及最高學歷證明書</w:t>
      </w:r>
      <w:r w:rsidR="008C58DE" w:rsidRPr="001B2818">
        <w:rPr>
          <w:rFonts w:ascii="Times New Roman" w:hAnsi="Times New Roman" w:cs="Times New Roman"/>
        </w:rPr>
        <w:t>影本</w:t>
      </w:r>
      <w:r w:rsidR="00800AF5" w:rsidRPr="001B2818">
        <w:rPr>
          <w:rFonts w:ascii="Times New Roman" w:hAnsi="Times New Roman" w:cs="Times New Roman"/>
        </w:rPr>
        <w:t>，</w:t>
      </w:r>
      <w:r w:rsidR="008C58DE" w:rsidRPr="001B2818">
        <w:rPr>
          <w:rFonts w:ascii="Times New Roman" w:hAnsi="Times New Roman" w:cs="Times New Roman"/>
        </w:rPr>
        <w:t>可親送或</w:t>
      </w:r>
      <w:r w:rsidR="00494017" w:rsidRPr="001B2818">
        <w:rPr>
          <w:rFonts w:ascii="Times New Roman" w:hAnsi="Times New Roman" w:cs="Times New Roman"/>
        </w:rPr>
        <w:t>掛號郵</w:t>
      </w:r>
      <w:r w:rsidR="00800AF5" w:rsidRPr="001B2818">
        <w:rPr>
          <w:rFonts w:ascii="Times New Roman" w:hAnsi="Times New Roman" w:cs="Times New Roman"/>
        </w:rPr>
        <w:t>寄</w:t>
      </w:r>
      <w:r w:rsidR="008C58DE" w:rsidRPr="001B2818">
        <w:rPr>
          <w:rFonts w:ascii="Times New Roman" w:hAnsi="Times New Roman" w:cs="Times New Roman"/>
        </w:rPr>
        <w:t>至：</w:t>
      </w:r>
      <w:r w:rsidR="004C581F" w:rsidRPr="001B2818">
        <w:rPr>
          <w:rFonts w:ascii="Times New Roman" w:hAnsi="Times New Roman" w:cs="Times New Roman"/>
        </w:rPr>
        <w:t>金門縣金城鎮光前路</w:t>
      </w:r>
      <w:r w:rsidR="004C581F" w:rsidRPr="001B2818">
        <w:rPr>
          <w:rFonts w:ascii="Times New Roman" w:hAnsi="Times New Roman" w:cs="Times New Roman"/>
        </w:rPr>
        <w:t>94</w:t>
      </w:r>
      <w:r w:rsidR="004C581F" w:rsidRPr="001B2818">
        <w:rPr>
          <w:rFonts w:ascii="Times New Roman" w:hAnsi="Times New Roman" w:cs="Times New Roman"/>
        </w:rPr>
        <w:t>號</w:t>
      </w:r>
      <w:r w:rsidR="004C581F" w:rsidRPr="001B2818">
        <w:rPr>
          <w:rFonts w:ascii="Times New Roman" w:hAnsi="Times New Roman" w:cs="Times New Roman"/>
        </w:rPr>
        <w:t>(</w:t>
      </w:r>
      <w:r w:rsidR="004C581F" w:rsidRPr="001B2818">
        <w:rPr>
          <w:rFonts w:ascii="Times New Roman" w:hAnsi="Times New Roman" w:cs="Times New Roman"/>
        </w:rPr>
        <w:t>金門高中警衛室，清華金門教育中心</w:t>
      </w:r>
      <w:r w:rsidR="004C581F" w:rsidRPr="001B2818">
        <w:rPr>
          <w:rFonts w:ascii="Times New Roman" w:hAnsi="Times New Roman" w:cs="Times New Roman"/>
        </w:rPr>
        <w:t>)</w:t>
      </w:r>
      <w:r w:rsidR="008C58DE" w:rsidRPr="001B2818">
        <w:rPr>
          <w:rFonts w:ascii="Times New Roman" w:hAnsi="Times New Roman" w:cs="Times New Roman"/>
        </w:rPr>
        <w:t>收</w:t>
      </w:r>
      <w:r w:rsidR="00800AF5" w:rsidRPr="001B2818">
        <w:rPr>
          <w:rFonts w:ascii="Times New Roman" w:hAnsi="Times New Roman" w:cs="Times New Roman"/>
        </w:rPr>
        <w:t>，信件</w:t>
      </w:r>
      <w:r w:rsidR="008C58DE" w:rsidRPr="001B2818">
        <w:rPr>
          <w:rFonts w:ascii="Times New Roman" w:hAnsi="Times New Roman" w:cs="Times New Roman"/>
        </w:rPr>
        <w:t>寄件人</w:t>
      </w:r>
      <w:r w:rsidR="00800AF5" w:rsidRPr="001B2818">
        <w:rPr>
          <w:rFonts w:ascii="Times New Roman" w:hAnsi="Times New Roman" w:cs="Times New Roman"/>
        </w:rPr>
        <w:t>標註：【</w:t>
      </w:r>
      <w:r w:rsidR="00800AF5" w:rsidRPr="001B2818">
        <w:rPr>
          <w:rFonts w:ascii="Times New Roman" w:hAnsi="Times New Roman" w:cs="Times New Roman"/>
        </w:rPr>
        <w:t>XXX</w:t>
      </w:r>
      <w:r w:rsidR="00800AF5" w:rsidRPr="001B2818">
        <w:rPr>
          <w:rFonts w:ascii="Times New Roman" w:hAnsi="Times New Roman" w:cs="Times New Roman"/>
        </w:rPr>
        <w:t>（姓名）報名產業新尖兵】。</w:t>
      </w:r>
    </w:p>
    <w:p w14:paraId="4ABAF9A4" w14:textId="77777777" w:rsidR="004C581F" w:rsidRPr="001B2818" w:rsidRDefault="000D5340" w:rsidP="0029653C">
      <w:pPr>
        <w:pStyle w:val="Web"/>
        <w:shd w:val="clear" w:color="auto" w:fill="FFFFFF"/>
        <w:spacing w:before="0" w:beforeAutospacing="0" w:after="150" w:afterAutospacing="0"/>
        <w:ind w:leftChars="200" w:left="1280" w:hangingChars="400" w:hanging="80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B2818">
        <w:rPr>
          <w:rFonts w:ascii="Times New Roman" w:eastAsiaTheme="minorEastAsia" w:hAnsi="Times New Roman" w:cs="Times New Roman"/>
          <w:sz w:val="20"/>
          <w:szCs w:val="20"/>
        </w:rPr>
        <w:t>※</w:t>
      </w:r>
      <w:r w:rsidR="00800AF5" w:rsidRPr="001B2818">
        <w:rPr>
          <w:rFonts w:ascii="Times New Roman" w:eastAsiaTheme="minorEastAsia" w:hAnsi="Times New Roman" w:cs="Times New Roman"/>
          <w:sz w:val="20"/>
          <w:szCs w:val="20"/>
        </w:rPr>
        <w:t>備註：</w:t>
      </w:r>
      <w:r w:rsidR="00BA0A75" w:rsidRPr="001B2818">
        <w:rPr>
          <w:rFonts w:ascii="Times New Roman" w:eastAsiaTheme="minorEastAsia" w:hAnsi="Times New Roman" w:cs="Times New Roman"/>
          <w:sz w:val="20"/>
          <w:szCs w:val="20"/>
        </w:rPr>
        <w:t>1.</w:t>
      </w:r>
      <w:r w:rsidR="00800AF5" w:rsidRPr="001B2818">
        <w:rPr>
          <w:rFonts w:ascii="Times New Roman" w:eastAsiaTheme="minorEastAsia" w:hAnsi="Times New Roman" w:cs="Times New Roman"/>
          <w:sz w:val="20"/>
          <w:szCs w:val="20"/>
        </w:rPr>
        <w:t>以下對象不符參加本計畫：</w:t>
      </w:r>
      <w:r w:rsidR="004C581F" w:rsidRPr="001B2818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800AF5" w:rsidRPr="001B2818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4C581F" w:rsidRPr="001B2818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800AF5" w:rsidRPr="001B2818">
        <w:rPr>
          <w:rFonts w:ascii="Times New Roman" w:eastAsiaTheme="minorEastAsia" w:hAnsi="Times New Roman" w:cs="Times New Roman"/>
          <w:sz w:val="20"/>
          <w:szCs w:val="20"/>
        </w:rPr>
        <w:t>日間部在學學生。</w:t>
      </w:r>
      <w:r w:rsidR="004C581F" w:rsidRPr="001B2818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800AF5" w:rsidRPr="001B2818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4C581F" w:rsidRPr="001B2818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800AF5" w:rsidRPr="001B2818">
        <w:rPr>
          <w:rFonts w:ascii="Times New Roman" w:eastAsiaTheme="minorEastAsia" w:hAnsi="Times New Roman" w:cs="Times New Roman"/>
          <w:sz w:val="20"/>
          <w:szCs w:val="20"/>
        </w:rPr>
        <w:t>參加勞</w:t>
      </w:r>
      <w:r w:rsidR="00106C5A" w:rsidRPr="001B2818">
        <w:rPr>
          <w:rFonts w:ascii="Times New Roman" w:eastAsiaTheme="minorEastAsia" w:hAnsi="Times New Roman" w:cs="Times New Roman"/>
          <w:sz w:val="20"/>
          <w:szCs w:val="20"/>
        </w:rPr>
        <w:t>發署與所有分署及各直轄市、縣（市）政府依失業者職業訓練實施基準辦理之職前訓練結訓後</w:t>
      </w:r>
      <w:r w:rsidR="00106C5A" w:rsidRPr="001B2818">
        <w:rPr>
          <w:rFonts w:ascii="Times New Roman" w:eastAsiaTheme="minorEastAsia" w:hAnsi="Times New Roman" w:cs="Times New Roman"/>
          <w:sz w:val="20"/>
          <w:szCs w:val="20"/>
        </w:rPr>
        <w:t>180</w:t>
      </w:r>
      <w:r w:rsidR="00106C5A" w:rsidRPr="001B2818">
        <w:rPr>
          <w:rFonts w:ascii="Times New Roman" w:eastAsiaTheme="minorEastAsia" w:hAnsi="Times New Roman" w:cs="Times New Roman"/>
          <w:sz w:val="20"/>
          <w:szCs w:val="20"/>
        </w:rPr>
        <w:t>日內。</w:t>
      </w:r>
      <w:r w:rsidR="00BA0A75" w:rsidRPr="001B281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0207F7ED" w14:textId="77777777" w:rsidR="00BA0A75" w:rsidRPr="001B2818" w:rsidRDefault="004C581F" w:rsidP="0029653C">
      <w:pPr>
        <w:pStyle w:val="Web"/>
        <w:shd w:val="clear" w:color="auto" w:fill="FFFFFF"/>
        <w:spacing w:before="0" w:beforeAutospacing="0" w:after="150" w:afterAutospacing="0"/>
        <w:ind w:leftChars="200" w:left="1280" w:hangingChars="400" w:hanging="80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B2818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BA0A75" w:rsidRPr="001B2818">
        <w:rPr>
          <w:rFonts w:ascii="Times New Roman" w:eastAsiaTheme="minorEastAsia" w:hAnsi="Times New Roman" w:cs="Times New Roman"/>
          <w:sz w:val="20"/>
          <w:szCs w:val="20"/>
        </w:rPr>
        <w:t>2.</w:t>
      </w:r>
      <w:r w:rsidR="00BA0A75" w:rsidRPr="001B2818">
        <w:rPr>
          <w:rFonts w:ascii="Times New Roman" w:eastAsiaTheme="minorEastAsia" w:hAnsi="Times New Roman" w:cs="Times New Roman"/>
          <w:sz w:val="20"/>
          <w:szCs w:val="20"/>
        </w:rPr>
        <w:t>線上簽名儲存後可列印出紙本「報名及參訓資格切結書」</w:t>
      </w:r>
      <w:r w:rsidR="000D5340" w:rsidRPr="001B2818">
        <w:rPr>
          <w:rFonts w:ascii="Times New Roman" w:eastAsiaTheme="minorEastAsia" w:hAnsi="Times New Roman" w:cs="Times New Roman"/>
          <w:sz w:val="20"/>
          <w:szCs w:val="20"/>
        </w:rPr>
        <w:t>。</w:t>
      </w:r>
    </w:p>
    <w:p w14:paraId="06BEEF6E" w14:textId="77777777" w:rsidR="00625DB8" w:rsidRPr="001B2818" w:rsidRDefault="00106C5A" w:rsidP="0029653C">
      <w:pPr>
        <w:pStyle w:val="ae"/>
        <w:numPr>
          <w:ilvl w:val="0"/>
          <w:numId w:val="1"/>
        </w:numPr>
        <w:spacing w:line="420" w:lineRule="exact"/>
        <w:ind w:leftChars="0"/>
        <w:jc w:val="both"/>
        <w:rPr>
          <w:rFonts w:ascii="Times New Roman" w:hAnsi="Times New Roman" w:cs="Times New Roman"/>
          <w:b/>
        </w:rPr>
      </w:pPr>
      <w:r w:rsidRPr="001B2818">
        <w:rPr>
          <w:rFonts w:ascii="Times New Roman" w:hAnsi="Times New Roman" w:cs="Times New Roman"/>
          <w:b/>
        </w:rPr>
        <w:t>學習獎勵金：</w:t>
      </w:r>
      <w:r w:rsidR="00625DB8" w:rsidRPr="001B2818">
        <w:rPr>
          <w:rFonts w:ascii="Times New Roman" w:hAnsi="Times New Roman" w:cs="Times New Roman"/>
          <w:b/>
        </w:rPr>
        <w:t>依據「依照失業青年職前訓練獎勵要點」辦理。</w:t>
      </w:r>
    </w:p>
    <w:p w14:paraId="65F40882" w14:textId="77777777" w:rsidR="00106C5A" w:rsidRPr="001B2818" w:rsidRDefault="000847A9" w:rsidP="0029653C">
      <w:pPr>
        <w:spacing w:line="420" w:lineRule="exact"/>
        <w:ind w:leftChars="600" w:left="1440"/>
        <w:jc w:val="both"/>
        <w:rPr>
          <w:rFonts w:ascii="Times New Roman" w:hAnsi="Times New Roman" w:cs="Times New Roman"/>
          <w:b/>
        </w:rPr>
      </w:pPr>
      <w:r w:rsidRPr="001B2818">
        <w:rPr>
          <w:rFonts w:ascii="Times New Roman" w:hAnsi="Times New Roman" w:cs="Times New Roman"/>
        </w:rPr>
        <w:t>勞動部</w:t>
      </w:r>
      <w:r w:rsidR="00106C5A" w:rsidRPr="001B2818">
        <w:rPr>
          <w:rFonts w:ascii="Times New Roman" w:hAnsi="Times New Roman" w:cs="Times New Roman"/>
        </w:rPr>
        <w:t>加碼補助</w:t>
      </w:r>
      <w:r w:rsidR="00FC4B7F" w:rsidRPr="001B2818">
        <w:rPr>
          <w:rFonts w:ascii="Times New Roman" w:hAnsi="Times New Roman" w:cs="Times New Roman"/>
        </w:rPr>
        <w:t>8</w:t>
      </w:r>
      <w:r w:rsidR="00FC4B7F" w:rsidRPr="001B2818">
        <w:rPr>
          <w:rFonts w:ascii="Times New Roman" w:hAnsi="Times New Roman" w:cs="Times New Roman"/>
        </w:rPr>
        <w:t>仟元</w:t>
      </w:r>
      <w:r w:rsidR="00106C5A" w:rsidRPr="001B2818">
        <w:rPr>
          <w:rFonts w:ascii="Times New Roman" w:hAnsi="Times New Roman" w:cs="Times New Roman"/>
        </w:rPr>
        <w:t>，</w:t>
      </w:r>
      <w:r w:rsidR="00694297" w:rsidRPr="001B2818">
        <w:rPr>
          <w:rFonts w:ascii="Times New Roman" w:hAnsi="Times New Roman" w:cs="Times New Roman"/>
        </w:rPr>
        <w:t>依訓練期間每月課程總時數達</w:t>
      </w:r>
      <w:r w:rsidR="00694297" w:rsidRPr="001B2818">
        <w:rPr>
          <w:rFonts w:ascii="Times New Roman" w:hAnsi="Times New Roman" w:cs="Times New Roman"/>
        </w:rPr>
        <w:t>100</w:t>
      </w:r>
      <w:r w:rsidR="00DA537B" w:rsidRPr="001B2818">
        <w:rPr>
          <w:rFonts w:ascii="Times New Roman" w:hAnsi="Times New Roman" w:cs="Times New Roman"/>
        </w:rPr>
        <w:t>小時以上可</w:t>
      </w:r>
      <w:r w:rsidR="00694297" w:rsidRPr="001B2818">
        <w:rPr>
          <w:rFonts w:ascii="Times New Roman" w:hAnsi="Times New Roman" w:cs="Times New Roman"/>
        </w:rPr>
        <w:t>核給</w:t>
      </w:r>
      <w:r w:rsidR="00106C5A" w:rsidRPr="001B2818">
        <w:rPr>
          <w:rFonts w:ascii="Times New Roman" w:hAnsi="Times New Roman" w:cs="Times New Roman"/>
        </w:rPr>
        <w:t>8</w:t>
      </w:r>
      <w:r w:rsidR="00106C5A" w:rsidRPr="001B2818">
        <w:rPr>
          <w:rFonts w:ascii="Times New Roman" w:hAnsi="Times New Roman" w:cs="Times New Roman"/>
        </w:rPr>
        <w:t>仟元。</w:t>
      </w:r>
    </w:p>
    <w:p w14:paraId="5DF740E0" w14:textId="77777777" w:rsidR="00106C5A" w:rsidRPr="001B2818" w:rsidRDefault="00106C5A" w:rsidP="0029653C">
      <w:pPr>
        <w:spacing w:line="440" w:lineRule="exact"/>
        <w:jc w:val="both"/>
        <w:rPr>
          <w:rFonts w:ascii="Times New Roman" w:hAnsi="Times New Roman" w:cs="Times New Roman"/>
          <w:b/>
          <w:sz w:val="32"/>
          <w:szCs w:val="32"/>
        </w:rPr>
        <w:sectPr w:rsidR="00106C5A" w:rsidRPr="001B2818" w:rsidSect="00DA537B">
          <w:footerReference w:type="default" r:id="rId10"/>
          <w:pgSz w:w="11906" w:h="16838"/>
          <w:pgMar w:top="1134" w:right="1797" w:bottom="992" w:left="1797" w:header="851" w:footer="992" w:gutter="0"/>
          <w:cols w:space="425"/>
          <w:docGrid w:type="lines" w:linePitch="360"/>
        </w:sectPr>
      </w:pPr>
    </w:p>
    <w:p w14:paraId="7180C43D" w14:textId="77777777" w:rsidR="0098673C" w:rsidRPr="001B2818" w:rsidRDefault="0098673C" w:rsidP="00123F7D">
      <w:pPr>
        <w:spacing w:line="420" w:lineRule="exact"/>
        <w:rPr>
          <w:rFonts w:ascii="Times New Roman" w:hAnsi="Times New Roman" w:cs="Times New Roman"/>
          <w:b/>
          <w:sz w:val="32"/>
          <w:szCs w:val="32"/>
        </w:rPr>
      </w:pPr>
      <w:r w:rsidRPr="001B2818">
        <w:rPr>
          <w:rFonts w:ascii="Times New Roman" w:hAnsi="Times New Roman" w:cs="Times New Roman"/>
          <w:b/>
          <w:sz w:val="32"/>
          <w:szCs w:val="32"/>
          <w:shd w:val="pct15" w:color="auto" w:fill="FFFFFF"/>
        </w:rPr>
        <w:lastRenderedPageBreak/>
        <w:t>課程簡介</w:t>
      </w:r>
    </w:p>
    <w:p w14:paraId="73F54374" w14:textId="77777777" w:rsidR="0092734B" w:rsidRPr="001B2818" w:rsidRDefault="00484A7A" w:rsidP="0092734B">
      <w:pPr>
        <w:spacing w:before="240" w:after="240" w:line="420" w:lineRule="exact"/>
        <w:ind w:firstLine="480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</w:rPr>
        <w:t>無人機在這幾年來運用越來越廣泛，為了兼顧安全與科技發展的議題，交通部民航局提出遙控無人機管理規則，並於</w:t>
      </w:r>
      <w:r w:rsidRPr="001B2818">
        <w:rPr>
          <w:rFonts w:ascii="Times New Roman" w:hAnsi="Times New Roman" w:cs="Times New Roman"/>
        </w:rPr>
        <w:t xml:space="preserve"> 2010</w:t>
      </w:r>
      <w:r w:rsidRPr="001B2818">
        <w:rPr>
          <w:rFonts w:ascii="Times New Roman" w:hAnsi="Times New Roman" w:cs="Times New Roman"/>
        </w:rPr>
        <w:t>年</w:t>
      </w:r>
      <w:r w:rsidRPr="001B2818">
        <w:rPr>
          <w:rFonts w:ascii="Times New Roman" w:hAnsi="Times New Roman" w:cs="Times New Roman"/>
        </w:rPr>
        <w:t xml:space="preserve"> 3</w:t>
      </w:r>
      <w:r w:rsidRPr="001B2818">
        <w:rPr>
          <w:rFonts w:ascii="Times New Roman" w:hAnsi="Times New Roman" w:cs="Times New Roman"/>
        </w:rPr>
        <w:t>月</w:t>
      </w:r>
      <w:r w:rsidRPr="001B2818">
        <w:rPr>
          <w:rFonts w:ascii="Times New Roman" w:hAnsi="Times New Roman" w:cs="Times New Roman"/>
        </w:rPr>
        <w:t xml:space="preserve"> 31</w:t>
      </w:r>
      <w:r w:rsidRPr="001B2818">
        <w:rPr>
          <w:rFonts w:ascii="Times New Roman" w:hAnsi="Times New Roman" w:cs="Times New Roman"/>
        </w:rPr>
        <w:t>日正式上路。依據民航局無人機新法，個人操作</w:t>
      </w:r>
      <w:r w:rsidRPr="001B2818">
        <w:rPr>
          <w:rFonts w:ascii="Times New Roman" w:hAnsi="Times New Roman" w:cs="Times New Roman"/>
        </w:rPr>
        <w:t>2</w:t>
      </w:r>
      <w:r w:rsidRPr="001B2818">
        <w:rPr>
          <w:rFonts w:ascii="Times New Roman" w:hAnsi="Times New Roman" w:cs="Times New Roman"/>
        </w:rPr>
        <w:t>公斤以上無人機，必須通過學科測驗</w:t>
      </w:r>
      <w:r w:rsidRPr="001B2818">
        <w:rPr>
          <w:rFonts w:ascii="Times New Roman" w:hAnsi="Times New Roman" w:cs="Times New Roman"/>
        </w:rPr>
        <w:t xml:space="preserve"> </w:t>
      </w:r>
      <w:r w:rsidRPr="001B2818">
        <w:rPr>
          <w:rFonts w:ascii="Times New Roman" w:hAnsi="Times New Roman" w:cs="Times New Roman"/>
        </w:rPr>
        <w:t>取得「普通操作證」；而政府機關、學校或法人，至少須持有基本級「專業操作證」，才能執行</w:t>
      </w:r>
      <w:r w:rsidR="00BD32B3" w:rsidRPr="001B2818">
        <w:rPr>
          <w:rFonts w:ascii="Times New Roman" w:hAnsi="Times New Roman" w:cs="Times New Roman"/>
        </w:rPr>
        <w:t>飛行任務。故本班特別邀請</w:t>
      </w:r>
      <w:r w:rsidRPr="001B2818">
        <w:rPr>
          <w:rFonts w:ascii="Times New Roman" w:hAnsi="Times New Roman" w:cs="Times New Roman"/>
        </w:rPr>
        <w:t>從事無人機教育領域多年經驗的專業講師，能依據學員需求，設計專業</w:t>
      </w:r>
      <w:r w:rsidR="00BD32B3" w:rsidRPr="001B2818">
        <w:rPr>
          <w:rFonts w:ascii="Times New Roman" w:hAnsi="Times New Roman" w:cs="Times New Roman"/>
        </w:rPr>
        <w:t>的教案與教學流程，幫助學員達到最佳的學習成效，並以講師與助教將手把手傳承飛行技巧、實務與創意行銷，讓學員後續能</w:t>
      </w:r>
      <w:r w:rsidRPr="001B2818">
        <w:rPr>
          <w:rFonts w:ascii="Times New Roman" w:hAnsi="Times New Roman" w:cs="Times New Roman"/>
        </w:rPr>
        <w:t>具備完整的操作技能。</w:t>
      </w:r>
    </w:p>
    <w:p w14:paraId="2329BD8A" w14:textId="77777777" w:rsidR="0098673C" w:rsidRPr="001B2818" w:rsidRDefault="00DA537B" w:rsidP="0092734B">
      <w:pPr>
        <w:spacing w:before="240" w:after="240" w:line="420" w:lineRule="exact"/>
        <w:jc w:val="both"/>
        <w:rPr>
          <w:rFonts w:ascii="Times New Roman" w:hAnsi="Times New Roman" w:cs="Times New Roman"/>
        </w:rPr>
      </w:pPr>
      <w:r w:rsidRPr="001B2818">
        <w:rPr>
          <w:rFonts w:ascii="Times New Roman" w:hAnsi="Times New Roman" w:cs="Times New Roman"/>
          <w:b/>
          <w:sz w:val="32"/>
          <w:szCs w:val="32"/>
        </w:rPr>
        <w:br/>
      </w:r>
      <w:r w:rsidR="0098673C" w:rsidRPr="001B2818">
        <w:rPr>
          <w:rFonts w:ascii="Times New Roman" w:hAnsi="Times New Roman" w:cs="Times New Roman"/>
          <w:b/>
          <w:sz w:val="32"/>
          <w:szCs w:val="32"/>
          <w:shd w:val="pct15" w:color="auto" w:fill="FFFFFF"/>
        </w:rPr>
        <w:t>課程目標</w:t>
      </w:r>
    </w:p>
    <w:p w14:paraId="13592F7A" w14:textId="77777777" w:rsidR="00BD32B3" w:rsidRPr="001B2818" w:rsidRDefault="00BD32B3" w:rsidP="00E23DB4">
      <w:pPr>
        <w:spacing w:line="420" w:lineRule="exact"/>
        <w:ind w:leftChars="200" w:left="960" w:hangingChars="200" w:hanging="480"/>
        <w:jc w:val="both"/>
        <w:rPr>
          <w:rFonts w:ascii="Times New Roman" w:hAnsi="Times New Roman" w:cs="Times New Roman"/>
          <w:szCs w:val="28"/>
        </w:rPr>
      </w:pPr>
      <w:r w:rsidRPr="001B2818">
        <w:rPr>
          <w:rFonts w:ascii="Times New Roman" w:hAnsi="Times New Roman" w:cs="Times New Roman"/>
          <w:szCs w:val="28"/>
        </w:rPr>
        <w:t>1.</w:t>
      </w:r>
      <w:r w:rsidRPr="001B2818">
        <w:rPr>
          <w:rFonts w:ascii="Times New Roman" w:hAnsi="Times New Roman" w:cs="Times New Roman"/>
          <w:szCs w:val="28"/>
        </w:rPr>
        <w:t>本課程結合理論與實務，內容設計深入淺出，希冀學員可以從外行、入行、再到內行。</w:t>
      </w:r>
      <w:r w:rsidRPr="001B2818">
        <w:rPr>
          <w:rFonts w:ascii="Times New Roman" w:hAnsi="Times New Roman" w:cs="Times New Roman"/>
          <w:szCs w:val="28"/>
        </w:rPr>
        <w:t xml:space="preserve"> </w:t>
      </w:r>
    </w:p>
    <w:p w14:paraId="5F7F14B7" w14:textId="77777777" w:rsidR="00BD32B3" w:rsidRPr="001B2818" w:rsidRDefault="00BD32B3" w:rsidP="00E23DB4">
      <w:pPr>
        <w:spacing w:line="420" w:lineRule="exact"/>
        <w:ind w:leftChars="200" w:left="720" w:hangingChars="100" w:hanging="240"/>
        <w:jc w:val="both"/>
        <w:rPr>
          <w:rFonts w:ascii="Times New Roman" w:hAnsi="Times New Roman" w:cs="Times New Roman"/>
          <w:szCs w:val="28"/>
        </w:rPr>
      </w:pPr>
      <w:r w:rsidRPr="001B2818">
        <w:rPr>
          <w:rFonts w:ascii="Times New Roman" w:hAnsi="Times New Roman" w:cs="Times New Roman"/>
          <w:szCs w:val="28"/>
        </w:rPr>
        <w:t>2.</w:t>
      </w:r>
      <w:r w:rsidRPr="001B2818">
        <w:rPr>
          <w:rFonts w:ascii="Times New Roman" w:hAnsi="Times New Roman" w:cs="Times New Roman"/>
          <w:szCs w:val="28"/>
        </w:rPr>
        <w:t>課程除了讓學員對無人機的發展、結構、應用面都有全方位的理解，使學員無論在學科方面的事前任務規劃、飛安風險預防、緊急應變程序，乃至於術科方面的無人機專業操作能力。</w:t>
      </w:r>
      <w:r w:rsidRPr="001B2818">
        <w:rPr>
          <w:rFonts w:ascii="Times New Roman" w:hAnsi="Times New Roman" w:cs="Times New Roman"/>
          <w:szCs w:val="28"/>
        </w:rPr>
        <w:t xml:space="preserve"> </w:t>
      </w:r>
    </w:p>
    <w:p w14:paraId="294A8F91" w14:textId="77777777" w:rsidR="00DA537B" w:rsidRPr="001B2818" w:rsidRDefault="00BD32B3" w:rsidP="00E23DB4">
      <w:pPr>
        <w:spacing w:line="420" w:lineRule="exact"/>
        <w:ind w:leftChars="200" w:left="720" w:hangingChars="100" w:hanging="240"/>
        <w:jc w:val="both"/>
        <w:rPr>
          <w:rFonts w:ascii="Times New Roman" w:hAnsi="Times New Roman" w:cs="Times New Roman"/>
          <w:szCs w:val="28"/>
        </w:rPr>
      </w:pPr>
      <w:r w:rsidRPr="001B2818">
        <w:rPr>
          <w:rFonts w:ascii="Times New Roman" w:hAnsi="Times New Roman" w:cs="Times New Roman"/>
          <w:szCs w:val="28"/>
        </w:rPr>
        <w:t>3.</w:t>
      </w:r>
      <w:r w:rsidRPr="001B2818">
        <w:rPr>
          <w:rFonts w:ascii="Times New Roman" w:hAnsi="Times New Roman" w:cs="Times New Roman"/>
          <w:szCs w:val="28"/>
        </w:rPr>
        <w:t>本課程希望讓有心、有意願投入無人機相關業務，並且對台灣農業充滿願景的青年，透過扎實的課程培養其專業能力，替金門在地青年找到一條前瞻踏實的路。</w:t>
      </w:r>
    </w:p>
    <w:p w14:paraId="7750B0A3" w14:textId="77777777" w:rsidR="00C94E3A" w:rsidRPr="001B2818" w:rsidRDefault="00C94E3A" w:rsidP="00CA36CF">
      <w:pPr>
        <w:spacing w:line="420" w:lineRule="exact"/>
        <w:rPr>
          <w:rFonts w:ascii="Times New Roman" w:hAnsi="Times New Roman" w:cs="Times New Roman"/>
          <w:szCs w:val="28"/>
        </w:rPr>
      </w:pPr>
    </w:p>
    <w:p w14:paraId="3DE8A59A" w14:textId="0157CCDD" w:rsidR="00D5136D" w:rsidRPr="001B2818" w:rsidRDefault="00D5136D" w:rsidP="00123F7D">
      <w:pPr>
        <w:spacing w:line="420" w:lineRule="exact"/>
        <w:rPr>
          <w:rFonts w:ascii="Times New Roman" w:hAnsi="Times New Roman" w:cs="Times New Roman"/>
          <w:b/>
          <w:sz w:val="32"/>
          <w:szCs w:val="32"/>
          <w:shd w:val="pct15" w:color="auto" w:fill="FFFFFF"/>
        </w:rPr>
      </w:pPr>
      <w:r w:rsidRPr="001B2818">
        <w:rPr>
          <w:rFonts w:ascii="Times New Roman" w:hAnsi="Times New Roman" w:cs="Times New Roman"/>
          <w:b/>
          <w:sz w:val="32"/>
          <w:szCs w:val="32"/>
          <w:shd w:val="pct15" w:color="auto" w:fill="FFFFFF"/>
        </w:rPr>
        <w:t>課程大綱</w:t>
      </w:r>
      <w:r w:rsidR="004D2729" w:rsidRPr="001B2818">
        <w:rPr>
          <w:rFonts w:ascii="Times New Roman" w:hAnsi="Times New Roman" w:cs="Times New Roman"/>
          <w:b/>
          <w:sz w:val="32"/>
          <w:szCs w:val="32"/>
          <w:shd w:val="pct15" w:color="auto" w:fill="FFFFFF"/>
        </w:rPr>
        <w:t xml:space="preserve"> </w:t>
      </w:r>
    </w:p>
    <w:p w14:paraId="205AF82E" w14:textId="77777777" w:rsidR="00C94E3A" w:rsidRPr="001B2818" w:rsidRDefault="00C94E3A" w:rsidP="00123F7D">
      <w:pPr>
        <w:spacing w:line="420" w:lineRule="exact"/>
        <w:rPr>
          <w:rFonts w:ascii="Times New Roman" w:hAnsi="Times New Roman" w:cs="Times New Roman"/>
          <w:b/>
          <w:sz w:val="32"/>
          <w:szCs w:val="32"/>
          <w:shd w:val="pct15" w:color="auto" w:fill="FFFFFF"/>
        </w:rPr>
      </w:pPr>
    </w:p>
    <w:p w14:paraId="4C5D0F22" w14:textId="5CEFB189" w:rsidR="00C94E3A" w:rsidRPr="001B2818" w:rsidRDefault="00C94E3A" w:rsidP="00123F7D">
      <w:pPr>
        <w:spacing w:line="420" w:lineRule="exact"/>
        <w:rPr>
          <w:rFonts w:ascii="Times New Roman" w:hAnsi="Times New Roman" w:cs="Times New Roman"/>
          <w:b/>
          <w:sz w:val="32"/>
          <w:szCs w:val="32"/>
        </w:rPr>
      </w:pPr>
      <w:r w:rsidRPr="001B2818">
        <w:rPr>
          <w:rFonts w:ascii="Times New Roman" w:hAnsi="Times New Roman" w:cs="Times New Roman"/>
          <w:b/>
          <w:sz w:val="32"/>
          <w:szCs w:val="32"/>
        </w:rPr>
        <w:t>【科別</w:t>
      </w:r>
      <w:r w:rsidRPr="001B2818">
        <w:rPr>
          <w:rFonts w:ascii="Times New Roman" w:hAnsi="Times New Roman" w:cs="Times New Roman"/>
          <w:b/>
          <w:sz w:val="32"/>
          <w:szCs w:val="32"/>
        </w:rPr>
        <w:t>-</w:t>
      </w:r>
      <w:r w:rsidRPr="001B2818">
        <w:rPr>
          <w:rFonts w:ascii="Times New Roman" w:hAnsi="Times New Roman" w:cs="Times New Roman"/>
          <w:b/>
          <w:sz w:val="32"/>
          <w:szCs w:val="32"/>
        </w:rPr>
        <w:t>其他】</w:t>
      </w:r>
    </w:p>
    <w:p w14:paraId="727ABC48" w14:textId="77777777" w:rsidR="00C94E3A" w:rsidRPr="001B2818" w:rsidRDefault="00C94E3A" w:rsidP="00123F7D">
      <w:pPr>
        <w:spacing w:line="420" w:lineRule="exac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688"/>
        <w:gridCol w:w="3686"/>
        <w:gridCol w:w="2505"/>
        <w:gridCol w:w="749"/>
      </w:tblGrid>
      <w:tr w:rsidR="00A57648" w:rsidRPr="001B2818" w14:paraId="040CA05B" w14:textId="77777777" w:rsidTr="00A74188">
        <w:trPr>
          <w:trHeight w:val="411"/>
          <w:jc w:val="center"/>
        </w:trPr>
        <w:tc>
          <w:tcPr>
            <w:tcW w:w="1396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9E1E1D" w14:textId="133E0BE1" w:rsidR="00C94E3A" w:rsidRPr="001B2818" w:rsidRDefault="00C94E3A" w:rsidP="00E41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818">
              <w:rPr>
                <w:rFonts w:ascii="Times New Roman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191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3F604BF" w14:textId="77777777" w:rsidR="00C94E3A" w:rsidRPr="001B2818" w:rsidRDefault="00C94E3A" w:rsidP="00E41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818">
              <w:rPr>
                <w:rFonts w:ascii="Times New Roman" w:hAnsi="Times New Roman" w:cs="Times New Roman"/>
                <w:b/>
                <w:szCs w:val="24"/>
              </w:rPr>
              <w:t>單元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020CE6E" w14:textId="77777777" w:rsidR="00C94E3A" w:rsidRPr="001B2818" w:rsidRDefault="00C94E3A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818">
              <w:rPr>
                <w:rFonts w:ascii="Times New Roman" w:hAnsi="Times New Roman" w:cs="Times New Roman"/>
                <w:b/>
                <w:szCs w:val="24"/>
              </w:rPr>
              <w:t>講師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59C30E4" w14:textId="77777777" w:rsidR="00C94E3A" w:rsidRPr="001B2818" w:rsidRDefault="00C94E3A" w:rsidP="00E41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818">
              <w:rPr>
                <w:rFonts w:ascii="Times New Roman" w:hAnsi="Times New Roman" w:cs="Times New Roman"/>
                <w:b/>
                <w:szCs w:val="24"/>
              </w:rPr>
              <w:t>時數</w:t>
            </w:r>
          </w:p>
        </w:tc>
      </w:tr>
      <w:tr w:rsidR="00A57648" w:rsidRPr="001B2818" w14:paraId="70BD0553" w14:textId="77777777" w:rsidTr="00A74188">
        <w:trPr>
          <w:trHeight w:val="539"/>
          <w:jc w:val="center"/>
        </w:trPr>
        <w:tc>
          <w:tcPr>
            <w:tcW w:w="1396" w:type="pct"/>
            <w:shd w:val="clear" w:color="auto" w:fill="auto"/>
            <w:vAlign w:val="center"/>
          </w:tcPr>
          <w:p w14:paraId="3AB44C22" w14:textId="77777777" w:rsidR="00C94E3A" w:rsidRPr="001B2818" w:rsidRDefault="00C94E3A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開訓典禮</w:t>
            </w:r>
          </w:p>
          <w:p w14:paraId="03393394" w14:textId="0494B241" w:rsidR="00C94E3A" w:rsidRPr="001B2818" w:rsidRDefault="00C94E3A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入班宣導及班會</w:t>
            </w:r>
          </w:p>
        </w:tc>
        <w:tc>
          <w:tcPr>
            <w:tcW w:w="1914" w:type="pct"/>
            <w:shd w:val="clear" w:color="auto" w:fill="auto"/>
            <w:vAlign w:val="center"/>
          </w:tcPr>
          <w:p w14:paraId="447C6C4A" w14:textId="77777777" w:rsidR="00C94E3A" w:rsidRPr="001B2818" w:rsidRDefault="00C94E3A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開訓典禮。</w:t>
            </w:r>
          </w:p>
          <w:p w14:paraId="74531D36" w14:textId="77777777" w:rsidR="00C94E3A" w:rsidRPr="001B2818" w:rsidRDefault="00C94E3A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2.</w:t>
            </w:r>
            <w:r w:rsidRPr="001B2818">
              <w:rPr>
                <w:rFonts w:ascii="Times New Roman" w:hAnsi="Times New Roman" w:cs="Times New Roman"/>
                <w:szCs w:val="24"/>
              </w:rPr>
              <w:t>產業新尖兵訓練宣導。</w:t>
            </w:r>
          </w:p>
          <w:p w14:paraId="339498A7" w14:textId="77777777" w:rsidR="00C94E3A" w:rsidRPr="001B2818" w:rsidRDefault="00C94E3A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3.</w:t>
            </w:r>
            <w:r w:rsidRPr="001B2818">
              <w:rPr>
                <w:rFonts w:ascii="Times New Roman" w:hAnsi="Times New Roman" w:cs="Times New Roman"/>
                <w:szCs w:val="24"/>
              </w:rPr>
              <w:t>班級經營及班務管理。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66B11835" w14:textId="77777777" w:rsidR="00C94E3A" w:rsidRPr="001B2818" w:rsidRDefault="00C94E3A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李金振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B2818">
              <w:rPr>
                <w:rFonts w:ascii="Times New Roman" w:hAnsi="Times New Roman" w:cs="Times New Roman"/>
                <w:szCs w:val="24"/>
              </w:rPr>
              <w:t>教授</w:t>
            </w:r>
          </w:p>
          <w:p w14:paraId="32FA856B" w14:textId="77777777" w:rsidR="00C94E3A" w:rsidRPr="001B2818" w:rsidRDefault="00C94E3A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（前國立金門大學校長、國立清華大學總監）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DD1D61" w14:textId="77777777" w:rsidR="00C94E3A" w:rsidRPr="001B2818" w:rsidRDefault="00C94E3A" w:rsidP="00E419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94E3A" w:rsidRPr="001B2818" w14:paraId="467B924D" w14:textId="77777777" w:rsidTr="00A74188">
        <w:trPr>
          <w:trHeight w:val="441"/>
          <w:jc w:val="center"/>
        </w:trPr>
        <w:tc>
          <w:tcPr>
            <w:tcW w:w="1396" w:type="pct"/>
            <w:vAlign w:val="center"/>
          </w:tcPr>
          <w:p w14:paraId="0DA39857" w14:textId="7F97FB68" w:rsidR="00C94E3A" w:rsidRPr="001B2818" w:rsidRDefault="00C94E3A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結訓典禮</w:t>
            </w:r>
          </w:p>
        </w:tc>
        <w:tc>
          <w:tcPr>
            <w:tcW w:w="1914" w:type="pct"/>
            <w:vAlign w:val="center"/>
          </w:tcPr>
          <w:p w14:paraId="5817EC3D" w14:textId="77777777" w:rsidR="00C94E3A" w:rsidRPr="001B2818" w:rsidRDefault="00C94E3A" w:rsidP="00C94E3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結訓典禮</w:t>
            </w:r>
          </w:p>
        </w:tc>
        <w:tc>
          <w:tcPr>
            <w:tcW w:w="1301" w:type="pct"/>
            <w:vAlign w:val="center"/>
          </w:tcPr>
          <w:p w14:paraId="28CEC790" w14:textId="77777777" w:rsidR="00C94E3A" w:rsidRPr="001B2818" w:rsidRDefault="00C94E3A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李金振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B2818">
              <w:rPr>
                <w:rFonts w:ascii="Times New Roman" w:hAnsi="Times New Roman" w:cs="Times New Roman"/>
                <w:szCs w:val="24"/>
              </w:rPr>
              <w:t>教授</w:t>
            </w:r>
          </w:p>
          <w:p w14:paraId="1FCAAC44" w14:textId="77777777" w:rsidR="00C94E3A" w:rsidRPr="001B2818" w:rsidRDefault="00C94E3A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（前國立金門大學校長、國立清華大學總監）</w:t>
            </w:r>
          </w:p>
        </w:tc>
        <w:tc>
          <w:tcPr>
            <w:tcW w:w="389" w:type="pct"/>
            <w:vAlign w:val="center"/>
          </w:tcPr>
          <w:p w14:paraId="3D3F7516" w14:textId="77777777" w:rsidR="00C94E3A" w:rsidRPr="001B2818" w:rsidRDefault="00C94E3A" w:rsidP="00E419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14:paraId="642D6CD5" w14:textId="77777777" w:rsidR="00E23DB4" w:rsidRPr="001B2818" w:rsidRDefault="00E23DB4" w:rsidP="00123F7D">
      <w:pPr>
        <w:spacing w:line="420" w:lineRule="exact"/>
        <w:rPr>
          <w:rFonts w:ascii="Times New Roman" w:hAnsi="Times New Roman" w:cs="Times New Roman"/>
          <w:b/>
          <w:sz w:val="32"/>
          <w:szCs w:val="32"/>
        </w:rPr>
      </w:pPr>
    </w:p>
    <w:p w14:paraId="741B6693" w14:textId="1056014C" w:rsidR="00F778B1" w:rsidRPr="001B2818" w:rsidRDefault="00F778B1" w:rsidP="00F778B1">
      <w:pPr>
        <w:spacing w:line="420" w:lineRule="exact"/>
        <w:rPr>
          <w:rFonts w:ascii="Times New Roman" w:hAnsi="Times New Roman" w:cs="Times New Roman"/>
          <w:b/>
          <w:sz w:val="32"/>
          <w:szCs w:val="32"/>
        </w:rPr>
      </w:pPr>
      <w:r w:rsidRPr="001B2818">
        <w:rPr>
          <w:rFonts w:ascii="Times New Roman" w:hAnsi="Times New Roman" w:cs="Times New Roman"/>
          <w:b/>
          <w:sz w:val="32"/>
          <w:szCs w:val="32"/>
        </w:rPr>
        <w:t>【科別</w:t>
      </w:r>
      <w:r w:rsidRPr="001B2818">
        <w:rPr>
          <w:rFonts w:ascii="Times New Roman" w:hAnsi="Times New Roman" w:cs="Times New Roman"/>
          <w:b/>
          <w:sz w:val="32"/>
          <w:szCs w:val="32"/>
        </w:rPr>
        <w:t>-</w:t>
      </w:r>
      <w:r w:rsidR="00A74188" w:rsidRPr="001B2818">
        <w:rPr>
          <w:rFonts w:ascii="Times New Roman" w:hAnsi="Times New Roman" w:cs="Times New Roman"/>
          <w:b/>
          <w:sz w:val="32"/>
          <w:szCs w:val="32"/>
        </w:rPr>
        <w:t>學科</w:t>
      </w:r>
      <w:r w:rsidRPr="001B2818">
        <w:rPr>
          <w:rFonts w:ascii="Times New Roman" w:hAnsi="Times New Roman" w:cs="Times New Roman"/>
          <w:b/>
          <w:sz w:val="32"/>
          <w:szCs w:val="32"/>
        </w:rPr>
        <w:t>】</w:t>
      </w:r>
    </w:p>
    <w:p w14:paraId="221363FE" w14:textId="77777777" w:rsidR="00F778B1" w:rsidRPr="001B2818" w:rsidRDefault="00F778B1" w:rsidP="00123F7D">
      <w:pPr>
        <w:spacing w:line="420" w:lineRule="exac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4925" w:type="pct"/>
        <w:jc w:val="center"/>
        <w:tblLook w:val="04A0" w:firstRow="1" w:lastRow="0" w:firstColumn="1" w:lastColumn="0" w:noHBand="0" w:noVBand="1"/>
      </w:tblPr>
      <w:tblGrid>
        <w:gridCol w:w="2405"/>
        <w:gridCol w:w="3828"/>
        <w:gridCol w:w="2551"/>
        <w:gridCol w:w="700"/>
      </w:tblGrid>
      <w:tr w:rsidR="00A57648" w:rsidRPr="001B2818" w14:paraId="788CA7B6" w14:textId="77777777" w:rsidTr="00186B67">
        <w:trPr>
          <w:trHeight w:val="411"/>
          <w:jc w:val="center"/>
        </w:trPr>
        <w:tc>
          <w:tcPr>
            <w:tcW w:w="1268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7111D79" w14:textId="16F5CF96" w:rsidR="00A74188" w:rsidRPr="001B2818" w:rsidRDefault="00A74188" w:rsidP="00A741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818">
              <w:rPr>
                <w:rFonts w:ascii="Times New Roman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2018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A4865E" w14:textId="77777777" w:rsidR="00A74188" w:rsidRPr="001B2818" w:rsidRDefault="00A74188" w:rsidP="00A741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818">
              <w:rPr>
                <w:rFonts w:ascii="Times New Roman" w:hAnsi="Times New Roman" w:cs="Times New Roman"/>
                <w:b/>
                <w:szCs w:val="24"/>
              </w:rPr>
              <w:t>單元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0C3B511" w14:textId="77777777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818">
              <w:rPr>
                <w:rFonts w:ascii="Times New Roman" w:hAnsi="Times New Roman" w:cs="Times New Roman"/>
                <w:b/>
                <w:szCs w:val="24"/>
              </w:rPr>
              <w:t>講師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F061CD4" w14:textId="77777777" w:rsidR="00A74188" w:rsidRPr="001B2818" w:rsidRDefault="00A74188" w:rsidP="00A741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818">
              <w:rPr>
                <w:rFonts w:ascii="Times New Roman" w:hAnsi="Times New Roman" w:cs="Times New Roman"/>
                <w:b/>
                <w:szCs w:val="24"/>
              </w:rPr>
              <w:t>時數</w:t>
            </w:r>
          </w:p>
        </w:tc>
      </w:tr>
      <w:tr w:rsidR="00A57648" w:rsidRPr="001B2818" w14:paraId="6E7798F5" w14:textId="77777777" w:rsidTr="00186B67">
        <w:trPr>
          <w:trHeight w:val="558"/>
          <w:jc w:val="center"/>
        </w:trPr>
        <w:tc>
          <w:tcPr>
            <w:tcW w:w="1268" w:type="pct"/>
            <w:vAlign w:val="center"/>
          </w:tcPr>
          <w:p w14:paraId="0113291C" w14:textId="54D40C3F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行銷策略與公共法規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公共法規策略與</w:t>
            </w:r>
            <w:r w:rsidRPr="001B2818">
              <w:rPr>
                <w:rFonts w:ascii="Times New Roman" w:hAnsi="Times New Roman" w:cs="Times New Roman"/>
                <w:szCs w:val="24"/>
              </w:rPr>
              <w:lastRenderedPageBreak/>
              <w:t>政策</w:t>
            </w:r>
          </w:p>
        </w:tc>
        <w:tc>
          <w:tcPr>
            <w:tcW w:w="2018" w:type="pct"/>
            <w:vAlign w:val="center"/>
          </w:tcPr>
          <w:p w14:paraId="571CCCBF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lastRenderedPageBreak/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公共政策的規劃與運作。</w:t>
            </w:r>
          </w:p>
          <w:p w14:paraId="06E7905C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2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法規策略與政策。</w:t>
            </w:r>
          </w:p>
        </w:tc>
        <w:tc>
          <w:tcPr>
            <w:tcW w:w="1345" w:type="pct"/>
            <w:vAlign w:val="center"/>
          </w:tcPr>
          <w:p w14:paraId="7C99D79C" w14:textId="77777777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李金振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B2818">
              <w:rPr>
                <w:rFonts w:ascii="Times New Roman" w:hAnsi="Times New Roman" w:cs="Times New Roman"/>
                <w:szCs w:val="24"/>
              </w:rPr>
              <w:t>教授</w:t>
            </w:r>
          </w:p>
          <w:p w14:paraId="34F172BC" w14:textId="77777777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（前國立金門大學校長、國立清華大學總監）</w:t>
            </w:r>
          </w:p>
        </w:tc>
        <w:tc>
          <w:tcPr>
            <w:tcW w:w="369" w:type="pct"/>
            <w:vAlign w:val="center"/>
          </w:tcPr>
          <w:p w14:paraId="2DCB61E7" w14:textId="77777777" w:rsidR="00A74188" w:rsidRPr="001B2818" w:rsidRDefault="00A74188" w:rsidP="00A74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A57648" w:rsidRPr="001B2818" w14:paraId="1FE0D7A0" w14:textId="77777777" w:rsidTr="00186B67">
        <w:trPr>
          <w:trHeight w:val="717"/>
          <w:jc w:val="center"/>
        </w:trPr>
        <w:tc>
          <w:tcPr>
            <w:tcW w:w="1268" w:type="pct"/>
            <w:vAlign w:val="center"/>
          </w:tcPr>
          <w:p w14:paraId="1C347DE7" w14:textId="438F8160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行銷策略與公共法規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行銷策略與大數據分析</w:t>
            </w:r>
          </w:p>
        </w:tc>
        <w:tc>
          <w:tcPr>
            <w:tcW w:w="2018" w:type="pct"/>
            <w:vAlign w:val="center"/>
          </w:tcPr>
          <w:p w14:paraId="24CED2D3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管理顧客異質性。</w:t>
            </w:r>
          </w:p>
          <w:p w14:paraId="2D7A9C34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2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預測顧客需求。</w:t>
            </w:r>
          </w:p>
          <w:p w14:paraId="53C74F88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3.</w:t>
            </w:r>
            <w:r w:rsidRPr="001B2818">
              <w:rPr>
                <w:rFonts w:ascii="Times New Roman" w:hAnsi="Times New Roman" w:cs="Times New Roman"/>
                <w:szCs w:val="24"/>
              </w:rPr>
              <w:t>瞭解與分析遙控無人機顧客動態。</w:t>
            </w:r>
          </w:p>
          <w:p w14:paraId="2042E9AD" w14:textId="3D3743A2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4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資料視覺化。</w:t>
            </w:r>
          </w:p>
        </w:tc>
        <w:tc>
          <w:tcPr>
            <w:tcW w:w="1345" w:type="pct"/>
            <w:vAlign w:val="center"/>
          </w:tcPr>
          <w:p w14:paraId="420B6073" w14:textId="77777777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簡珮瑜</w:t>
            </w:r>
          </w:p>
          <w:p w14:paraId="497FE402" w14:textId="77777777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（國立清華大學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助理教授）</w:t>
            </w:r>
          </w:p>
        </w:tc>
        <w:tc>
          <w:tcPr>
            <w:tcW w:w="369" w:type="pct"/>
            <w:vAlign w:val="center"/>
          </w:tcPr>
          <w:p w14:paraId="4A5AFE76" w14:textId="77777777" w:rsidR="00A74188" w:rsidRPr="001B2818" w:rsidRDefault="00A74188" w:rsidP="00A74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A57648" w:rsidRPr="001B2818" w14:paraId="4A89EE9A" w14:textId="77777777" w:rsidTr="00186B67">
        <w:trPr>
          <w:trHeight w:val="717"/>
          <w:jc w:val="center"/>
        </w:trPr>
        <w:tc>
          <w:tcPr>
            <w:tcW w:w="1268" w:type="pct"/>
            <w:vAlign w:val="center"/>
          </w:tcPr>
          <w:p w14:paraId="7AB6F543" w14:textId="3EB48683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考照輔導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民航局學科測驗輔導</w:t>
            </w:r>
          </w:p>
        </w:tc>
        <w:tc>
          <w:tcPr>
            <w:tcW w:w="2018" w:type="pct"/>
            <w:vAlign w:val="center"/>
          </w:tcPr>
          <w:p w14:paraId="57EC0060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法規。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2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題庫與測驗。</w:t>
            </w:r>
          </w:p>
        </w:tc>
        <w:tc>
          <w:tcPr>
            <w:tcW w:w="1345" w:type="pct"/>
            <w:vAlign w:val="center"/>
          </w:tcPr>
          <w:p w14:paraId="13D75897" w14:textId="77777777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周振家</w:t>
            </w:r>
          </w:p>
          <w:p w14:paraId="15BBEBD8" w14:textId="655369AD" w:rsidR="00542C8B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中華民國無人機協進會專任教官</w:t>
            </w:r>
            <w:r w:rsidR="00542C8B"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6E5A0B" w14:textId="040D8535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有民航局無人機專業執照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9" w:type="pct"/>
            <w:vAlign w:val="center"/>
          </w:tcPr>
          <w:p w14:paraId="6F8132E2" w14:textId="77777777" w:rsidR="00A74188" w:rsidRPr="001B2818" w:rsidRDefault="00A74188" w:rsidP="00A74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A57648" w:rsidRPr="001B2818" w14:paraId="1FA67BCD" w14:textId="77777777" w:rsidTr="00186B67">
        <w:trPr>
          <w:trHeight w:val="717"/>
          <w:jc w:val="center"/>
        </w:trPr>
        <w:tc>
          <w:tcPr>
            <w:tcW w:w="1268" w:type="pct"/>
            <w:vAlign w:val="center"/>
          </w:tcPr>
          <w:p w14:paraId="3666DF93" w14:textId="650ABDED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行銷策略與公共法規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策略管理</w:t>
            </w:r>
          </w:p>
        </w:tc>
        <w:tc>
          <w:tcPr>
            <w:tcW w:w="2018" w:type="pct"/>
            <w:vAlign w:val="center"/>
          </w:tcPr>
          <w:p w14:paraId="239BE8D0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策略管理概念說明。</w:t>
            </w:r>
          </w:p>
          <w:p w14:paraId="2F3F484F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2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策略管理之應用。</w:t>
            </w:r>
          </w:p>
          <w:p w14:paraId="29C5C2E3" w14:textId="77777777" w:rsidR="00A74188" w:rsidRPr="001B2818" w:rsidRDefault="00A74188" w:rsidP="00A74188">
            <w:pPr>
              <w:pStyle w:val="af"/>
              <w:jc w:val="both"/>
              <w:rPr>
                <w:rFonts w:eastAsiaTheme="minorEastAsia"/>
                <w:sz w:val="24"/>
                <w:szCs w:val="24"/>
              </w:rPr>
            </w:pPr>
            <w:r w:rsidRPr="001B2818">
              <w:rPr>
                <w:rFonts w:eastAsiaTheme="minorEastAsia"/>
                <w:sz w:val="24"/>
                <w:szCs w:val="24"/>
              </w:rPr>
              <w:t>3.</w:t>
            </w:r>
            <w:r w:rsidRPr="001B2818">
              <w:rPr>
                <w:rFonts w:eastAsiaTheme="minorEastAsia"/>
                <w:sz w:val="24"/>
                <w:szCs w:val="24"/>
              </w:rPr>
              <w:t>遙控無人機策略</w:t>
            </w:r>
            <w:r w:rsidRPr="001B2818">
              <w:rPr>
                <w:rFonts w:eastAsiaTheme="minorEastAsia"/>
                <w:szCs w:val="24"/>
              </w:rPr>
              <w:t>管理</w:t>
            </w:r>
            <w:r w:rsidRPr="001B2818">
              <w:rPr>
                <w:rFonts w:eastAsiaTheme="minorEastAsia"/>
                <w:sz w:val="24"/>
                <w:szCs w:val="24"/>
              </w:rPr>
              <w:t>案例分析。</w:t>
            </w:r>
          </w:p>
        </w:tc>
        <w:tc>
          <w:tcPr>
            <w:tcW w:w="1345" w:type="pct"/>
            <w:vAlign w:val="center"/>
          </w:tcPr>
          <w:p w14:paraId="22D23D2F" w14:textId="77777777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霍定文</w:t>
            </w:r>
          </w:p>
          <w:p w14:paraId="7681E8D2" w14:textId="77777777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（國立清華大學博士後研究）</w:t>
            </w:r>
          </w:p>
        </w:tc>
        <w:tc>
          <w:tcPr>
            <w:tcW w:w="369" w:type="pct"/>
            <w:vAlign w:val="center"/>
          </w:tcPr>
          <w:p w14:paraId="70CDBBB1" w14:textId="77777777" w:rsidR="00A74188" w:rsidRPr="001B2818" w:rsidRDefault="00A74188" w:rsidP="00A74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A57648" w:rsidRPr="001B2818" w14:paraId="59E06DE2" w14:textId="77777777" w:rsidTr="00186B67">
        <w:trPr>
          <w:trHeight w:val="717"/>
          <w:jc w:val="center"/>
        </w:trPr>
        <w:tc>
          <w:tcPr>
            <w:tcW w:w="1268" w:type="pct"/>
            <w:vAlign w:val="center"/>
          </w:tcPr>
          <w:p w14:paraId="73A3AAD8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企業媒合</w:t>
            </w:r>
          </w:p>
        </w:tc>
        <w:tc>
          <w:tcPr>
            <w:tcW w:w="2018" w:type="pct"/>
            <w:vAlign w:val="center"/>
          </w:tcPr>
          <w:p w14:paraId="68DE0A0A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台灣智慧農業服務股份有限公司、航見科技股份有限公司、譜曲辰科技股份有限公司、擎壤科技股份有限公司、屏東縣無人機飛手職業工會</w:t>
            </w:r>
          </w:p>
        </w:tc>
        <w:tc>
          <w:tcPr>
            <w:tcW w:w="1345" w:type="pct"/>
            <w:vAlign w:val="center"/>
          </w:tcPr>
          <w:p w14:paraId="29341F4A" w14:textId="77777777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霍定文</w:t>
            </w:r>
          </w:p>
          <w:p w14:paraId="4FA124CF" w14:textId="77777777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（國立清華大學博士後研究）</w:t>
            </w:r>
          </w:p>
        </w:tc>
        <w:tc>
          <w:tcPr>
            <w:tcW w:w="369" w:type="pct"/>
            <w:vAlign w:val="center"/>
          </w:tcPr>
          <w:p w14:paraId="740E0B9D" w14:textId="77777777" w:rsidR="00A74188" w:rsidRPr="001B2818" w:rsidRDefault="00A74188" w:rsidP="00A74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A57648" w:rsidRPr="001B2818" w14:paraId="6A11EB94" w14:textId="77777777" w:rsidTr="00186B67">
        <w:trPr>
          <w:trHeight w:val="717"/>
          <w:jc w:val="center"/>
        </w:trPr>
        <w:tc>
          <w:tcPr>
            <w:tcW w:w="1268" w:type="pct"/>
            <w:vAlign w:val="center"/>
          </w:tcPr>
          <w:p w14:paraId="2D6184AD" w14:textId="27263D23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創新與創意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商業模式創新</w:t>
            </w:r>
            <w:r w:rsidR="00C40CBC" w:rsidRPr="001B281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18" w:type="pct"/>
            <w:vAlign w:val="center"/>
          </w:tcPr>
          <w:p w14:paraId="112BA6FC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商業模式的定義。</w:t>
            </w:r>
          </w:p>
          <w:p w14:paraId="52B1C59F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2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商業模式的分析架構。</w:t>
            </w:r>
          </w:p>
          <w:p w14:paraId="08F747D2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3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獲利模式的種類。</w:t>
            </w:r>
          </w:p>
          <w:p w14:paraId="118AFBB7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4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商業模式的個案與研討。</w:t>
            </w:r>
          </w:p>
          <w:p w14:paraId="1BE74658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5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獲利模式的種類。</w:t>
            </w:r>
          </w:p>
          <w:p w14:paraId="12824D8D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6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商業模式的個案與研討。</w:t>
            </w:r>
          </w:p>
        </w:tc>
        <w:tc>
          <w:tcPr>
            <w:tcW w:w="1345" w:type="pct"/>
            <w:vAlign w:val="center"/>
          </w:tcPr>
          <w:p w14:paraId="2BE5DAD0" w14:textId="77777777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張元杰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B2818">
              <w:rPr>
                <w:rFonts w:ascii="Times New Roman" w:hAnsi="Times New Roman" w:cs="Times New Roman"/>
                <w:szCs w:val="24"/>
              </w:rPr>
              <w:t>教授</w:t>
            </w:r>
          </w:p>
          <w:p w14:paraId="2C082712" w14:textId="77777777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（國立清華大學進修推廣學院院長、科技管理研究所所長暨專任教授）</w:t>
            </w:r>
          </w:p>
        </w:tc>
        <w:tc>
          <w:tcPr>
            <w:tcW w:w="369" w:type="pct"/>
            <w:vAlign w:val="center"/>
          </w:tcPr>
          <w:p w14:paraId="4FCF9848" w14:textId="15171005" w:rsidR="00703804" w:rsidRPr="001B2818" w:rsidRDefault="00A74188" w:rsidP="00571C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A74188" w:rsidRPr="001B2818" w14:paraId="0EF7AE47" w14:textId="77777777" w:rsidTr="00186B67">
        <w:trPr>
          <w:trHeight w:val="717"/>
          <w:jc w:val="center"/>
        </w:trPr>
        <w:tc>
          <w:tcPr>
            <w:tcW w:w="1268" w:type="pct"/>
            <w:vAlign w:val="center"/>
          </w:tcPr>
          <w:p w14:paraId="5193E9C1" w14:textId="01043B1D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創新與創意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創業創意力</w:t>
            </w:r>
          </w:p>
        </w:tc>
        <w:tc>
          <w:tcPr>
            <w:tcW w:w="2018" w:type="pct"/>
            <w:vAlign w:val="center"/>
          </w:tcPr>
          <w:p w14:paraId="327B7FA2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創意心智模式。</w:t>
            </w:r>
          </w:p>
          <w:p w14:paraId="46DC409E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2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六項創意力與六項創新。</w:t>
            </w:r>
          </w:p>
          <w:p w14:paraId="0AA7D447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3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創意思解法。</w:t>
            </w:r>
          </w:p>
          <w:p w14:paraId="63876A54" w14:textId="77777777" w:rsidR="00A74188" w:rsidRPr="001B2818" w:rsidRDefault="00A74188" w:rsidP="00A741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4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創業個案。</w:t>
            </w:r>
          </w:p>
        </w:tc>
        <w:tc>
          <w:tcPr>
            <w:tcW w:w="1345" w:type="pct"/>
            <w:vAlign w:val="center"/>
          </w:tcPr>
          <w:p w14:paraId="5D06FDBE" w14:textId="77777777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陳明惠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B2818">
              <w:rPr>
                <w:rFonts w:ascii="Times New Roman" w:hAnsi="Times New Roman" w:cs="Times New Roman"/>
                <w:szCs w:val="24"/>
              </w:rPr>
              <w:t>教授</w:t>
            </w:r>
          </w:p>
          <w:p w14:paraId="70414B12" w14:textId="77777777" w:rsidR="00A74188" w:rsidRPr="001B2818" w:rsidRDefault="00A74188" w:rsidP="00A74188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（國立中興大學科技管理研究所終身特聘教授）</w:t>
            </w:r>
          </w:p>
        </w:tc>
        <w:tc>
          <w:tcPr>
            <w:tcW w:w="369" w:type="pct"/>
            <w:vAlign w:val="center"/>
          </w:tcPr>
          <w:p w14:paraId="13E9E4B5" w14:textId="0BE06E34" w:rsidR="00703804" w:rsidRPr="001B2818" w:rsidRDefault="00A74188" w:rsidP="00571C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</w:tbl>
    <w:p w14:paraId="644A2F86" w14:textId="77777777" w:rsidR="00E23DB4" w:rsidRPr="001B2818" w:rsidRDefault="00E23DB4" w:rsidP="00A74188">
      <w:pPr>
        <w:spacing w:line="420" w:lineRule="exact"/>
        <w:rPr>
          <w:rFonts w:ascii="Times New Roman" w:hAnsi="Times New Roman" w:cs="Times New Roman"/>
          <w:b/>
          <w:sz w:val="32"/>
          <w:szCs w:val="32"/>
        </w:rPr>
      </w:pPr>
    </w:p>
    <w:p w14:paraId="31DE1405" w14:textId="4B7F96BD" w:rsidR="00F778B1" w:rsidRPr="001B2818" w:rsidRDefault="00186B67" w:rsidP="00186B67">
      <w:pPr>
        <w:spacing w:line="420" w:lineRule="exact"/>
        <w:rPr>
          <w:rFonts w:ascii="Times New Roman" w:hAnsi="Times New Roman" w:cs="Times New Roman"/>
          <w:b/>
          <w:sz w:val="32"/>
          <w:szCs w:val="32"/>
        </w:rPr>
      </w:pPr>
      <w:r w:rsidRPr="001B2818">
        <w:rPr>
          <w:rFonts w:ascii="Times New Roman" w:hAnsi="Times New Roman" w:cs="Times New Roman"/>
          <w:b/>
          <w:sz w:val="32"/>
          <w:szCs w:val="32"/>
        </w:rPr>
        <w:t>【科別</w:t>
      </w:r>
      <w:r w:rsidRPr="001B2818">
        <w:rPr>
          <w:rFonts w:ascii="Times New Roman" w:hAnsi="Times New Roman" w:cs="Times New Roman"/>
          <w:b/>
          <w:sz w:val="32"/>
          <w:szCs w:val="32"/>
        </w:rPr>
        <w:t>-</w:t>
      </w:r>
      <w:r w:rsidRPr="001B2818">
        <w:rPr>
          <w:rFonts w:ascii="Times New Roman" w:hAnsi="Times New Roman" w:cs="Times New Roman"/>
          <w:b/>
          <w:sz w:val="32"/>
          <w:szCs w:val="32"/>
        </w:rPr>
        <w:t>術科】</w:t>
      </w:r>
    </w:p>
    <w:p w14:paraId="411A43B1" w14:textId="77777777" w:rsidR="00186B67" w:rsidRPr="001B2818" w:rsidRDefault="00186B67" w:rsidP="00D5136D">
      <w:pPr>
        <w:rPr>
          <w:rFonts w:ascii="Times New Roman" w:hAnsi="Times New Roman" w:cs="Times New Roman"/>
          <w:szCs w:val="24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688"/>
        <w:gridCol w:w="3686"/>
        <w:gridCol w:w="2551"/>
        <w:gridCol w:w="703"/>
      </w:tblGrid>
      <w:tr w:rsidR="00A57648" w:rsidRPr="001B2818" w14:paraId="2B79720F" w14:textId="77777777" w:rsidTr="00186B67">
        <w:trPr>
          <w:trHeight w:val="411"/>
          <w:jc w:val="center"/>
        </w:trPr>
        <w:tc>
          <w:tcPr>
            <w:tcW w:w="1396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9BCEE2A" w14:textId="77777777" w:rsidR="00A74188" w:rsidRPr="001B2818" w:rsidRDefault="00A74188" w:rsidP="00E41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818">
              <w:rPr>
                <w:rFonts w:ascii="Times New Roman" w:hAnsi="Times New Roman" w:cs="Times New Roman"/>
                <w:b/>
                <w:szCs w:val="24"/>
              </w:rPr>
              <w:t>課程名稱</w:t>
            </w:r>
            <w:r w:rsidRPr="001B2818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1B2818">
              <w:rPr>
                <w:rFonts w:ascii="Times New Roman" w:hAnsi="Times New Roman" w:cs="Times New Roman"/>
                <w:b/>
                <w:szCs w:val="24"/>
              </w:rPr>
              <w:t>時間</w:t>
            </w:r>
          </w:p>
        </w:tc>
        <w:tc>
          <w:tcPr>
            <w:tcW w:w="191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009B553" w14:textId="77777777" w:rsidR="00A74188" w:rsidRPr="001B2818" w:rsidRDefault="00A74188" w:rsidP="00E41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818">
              <w:rPr>
                <w:rFonts w:ascii="Times New Roman" w:hAnsi="Times New Roman" w:cs="Times New Roman"/>
                <w:b/>
                <w:szCs w:val="24"/>
              </w:rPr>
              <w:t>單元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F7DF27D" w14:textId="77777777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818">
              <w:rPr>
                <w:rFonts w:ascii="Times New Roman" w:hAnsi="Times New Roman" w:cs="Times New Roman"/>
                <w:b/>
                <w:szCs w:val="24"/>
              </w:rPr>
              <w:t>講師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CC8E3B" w14:textId="77777777" w:rsidR="00A74188" w:rsidRPr="001B2818" w:rsidRDefault="00A74188" w:rsidP="00E41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818">
              <w:rPr>
                <w:rFonts w:ascii="Times New Roman" w:hAnsi="Times New Roman" w:cs="Times New Roman"/>
                <w:b/>
                <w:szCs w:val="24"/>
              </w:rPr>
              <w:t>時數</w:t>
            </w:r>
          </w:p>
        </w:tc>
      </w:tr>
      <w:tr w:rsidR="00A57648" w:rsidRPr="001B2818" w14:paraId="1FA8DA54" w14:textId="77777777" w:rsidTr="00186B67">
        <w:trPr>
          <w:trHeight w:val="717"/>
          <w:jc w:val="center"/>
        </w:trPr>
        <w:tc>
          <w:tcPr>
            <w:tcW w:w="1396" w:type="pct"/>
            <w:vAlign w:val="center"/>
          </w:tcPr>
          <w:p w14:paraId="33C5381F" w14:textId="4122AC03" w:rsidR="00A74188" w:rsidRPr="001B2818" w:rsidRDefault="00A74188" w:rsidP="00E419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基礎概念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飛行原理性能</w:t>
            </w:r>
          </w:p>
        </w:tc>
        <w:tc>
          <w:tcPr>
            <w:tcW w:w="1914" w:type="pct"/>
            <w:vAlign w:val="center"/>
          </w:tcPr>
          <w:p w14:paraId="3006CD70" w14:textId="77777777" w:rsidR="00A74188" w:rsidRPr="001B2818" w:rsidRDefault="00A74188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抗地心引力的螺旋槳原理。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2.</w:t>
            </w:r>
            <w:r w:rsidRPr="001B2818">
              <w:rPr>
                <w:rFonts w:ascii="Times New Roman" w:hAnsi="Times New Roman" w:cs="Times New Roman"/>
                <w:szCs w:val="24"/>
              </w:rPr>
              <w:t>氣旋上升</w:t>
            </w:r>
            <w:r w:rsidRPr="001B2818">
              <w:rPr>
                <w:rFonts w:ascii="Times New Roman" w:hAnsi="Times New Roman" w:cs="Times New Roman"/>
                <w:szCs w:val="24"/>
              </w:rPr>
              <w:t>(</w:t>
            </w:r>
            <w:r w:rsidRPr="001B2818">
              <w:rPr>
                <w:rFonts w:ascii="Times New Roman" w:hAnsi="Times New Roman" w:cs="Times New Roman"/>
                <w:szCs w:val="24"/>
              </w:rPr>
              <w:t>竹蜻蜓原理</w:t>
            </w:r>
            <w:r w:rsidRPr="001B2818">
              <w:rPr>
                <w:rFonts w:ascii="Times New Roman" w:hAnsi="Times New Roman" w:cs="Times New Roman"/>
                <w:szCs w:val="24"/>
              </w:rPr>
              <w:t>)</w:t>
            </w:r>
            <w:r w:rsidRPr="001B2818">
              <w:rPr>
                <w:rFonts w:ascii="Times New Roman" w:hAnsi="Times New Roman" w:cs="Times New Roman"/>
                <w:szCs w:val="24"/>
              </w:rPr>
              <w:t>的幾種控制。</w:t>
            </w:r>
          </w:p>
        </w:tc>
        <w:tc>
          <w:tcPr>
            <w:tcW w:w="1325" w:type="pct"/>
            <w:vAlign w:val="center"/>
          </w:tcPr>
          <w:p w14:paraId="100402CE" w14:textId="77777777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陳柏志</w:t>
            </w:r>
          </w:p>
          <w:p w14:paraId="30971CA9" w14:textId="77777777" w:rsidR="00542C8B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台灣智慧農業服務股份有限公司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無人機授課教官</w:t>
            </w:r>
            <w:r w:rsidR="00542C8B"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EC4665" w14:textId="349AC57D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有民航局無人機專業執照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14:paraId="775554F3" w14:textId="77777777" w:rsidR="00A74188" w:rsidRPr="001B2818" w:rsidRDefault="00A74188" w:rsidP="00E419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A57648" w:rsidRPr="001B2818" w14:paraId="2AC56A03" w14:textId="77777777" w:rsidTr="00186B67">
        <w:trPr>
          <w:trHeight w:val="717"/>
          <w:jc w:val="center"/>
        </w:trPr>
        <w:tc>
          <w:tcPr>
            <w:tcW w:w="1396" w:type="pct"/>
            <w:vAlign w:val="center"/>
          </w:tcPr>
          <w:p w14:paraId="2787893E" w14:textId="7BE94874" w:rsidR="00A74188" w:rsidRPr="001B2818" w:rsidRDefault="00A74188" w:rsidP="00E419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lastRenderedPageBreak/>
              <w:t>遙控無人機基礎概念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組件概念</w:t>
            </w:r>
          </w:p>
        </w:tc>
        <w:tc>
          <w:tcPr>
            <w:tcW w:w="1914" w:type="pct"/>
            <w:vAlign w:val="center"/>
          </w:tcPr>
          <w:p w14:paraId="15A8D044" w14:textId="77777777" w:rsidR="00A74188" w:rsidRPr="001B2818" w:rsidRDefault="00A74188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本體。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2.</w:t>
            </w:r>
            <w:r w:rsidRPr="001B2818">
              <w:rPr>
                <w:rFonts w:ascii="Times New Roman" w:hAnsi="Times New Roman" w:cs="Times New Roman"/>
                <w:szCs w:val="24"/>
              </w:rPr>
              <w:t>模擬器操作桿。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3.</w:t>
            </w:r>
            <w:r w:rsidRPr="001B2818">
              <w:rPr>
                <w:rFonts w:ascii="Times New Roman" w:hAnsi="Times New Roman" w:cs="Times New Roman"/>
                <w:szCs w:val="24"/>
              </w:rPr>
              <w:t>飛行控制器與軟體。</w:t>
            </w:r>
          </w:p>
        </w:tc>
        <w:tc>
          <w:tcPr>
            <w:tcW w:w="1325" w:type="pct"/>
            <w:vAlign w:val="center"/>
          </w:tcPr>
          <w:p w14:paraId="084A71C9" w14:textId="77777777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周振家</w:t>
            </w:r>
          </w:p>
          <w:p w14:paraId="3A49E31F" w14:textId="3F9AE0E5" w:rsidR="00542C8B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中華民國無人機協進會專任教官</w:t>
            </w:r>
            <w:r w:rsidR="00542C8B"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FBDE86" w14:textId="3033477A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有民航局無人機專業執照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14:paraId="1B947E7E" w14:textId="77777777" w:rsidR="00A74188" w:rsidRPr="001B2818" w:rsidRDefault="00A74188" w:rsidP="00E419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A57648" w:rsidRPr="001B2818" w14:paraId="22B083A9" w14:textId="77777777" w:rsidTr="00186B67">
        <w:trPr>
          <w:trHeight w:val="717"/>
          <w:jc w:val="center"/>
        </w:trPr>
        <w:tc>
          <w:tcPr>
            <w:tcW w:w="1396" w:type="pct"/>
            <w:vAlign w:val="center"/>
          </w:tcPr>
          <w:p w14:paraId="1ACBBBF3" w14:textId="6652A4A5" w:rsidR="00A74188" w:rsidRPr="001B2818" w:rsidRDefault="00A74188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基礎概念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飛行安全</w:t>
            </w:r>
          </w:p>
        </w:tc>
        <w:tc>
          <w:tcPr>
            <w:tcW w:w="1914" w:type="pct"/>
            <w:vAlign w:val="center"/>
          </w:tcPr>
          <w:p w14:paraId="14F60962" w14:textId="77777777" w:rsidR="00A74188" w:rsidRPr="001B2818" w:rsidRDefault="00A74188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禁航區</w:t>
            </w:r>
            <w:r w:rsidRPr="001B2818">
              <w:rPr>
                <w:rFonts w:ascii="Times New Roman" w:hAnsi="Times New Roman" w:cs="Times New Roman"/>
                <w:szCs w:val="24"/>
              </w:rPr>
              <w:t>,</w:t>
            </w:r>
            <w:r w:rsidRPr="001B2818">
              <w:rPr>
                <w:rFonts w:ascii="Times New Roman" w:hAnsi="Times New Roman" w:cs="Times New Roman"/>
                <w:szCs w:val="24"/>
              </w:rPr>
              <w:t>限航區</w:t>
            </w:r>
            <w:r w:rsidRPr="001B2818">
              <w:rPr>
                <w:rFonts w:ascii="Times New Roman" w:hAnsi="Times New Roman" w:cs="Times New Roman"/>
                <w:szCs w:val="24"/>
              </w:rPr>
              <w:t>,</w:t>
            </w:r>
            <w:r w:rsidRPr="001B2818">
              <w:rPr>
                <w:rFonts w:ascii="Times New Roman" w:hAnsi="Times New Roman" w:cs="Times New Roman"/>
                <w:szCs w:val="24"/>
              </w:rPr>
              <w:t>與飛行空域申請。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2.</w:t>
            </w:r>
            <w:r w:rsidRPr="001B2818">
              <w:rPr>
                <w:rFonts w:ascii="Times New Roman" w:hAnsi="Times New Roman" w:cs="Times New Roman"/>
                <w:szCs w:val="24"/>
              </w:rPr>
              <w:t>民航局無人機法規。</w:t>
            </w:r>
          </w:p>
        </w:tc>
        <w:tc>
          <w:tcPr>
            <w:tcW w:w="1325" w:type="pct"/>
            <w:vAlign w:val="center"/>
          </w:tcPr>
          <w:p w14:paraId="3DD2BF9B" w14:textId="77777777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周振家</w:t>
            </w:r>
          </w:p>
          <w:p w14:paraId="65BFEA3A" w14:textId="0E89B0BA" w:rsidR="00542C8B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中華民國無人機協進會專任教官</w:t>
            </w:r>
            <w:r w:rsidR="00542C8B"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90D7054" w14:textId="33B299B8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有民航局無人機專業執照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14:paraId="739B2A3E" w14:textId="77777777" w:rsidR="00A74188" w:rsidRPr="001B2818" w:rsidRDefault="00A74188" w:rsidP="00E419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A57648" w:rsidRPr="001B2818" w14:paraId="449E1948" w14:textId="77777777" w:rsidTr="00186B67">
        <w:trPr>
          <w:trHeight w:val="717"/>
          <w:jc w:val="center"/>
        </w:trPr>
        <w:tc>
          <w:tcPr>
            <w:tcW w:w="1396" w:type="pct"/>
            <w:vAlign w:val="center"/>
          </w:tcPr>
          <w:p w14:paraId="745A367A" w14:textId="43E17B13" w:rsidR="00A74188" w:rsidRPr="001B2818" w:rsidRDefault="00A74188" w:rsidP="00E419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維護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組裝維修與保養</w:t>
            </w:r>
          </w:p>
        </w:tc>
        <w:tc>
          <w:tcPr>
            <w:tcW w:w="1914" w:type="pct"/>
            <w:vAlign w:val="center"/>
          </w:tcPr>
          <w:p w14:paraId="43E8DD62" w14:textId="77777777" w:rsidR="00A74188" w:rsidRPr="001B2818" w:rsidRDefault="00A74188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架構型介紹。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2.</w:t>
            </w:r>
            <w:r w:rsidRPr="001B2818">
              <w:rPr>
                <w:rFonts w:ascii="Times New Roman" w:hAnsi="Times New Roman" w:cs="Times New Roman"/>
                <w:szCs w:val="24"/>
              </w:rPr>
              <w:t>單軸與多軸基本操作。</w:t>
            </w:r>
          </w:p>
        </w:tc>
        <w:tc>
          <w:tcPr>
            <w:tcW w:w="1325" w:type="pct"/>
            <w:vAlign w:val="center"/>
          </w:tcPr>
          <w:p w14:paraId="5781C434" w14:textId="77777777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陳柏志</w:t>
            </w:r>
          </w:p>
          <w:p w14:paraId="4D7BC513" w14:textId="77777777" w:rsidR="00542C8B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台灣智慧農業服務股份有限公司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無人機授課教官</w:t>
            </w:r>
            <w:r w:rsidR="00542C8B"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50E34C" w14:textId="632CEC8D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有民航局無人機專業執照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14:paraId="422C9D5F" w14:textId="77777777" w:rsidR="00A74188" w:rsidRPr="001B2818" w:rsidRDefault="00A74188" w:rsidP="00E419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A57648" w:rsidRPr="001B2818" w14:paraId="0F773D41" w14:textId="77777777" w:rsidTr="00186B67">
        <w:trPr>
          <w:trHeight w:val="717"/>
          <w:jc w:val="center"/>
        </w:trPr>
        <w:tc>
          <w:tcPr>
            <w:tcW w:w="1396" w:type="pct"/>
            <w:vAlign w:val="center"/>
          </w:tcPr>
          <w:p w14:paraId="39CAC7F0" w14:textId="4E2CDBAB" w:rsidR="00A74188" w:rsidRPr="001B2818" w:rsidRDefault="00A74188" w:rsidP="00E419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維護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電池維修與保養</w:t>
            </w:r>
          </w:p>
        </w:tc>
        <w:tc>
          <w:tcPr>
            <w:tcW w:w="1914" w:type="pct"/>
            <w:vAlign w:val="center"/>
          </w:tcPr>
          <w:p w14:paraId="336506AC" w14:textId="77777777" w:rsidR="00A74188" w:rsidRPr="001B2818" w:rsidRDefault="00A74188" w:rsidP="00E419D7">
            <w:pPr>
              <w:pStyle w:val="af"/>
              <w:jc w:val="left"/>
              <w:rPr>
                <w:rFonts w:eastAsiaTheme="minorEastAsia"/>
                <w:sz w:val="24"/>
                <w:szCs w:val="24"/>
              </w:rPr>
            </w:pPr>
            <w:r w:rsidRPr="001B2818">
              <w:rPr>
                <w:rFonts w:eastAsiaTheme="minorEastAsia"/>
                <w:sz w:val="24"/>
                <w:szCs w:val="24"/>
              </w:rPr>
              <w:t>1.</w:t>
            </w:r>
            <w:r w:rsidRPr="001B2818">
              <w:rPr>
                <w:rFonts w:eastAsiaTheme="minorEastAsia"/>
                <w:sz w:val="24"/>
                <w:szCs w:val="24"/>
              </w:rPr>
              <w:t>遙控無人機電池充放電。</w:t>
            </w:r>
            <w:r w:rsidRPr="001B2818">
              <w:rPr>
                <w:rFonts w:eastAsiaTheme="minorEastAsia"/>
                <w:sz w:val="24"/>
                <w:szCs w:val="24"/>
              </w:rPr>
              <w:t xml:space="preserve">                                                                              2.</w:t>
            </w:r>
            <w:r w:rsidRPr="001B2818">
              <w:rPr>
                <w:rFonts w:eastAsiaTheme="minorEastAsia"/>
                <w:sz w:val="24"/>
                <w:szCs w:val="24"/>
              </w:rPr>
              <w:t>遙控無人機配電器與電表。</w:t>
            </w:r>
          </w:p>
        </w:tc>
        <w:tc>
          <w:tcPr>
            <w:tcW w:w="1325" w:type="pct"/>
            <w:vAlign w:val="center"/>
          </w:tcPr>
          <w:p w14:paraId="45BDCF13" w14:textId="77777777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陳柏志</w:t>
            </w:r>
          </w:p>
          <w:p w14:paraId="0B8AE4D5" w14:textId="77777777" w:rsidR="00542C8B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台灣智慧農業服務股份有限公司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無人機授課教官</w:t>
            </w:r>
            <w:r w:rsidR="00542C8B"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BDD689" w14:textId="747D71FD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有民航局無人機專業執照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14:paraId="16DBF5F4" w14:textId="77777777" w:rsidR="00A74188" w:rsidRPr="001B2818" w:rsidRDefault="00A74188" w:rsidP="00E419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A57648" w:rsidRPr="001B2818" w14:paraId="7C5322E3" w14:textId="77777777" w:rsidTr="00186B67">
        <w:trPr>
          <w:trHeight w:val="717"/>
          <w:jc w:val="center"/>
        </w:trPr>
        <w:tc>
          <w:tcPr>
            <w:tcW w:w="1396" w:type="pct"/>
            <w:vAlign w:val="center"/>
          </w:tcPr>
          <w:p w14:paraId="56EE1FE5" w14:textId="1205B72C" w:rsidR="00A74188" w:rsidRPr="001B2818" w:rsidRDefault="00A74188" w:rsidP="00E419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飛行訓練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基礎飛行訓練</w:t>
            </w:r>
          </w:p>
        </w:tc>
        <w:tc>
          <w:tcPr>
            <w:tcW w:w="1914" w:type="pct"/>
            <w:vAlign w:val="center"/>
          </w:tcPr>
          <w:p w14:paraId="084A7886" w14:textId="77777777" w:rsidR="00A74188" w:rsidRPr="001B2818" w:rsidRDefault="00A74188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遙控小型無人機實作起降。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2.</w:t>
            </w:r>
            <w:r w:rsidRPr="001B2818">
              <w:rPr>
                <w:rFonts w:ascii="Times New Roman" w:hAnsi="Times New Roman" w:cs="Times New Roman"/>
                <w:szCs w:val="24"/>
              </w:rPr>
              <w:t>遙控小型無人機四面懸停與</w:t>
            </w:r>
            <w:r w:rsidRPr="001B2818">
              <w:rPr>
                <w:rFonts w:ascii="Times New Roman" w:hAnsi="Times New Roman" w:cs="Times New Roman"/>
                <w:szCs w:val="24"/>
              </w:rPr>
              <w:t>8</w:t>
            </w:r>
            <w:r w:rsidRPr="001B2818">
              <w:rPr>
                <w:rFonts w:ascii="Times New Roman" w:hAnsi="Times New Roman" w:cs="Times New Roman"/>
                <w:szCs w:val="24"/>
              </w:rPr>
              <w:t>字練習。</w:t>
            </w:r>
          </w:p>
        </w:tc>
        <w:tc>
          <w:tcPr>
            <w:tcW w:w="1325" w:type="pct"/>
            <w:vAlign w:val="center"/>
          </w:tcPr>
          <w:p w14:paraId="2BFE6879" w14:textId="77777777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陳柏志</w:t>
            </w:r>
          </w:p>
          <w:p w14:paraId="7363AF94" w14:textId="77777777" w:rsidR="00542C8B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台灣智慧農業服務股份有限公司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無人機授課教官</w:t>
            </w:r>
            <w:r w:rsidR="00542C8B"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9FAC1D9" w14:textId="52E9EE31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有民航局無人機專業執照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14:paraId="03EB7E26" w14:textId="77777777" w:rsidR="00A74188" w:rsidRPr="001B2818" w:rsidRDefault="00A74188" w:rsidP="00E419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A57648" w:rsidRPr="001B2818" w14:paraId="5C6AB3CE" w14:textId="77777777" w:rsidTr="00186B67">
        <w:trPr>
          <w:trHeight w:val="717"/>
          <w:jc w:val="center"/>
        </w:trPr>
        <w:tc>
          <w:tcPr>
            <w:tcW w:w="1396" w:type="pct"/>
            <w:vAlign w:val="center"/>
          </w:tcPr>
          <w:p w14:paraId="5897FD09" w14:textId="36674834" w:rsidR="00A74188" w:rsidRPr="001B2818" w:rsidRDefault="00A74188" w:rsidP="00E419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飛行訓練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中階飛行訓練</w:t>
            </w:r>
          </w:p>
        </w:tc>
        <w:tc>
          <w:tcPr>
            <w:tcW w:w="1914" w:type="pct"/>
            <w:vAlign w:val="center"/>
          </w:tcPr>
          <w:p w14:paraId="59D336EE" w14:textId="77777777" w:rsidR="00A74188" w:rsidRPr="001B2818" w:rsidRDefault="00A74188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遙控中型無人機實作起降。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2.</w:t>
            </w:r>
            <w:r w:rsidRPr="001B2818">
              <w:rPr>
                <w:rFonts w:ascii="Times New Roman" w:hAnsi="Times New Roman" w:cs="Times New Roman"/>
                <w:szCs w:val="24"/>
              </w:rPr>
              <w:t>遙控中型無人機四面懸停與</w:t>
            </w:r>
            <w:r w:rsidRPr="001B2818">
              <w:rPr>
                <w:rFonts w:ascii="Times New Roman" w:hAnsi="Times New Roman" w:cs="Times New Roman"/>
                <w:szCs w:val="24"/>
              </w:rPr>
              <w:t>8</w:t>
            </w:r>
            <w:r w:rsidRPr="001B2818">
              <w:rPr>
                <w:rFonts w:ascii="Times New Roman" w:hAnsi="Times New Roman" w:cs="Times New Roman"/>
                <w:szCs w:val="24"/>
              </w:rPr>
              <w:t>字練習。</w:t>
            </w:r>
          </w:p>
        </w:tc>
        <w:tc>
          <w:tcPr>
            <w:tcW w:w="1325" w:type="pct"/>
            <w:vAlign w:val="center"/>
          </w:tcPr>
          <w:p w14:paraId="16EF418C" w14:textId="77777777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陳柏志</w:t>
            </w:r>
          </w:p>
          <w:p w14:paraId="2BDCD74C" w14:textId="77777777" w:rsidR="00542C8B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台灣智慧農業服務股份有限公司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無人機授課教官</w:t>
            </w:r>
            <w:r w:rsidR="00542C8B"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B25FB6" w14:textId="725B190C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有民航局無人機專業執照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14:paraId="1D0ED0BD" w14:textId="77777777" w:rsidR="00A74188" w:rsidRPr="001B2818" w:rsidRDefault="00A74188" w:rsidP="00E419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A57648" w:rsidRPr="001B2818" w14:paraId="1A9F3061" w14:textId="77777777" w:rsidTr="00186B67">
        <w:trPr>
          <w:trHeight w:val="717"/>
          <w:jc w:val="center"/>
        </w:trPr>
        <w:tc>
          <w:tcPr>
            <w:tcW w:w="1396" w:type="pct"/>
            <w:vAlign w:val="center"/>
          </w:tcPr>
          <w:p w14:paraId="66729294" w14:textId="2FAAB43A" w:rsidR="00A74188" w:rsidRPr="001B2818" w:rsidRDefault="00A74188" w:rsidP="00E419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影像後期製作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專業攝影</w:t>
            </w:r>
          </w:p>
        </w:tc>
        <w:tc>
          <w:tcPr>
            <w:tcW w:w="1914" w:type="pct"/>
            <w:vAlign w:val="center"/>
          </w:tcPr>
          <w:p w14:paraId="546E1C65" w14:textId="77777777" w:rsidR="00A74188" w:rsidRPr="001B2818" w:rsidRDefault="00A74188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簡介。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                                                 2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空拍取景注意事項。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                                                  3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入門機種簡介。</w:t>
            </w:r>
          </w:p>
        </w:tc>
        <w:tc>
          <w:tcPr>
            <w:tcW w:w="1325" w:type="pct"/>
            <w:vAlign w:val="center"/>
          </w:tcPr>
          <w:p w14:paraId="1F44265C" w14:textId="77777777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周振家</w:t>
            </w:r>
          </w:p>
          <w:p w14:paraId="041C0B6B" w14:textId="77777777" w:rsidR="00542C8B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中華民國無人機協進會專任教官</w:t>
            </w:r>
            <w:r w:rsidR="00542C8B"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805ED5" w14:textId="6F900BA7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有民航局無人機專業執照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14:paraId="1BC2C8D4" w14:textId="77777777" w:rsidR="00A74188" w:rsidRPr="001B2818" w:rsidRDefault="00A74188" w:rsidP="00E419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A57648" w:rsidRPr="001B2818" w14:paraId="06D1A497" w14:textId="77777777" w:rsidTr="00186B67">
        <w:trPr>
          <w:trHeight w:val="717"/>
          <w:jc w:val="center"/>
        </w:trPr>
        <w:tc>
          <w:tcPr>
            <w:tcW w:w="1396" w:type="pct"/>
            <w:vAlign w:val="center"/>
          </w:tcPr>
          <w:p w14:paraId="17B7B90D" w14:textId="647891AB" w:rsidR="00A74188" w:rsidRPr="001B2818" w:rsidRDefault="00A74188" w:rsidP="00E419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影像後期製作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影片剪輯</w:t>
            </w:r>
          </w:p>
        </w:tc>
        <w:tc>
          <w:tcPr>
            <w:tcW w:w="1914" w:type="pct"/>
            <w:vAlign w:val="center"/>
          </w:tcPr>
          <w:p w14:paraId="7E42E1CA" w14:textId="77777777" w:rsidR="00A74188" w:rsidRPr="001B2818" w:rsidRDefault="00A74188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常用剪輯軟體介紹。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2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示範與操作。</w:t>
            </w:r>
          </w:p>
        </w:tc>
        <w:tc>
          <w:tcPr>
            <w:tcW w:w="1325" w:type="pct"/>
            <w:vAlign w:val="center"/>
          </w:tcPr>
          <w:p w14:paraId="66DCF9D1" w14:textId="77777777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周振家</w:t>
            </w:r>
          </w:p>
          <w:p w14:paraId="7C7229D9" w14:textId="77777777" w:rsidR="00542C8B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中華民國無人機協進會專任教官</w:t>
            </w:r>
            <w:r w:rsidR="00542C8B"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68B572" w14:textId="5CE947BE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有民航局無人機專業執照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14:paraId="3A05AD2F" w14:textId="77777777" w:rsidR="00A74188" w:rsidRPr="001B2818" w:rsidRDefault="00A74188" w:rsidP="00E419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A57648" w:rsidRPr="001B2818" w14:paraId="5375F704" w14:textId="77777777" w:rsidTr="00186B67">
        <w:trPr>
          <w:trHeight w:val="717"/>
          <w:jc w:val="center"/>
        </w:trPr>
        <w:tc>
          <w:tcPr>
            <w:tcW w:w="1396" w:type="pct"/>
            <w:vAlign w:val="center"/>
          </w:tcPr>
          <w:p w14:paraId="79C0DCA2" w14:textId="45707F2A" w:rsidR="00A74188" w:rsidRPr="001B2818" w:rsidRDefault="00A74188" w:rsidP="00E419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影像後期製作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影片調色</w:t>
            </w:r>
          </w:p>
        </w:tc>
        <w:tc>
          <w:tcPr>
            <w:tcW w:w="1914" w:type="pct"/>
            <w:vAlign w:val="center"/>
          </w:tcPr>
          <w:p w14:paraId="76DD2603" w14:textId="77777777" w:rsidR="00A74188" w:rsidRPr="001B2818" w:rsidRDefault="00A74188" w:rsidP="00E419D7">
            <w:pPr>
              <w:pStyle w:val="af"/>
              <w:jc w:val="left"/>
              <w:rPr>
                <w:rFonts w:eastAsiaTheme="minorEastAsia"/>
                <w:sz w:val="24"/>
                <w:szCs w:val="24"/>
              </w:rPr>
            </w:pPr>
            <w:r w:rsidRPr="001B2818">
              <w:rPr>
                <w:rFonts w:eastAsiaTheme="minorEastAsia"/>
                <w:sz w:val="24"/>
                <w:szCs w:val="24"/>
              </w:rPr>
              <w:t>1.</w:t>
            </w:r>
            <w:r w:rsidRPr="001B2818">
              <w:rPr>
                <w:rFonts w:eastAsiaTheme="minorEastAsia"/>
                <w:sz w:val="24"/>
                <w:szCs w:val="24"/>
              </w:rPr>
              <w:t>遙控無人機後製影片注意事項。</w:t>
            </w:r>
            <w:r w:rsidRPr="001B2818">
              <w:rPr>
                <w:rFonts w:eastAsiaTheme="minorEastAsia"/>
                <w:sz w:val="24"/>
                <w:szCs w:val="24"/>
              </w:rPr>
              <w:t xml:space="preserve">                                                                    2.</w:t>
            </w:r>
            <w:r w:rsidRPr="001B2818">
              <w:rPr>
                <w:rFonts w:eastAsiaTheme="minorEastAsia"/>
                <w:sz w:val="24"/>
                <w:szCs w:val="24"/>
              </w:rPr>
              <w:t>遙控無人機示範與操作。</w:t>
            </w:r>
          </w:p>
        </w:tc>
        <w:tc>
          <w:tcPr>
            <w:tcW w:w="1325" w:type="pct"/>
            <w:vAlign w:val="center"/>
          </w:tcPr>
          <w:p w14:paraId="1D084856" w14:textId="77777777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周振家</w:t>
            </w:r>
          </w:p>
          <w:p w14:paraId="749B5919" w14:textId="77777777" w:rsidR="00542C8B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中華民國無人機協進會專任教官</w:t>
            </w:r>
            <w:r w:rsidR="00542C8B"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1CBDFD6" w14:textId="505F570C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有民航局無人機專業執照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14:paraId="6556F15A" w14:textId="77777777" w:rsidR="00A74188" w:rsidRPr="001B2818" w:rsidRDefault="00A74188" w:rsidP="00E419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A74188" w:rsidRPr="001B2818" w14:paraId="09D185D3" w14:textId="77777777" w:rsidTr="00186B67">
        <w:trPr>
          <w:trHeight w:val="717"/>
          <w:jc w:val="center"/>
        </w:trPr>
        <w:tc>
          <w:tcPr>
            <w:tcW w:w="1396" w:type="pct"/>
            <w:vAlign w:val="center"/>
          </w:tcPr>
          <w:p w14:paraId="60AA2A12" w14:textId="592C0A5A" w:rsidR="00A74188" w:rsidRPr="001B2818" w:rsidRDefault="00A74188" w:rsidP="00E419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遙控無人機考照輔導</w:t>
            </w:r>
            <w:r w:rsidRPr="001B2818">
              <w:rPr>
                <w:rFonts w:ascii="Times New Roman" w:hAnsi="Times New Roman" w:cs="Times New Roman"/>
                <w:szCs w:val="24"/>
              </w:rPr>
              <w:t>-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專業證照輔導</w:t>
            </w:r>
          </w:p>
        </w:tc>
        <w:tc>
          <w:tcPr>
            <w:tcW w:w="1914" w:type="pct"/>
            <w:vAlign w:val="center"/>
          </w:tcPr>
          <w:p w14:paraId="7B1CCC5A" w14:textId="77777777" w:rsidR="00A74188" w:rsidRPr="001B2818" w:rsidRDefault="00A74188" w:rsidP="00E419D7">
            <w:pPr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術科測驗介紹。</w:t>
            </w:r>
            <w:r w:rsidRPr="001B2818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2.</w:t>
            </w:r>
            <w:r w:rsidRPr="001B2818">
              <w:rPr>
                <w:rFonts w:ascii="Times New Roman" w:hAnsi="Times New Roman" w:cs="Times New Roman"/>
                <w:szCs w:val="24"/>
              </w:rPr>
              <w:t>遙控無人機術科測驗練習。</w:t>
            </w:r>
          </w:p>
        </w:tc>
        <w:tc>
          <w:tcPr>
            <w:tcW w:w="1325" w:type="pct"/>
            <w:vAlign w:val="center"/>
          </w:tcPr>
          <w:p w14:paraId="1AD89468" w14:textId="77777777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陳柏志</w:t>
            </w:r>
          </w:p>
          <w:p w14:paraId="25492A27" w14:textId="77777777" w:rsidR="00542C8B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台灣智慧農業服務股份有限公司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無人機授課教官</w:t>
            </w:r>
            <w:r w:rsidR="00542C8B"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C20911" w14:textId="10A8581E" w:rsidR="00A74188" w:rsidRPr="001B2818" w:rsidRDefault="00A74188" w:rsidP="00E419D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有民航局無人機專業執照</w:t>
            </w:r>
            <w:r w:rsidRPr="001B2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14:paraId="0BE275E5" w14:textId="77777777" w:rsidR="00A74188" w:rsidRPr="001B2818" w:rsidRDefault="00A74188" w:rsidP="00E419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818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</w:tbl>
    <w:p w14:paraId="266C4238" w14:textId="77777777" w:rsidR="00F778B1" w:rsidRPr="001B2818" w:rsidRDefault="00F778B1" w:rsidP="00D5136D">
      <w:pPr>
        <w:rPr>
          <w:rFonts w:ascii="Times New Roman" w:hAnsi="Times New Roman" w:cs="Times New Roman"/>
          <w:szCs w:val="24"/>
        </w:rPr>
      </w:pPr>
    </w:p>
    <w:p w14:paraId="3165DF89" w14:textId="0D0E04E5" w:rsidR="00880157" w:rsidRPr="001B2818" w:rsidRDefault="00F778B1" w:rsidP="00E23DB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B2818">
        <w:rPr>
          <w:rFonts w:ascii="Times New Roman" w:hAnsi="Times New Roman" w:cs="Times New Roman"/>
          <w:szCs w:val="24"/>
        </w:rPr>
        <w:t>備註：若因臨時突發事件或不可抗力之因素，主辦單位保有調整課程或更換講師之權利。</w:t>
      </w:r>
    </w:p>
    <w:p w14:paraId="2C3D66A2" w14:textId="77777777" w:rsidR="00E91B27" w:rsidRPr="001B2818" w:rsidRDefault="00880157" w:rsidP="00C64C9A">
      <w:pPr>
        <w:rPr>
          <w:rFonts w:ascii="Times New Roman" w:hAnsi="Times New Roman" w:cs="Times New Roman"/>
          <w:b/>
          <w:sz w:val="32"/>
          <w:szCs w:val="32"/>
        </w:rPr>
      </w:pPr>
      <w:r w:rsidRPr="001B2818">
        <w:rPr>
          <w:rFonts w:ascii="Times New Roman" w:hAnsi="Times New Roman" w:cs="Times New Roman"/>
        </w:rPr>
        <w:br w:type="page"/>
      </w:r>
      <w:r w:rsidR="00E91B27" w:rsidRPr="001B2818">
        <w:rPr>
          <w:rFonts w:ascii="Times New Roman" w:hAnsi="Times New Roman" w:cs="Times New Roman"/>
          <w:b/>
          <w:sz w:val="32"/>
          <w:szCs w:val="32"/>
          <w:shd w:val="pct15" w:color="auto" w:fill="FFFFFF"/>
        </w:rPr>
        <w:lastRenderedPageBreak/>
        <w:t>授課講師</w:t>
      </w:r>
    </w:p>
    <w:p w14:paraId="4A9722DA" w14:textId="77777777" w:rsidR="00E91B27" w:rsidRPr="001B2818" w:rsidRDefault="00E91B27" w:rsidP="0029653C">
      <w:pPr>
        <w:spacing w:line="360" w:lineRule="exact"/>
        <w:jc w:val="both"/>
        <w:rPr>
          <w:rFonts w:ascii="Times New Roman" w:hAnsi="Times New Roman" w:cs="Times New Roman"/>
          <w:b/>
          <w:szCs w:val="24"/>
        </w:rPr>
      </w:pPr>
      <w:r w:rsidRPr="001B2818">
        <w:rPr>
          <w:rFonts w:ascii="Times New Roman" w:hAnsi="Times New Roman" w:cs="Times New Roman"/>
          <w:b/>
          <w:szCs w:val="24"/>
        </w:rPr>
        <w:tab/>
      </w:r>
      <w:r w:rsidR="002C14F3" w:rsidRPr="001B2818">
        <w:rPr>
          <w:rFonts w:ascii="Times New Roman" w:hAnsi="Times New Roman" w:cs="Times New Roman"/>
          <w:b/>
          <w:szCs w:val="24"/>
        </w:rPr>
        <w:t>清華大學專任師資、</w:t>
      </w:r>
      <w:r w:rsidRPr="001B2818">
        <w:rPr>
          <w:rFonts w:ascii="Times New Roman" w:hAnsi="Times New Roman" w:cs="Times New Roman"/>
          <w:b/>
          <w:szCs w:val="24"/>
        </w:rPr>
        <w:t>業界、</w:t>
      </w:r>
      <w:r w:rsidR="00FC4B7F" w:rsidRPr="001B2818">
        <w:rPr>
          <w:rFonts w:ascii="Times New Roman" w:hAnsi="Times New Roman" w:cs="Times New Roman"/>
          <w:b/>
          <w:szCs w:val="24"/>
        </w:rPr>
        <w:t>學界</w:t>
      </w:r>
      <w:r w:rsidR="002C14F3" w:rsidRPr="001B2818">
        <w:rPr>
          <w:rFonts w:ascii="Times New Roman" w:hAnsi="Times New Roman" w:cs="Times New Roman"/>
          <w:b/>
          <w:szCs w:val="24"/>
        </w:rPr>
        <w:t>專業</w:t>
      </w:r>
      <w:r w:rsidRPr="001B2818">
        <w:rPr>
          <w:rFonts w:ascii="Times New Roman" w:hAnsi="Times New Roman" w:cs="Times New Roman"/>
          <w:b/>
          <w:szCs w:val="24"/>
        </w:rPr>
        <w:t>師資</w:t>
      </w:r>
      <w:r w:rsidR="00BA374D" w:rsidRPr="001B2818">
        <w:rPr>
          <w:rFonts w:ascii="Times New Roman" w:hAnsi="Times New Roman" w:cs="Times New Roman"/>
          <w:b/>
          <w:szCs w:val="24"/>
        </w:rPr>
        <w:t>。</w:t>
      </w:r>
    </w:p>
    <w:p w14:paraId="2320E268" w14:textId="77777777" w:rsidR="00E91B27" w:rsidRPr="001B2818" w:rsidRDefault="00E91B27" w:rsidP="0029653C">
      <w:pPr>
        <w:spacing w:line="360" w:lineRule="exact"/>
        <w:jc w:val="both"/>
        <w:rPr>
          <w:rFonts w:ascii="Times New Roman" w:hAnsi="Times New Roman" w:cs="Times New Roman"/>
          <w:b/>
          <w:szCs w:val="24"/>
        </w:rPr>
      </w:pPr>
      <w:r w:rsidRPr="001B2818">
        <w:rPr>
          <w:rFonts w:ascii="Times New Roman" w:hAnsi="Times New Roman" w:cs="Times New Roman"/>
          <w:b/>
          <w:szCs w:val="24"/>
        </w:rPr>
        <w:t>【注意事項】</w:t>
      </w:r>
    </w:p>
    <w:p w14:paraId="3F9A881F" w14:textId="77777777" w:rsidR="00E91B27" w:rsidRPr="001B2818" w:rsidRDefault="00E91B27" w:rsidP="00FA2186">
      <w:pPr>
        <w:pStyle w:val="ae"/>
        <w:numPr>
          <w:ilvl w:val="0"/>
          <w:numId w:val="2"/>
        </w:numPr>
        <w:spacing w:line="36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1B2818">
        <w:rPr>
          <w:rFonts w:ascii="Times New Roman" w:hAnsi="Times New Roman" w:cs="Times New Roman"/>
          <w:b/>
          <w:szCs w:val="24"/>
        </w:rPr>
        <w:t>為尊重講師之智慧財產權，恕無法提供課程電子檔。</w:t>
      </w:r>
    </w:p>
    <w:p w14:paraId="2664ED06" w14:textId="77777777" w:rsidR="00E91B27" w:rsidRPr="001B2818" w:rsidRDefault="00E91B27" w:rsidP="00FA2186">
      <w:pPr>
        <w:pStyle w:val="ae"/>
        <w:numPr>
          <w:ilvl w:val="0"/>
          <w:numId w:val="2"/>
        </w:numPr>
        <w:spacing w:line="36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1B2818">
        <w:rPr>
          <w:rFonts w:ascii="Times New Roman" w:hAnsi="Times New Roman" w:cs="Times New Roman"/>
          <w:b/>
          <w:szCs w:val="24"/>
        </w:rPr>
        <w:t>課程</w:t>
      </w:r>
      <w:r w:rsidRPr="001B2818">
        <w:rPr>
          <w:rFonts w:ascii="Times New Roman" w:hAnsi="Times New Roman" w:cs="Times New Roman"/>
          <w:b/>
          <w:szCs w:val="24"/>
        </w:rPr>
        <w:t>3</w:t>
      </w:r>
      <w:r w:rsidRPr="001B2818">
        <w:rPr>
          <w:rFonts w:ascii="Times New Roman" w:hAnsi="Times New Roman" w:cs="Times New Roman"/>
          <w:b/>
          <w:szCs w:val="24"/>
        </w:rPr>
        <w:t>天前，學員將收到</w:t>
      </w:r>
      <w:r w:rsidR="00880157" w:rsidRPr="001B2818">
        <w:rPr>
          <w:rFonts w:ascii="Times New Roman" w:hAnsi="Times New Roman" w:cs="Times New Roman"/>
          <w:b/>
          <w:szCs w:val="24"/>
        </w:rPr>
        <w:t>【</w:t>
      </w:r>
      <w:r w:rsidR="00880157" w:rsidRPr="001B2818">
        <w:rPr>
          <w:rFonts w:ascii="Times New Roman" w:hAnsi="Times New Roman" w:cs="Times New Roman"/>
          <w:b/>
          <w:szCs w:val="24"/>
        </w:rPr>
        <w:t>E-mail</w:t>
      </w:r>
      <w:r w:rsidR="00880157" w:rsidRPr="001B2818">
        <w:rPr>
          <w:rFonts w:ascii="Times New Roman" w:hAnsi="Times New Roman" w:cs="Times New Roman"/>
          <w:b/>
          <w:szCs w:val="24"/>
        </w:rPr>
        <w:t>上課通知】，敬請留意信件。</w:t>
      </w:r>
    </w:p>
    <w:p w14:paraId="08E5B7E7" w14:textId="77777777" w:rsidR="00880157" w:rsidRPr="001B2818" w:rsidRDefault="00880157" w:rsidP="001903B0">
      <w:pPr>
        <w:spacing w:line="360" w:lineRule="exact"/>
        <w:rPr>
          <w:rFonts w:ascii="Times New Roman" w:hAnsi="Times New Roman" w:cs="Times New Roman"/>
          <w:b/>
          <w:szCs w:val="24"/>
        </w:rPr>
      </w:pPr>
    </w:p>
    <w:p w14:paraId="6FCCDFA6" w14:textId="77777777" w:rsidR="008E1705" w:rsidRPr="001B2818" w:rsidRDefault="008E1705" w:rsidP="001903B0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  <w:r w:rsidRPr="001B2818">
        <w:rPr>
          <w:rFonts w:ascii="Times New Roman" w:hAnsi="Times New Roman" w:cs="Times New Roman"/>
          <w:b/>
          <w:sz w:val="32"/>
          <w:szCs w:val="32"/>
          <w:shd w:val="pct15" w:color="auto" w:fill="FFFFFF"/>
        </w:rPr>
        <w:t>補助須知</w:t>
      </w:r>
    </w:p>
    <w:p w14:paraId="21ACCF21" w14:textId="77777777" w:rsidR="008E1705" w:rsidRPr="001B2818" w:rsidRDefault="00165797" w:rsidP="0029653C">
      <w:pPr>
        <w:spacing w:line="360" w:lineRule="exact"/>
        <w:jc w:val="both"/>
        <w:rPr>
          <w:rFonts w:ascii="Times New Roman" w:hAnsi="Times New Roman" w:cs="Times New Roman"/>
          <w:szCs w:val="24"/>
        </w:rPr>
      </w:pPr>
      <w:r w:rsidRPr="001B2818">
        <w:rPr>
          <w:rFonts w:ascii="Times New Roman" w:hAnsi="Times New Roman" w:cs="Times New Roman"/>
          <w:szCs w:val="24"/>
        </w:rPr>
        <w:t>參加勞動部</w:t>
      </w:r>
      <w:r w:rsidR="000F565D" w:rsidRPr="001B2818">
        <w:rPr>
          <w:rFonts w:ascii="Times New Roman" w:hAnsi="Times New Roman" w:cs="Times New Roman"/>
          <w:szCs w:val="24"/>
        </w:rPr>
        <w:t>產業新尖兵試辦計畫者，最高補助每人</w:t>
      </w:r>
      <w:r w:rsidR="000F565D" w:rsidRPr="001B2818">
        <w:rPr>
          <w:rFonts w:ascii="Times New Roman" w:hAnsi="Times New Roman" w:cs="Times New Roman"/>
          <w:szCs w:val="24"/>
        </w:rPr>
        <w:t>10</w:t>
      </w:r>
      <w:r w:rsidR="000F565D" w:rsidRPr="001B2818">
        <w:rPr>
          <w:rFonts w:ascii="Times New Roman" w:hAnsi="Times New Roman" w:cs="Times New Roman"/>
          <w:szCs w:val="24"/>
        </w:rPr>
        <w:t>萬元，每人以補助一次為限。</w:t>
      </w:r>
    </w:p>
    <w:p w14:paraId="7D92E726" w14:textId="77777777" w:rsidR="008E1705" w:rsidRPr="001B2818" w:rsidRDefault="008E1705" w:rsidP="00FA2186">
      <w:pPr>
        <w:pStyle w:val="ae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1B2818">
        <w:rPr>
          <w:rFonts w:ascii="Times New Roman" w:hAnsi="Times New Roman" w:cs="Times New Roman"/>
          <w:szCs w:val="24"/>
        </w:rPr>
        <w:t>15</w:t>
      </w:r>
      <w:r w:rsidRPr="001B2818">
        <w:rPr>
          <w:rFonts w:ascii="Times New Roman" w:hAnsi="Times New Roman" w:cs="Times New Roman"/>
          <w:szCs w:val="24"/>
        </w:rPr>
        <w:t>歲</w:t>
      </w:r>
      <w:r w:rsidR="001903B0" w:rsidRPr="001B2818">
        <w:rPr>
          <w:rFonts w:ascii="Times New Roman" w:hAnsi="Times New Roman" w:cs="Times New Roman"/>
          <w:szCs w:val="24"/>
        </w:rPr>
        <w:t>至</w:t>
      </w:r>
      <w:r w:rsidRPr="001B2818">
        <w:rPr>
          <w:rFonts w:ascii="Times New Roman" w:hAnsi="Times New Roman" w:cs="Times New Roman"/>
          <w:szCs w:val="24"/>
        </w:rPr>
        <w:t>29</w:t>
      </w:r>
      <w:r w:rsidRPr="001B2818">
        <w:rPr>
          <w:rFonts w:ascii="Times New Roman" w:hAnsi="Times New Roman" w:cs="Times New Roman"/>
          <w:szCs w:val="24"/>
        </w:rPr>
        <w:t>歲之本國籍</w:t>
      </w:r>
      <w:r w:rsidRPr="001B2818">
        <w:rPr>
          <w:rFonts w:ascii="Times New Roman" w:hAnsi="Times New Roman" w:cs="Times New Roman"/>
          <w:szCs w:val="24"/>
        </w:rPr>
        <w:t>(</w:t>
      </w:r>
      <w:r w:rsidRPr="001B2818">
        <w:rPr>
          <w:rFonts w:ascii="Times New Roman" w:hAnsi="Times New Roman" w:cs="Times New Roman"/>
          <w:szCs w:val="24"/>
        </w:rPr>
        <w:t>以開訓日期計算</w:t>
      </w:r>
      <w:r w:rsidRPr="001B2818">
        <w:rPr>
          <w:rFonts w:ascii="Times New Roman" w:hAnsi="Times New Roman" w:cs="Times New Roman"/>
          <w:szCs w:val="24"/>
        </w:rPr>
        <w:t>)</w:t>
      </w:r>
      <w:r w:rsidR="000F565D" w:rsidRPr="001B2818">
        <w:rPr>
          <w:rFonts w:ascii="Times New Roman" w:hAnsi="Times New Roman" w:cs="Times New Roman"/>
          <w:szCs w:val="24"/>
        </w:rPr>
        <w:t>無勞保待業</w:t>
      </w:r>
      <w:r w:rsidRPr="001B2818">
        <w:rPr>
          <w:rFonts w:ascii="Times New Roman" w:hAnsi="Times New Roman" w:cs="Times New Roman"/>
          <w:szCs w:val="24"/>
        </w:rPr>
        <w:t>青年</w:t>
      </w:r>
      <w:r w:rsidR="00A536F9" w:rsidRPr="001B2818">
        <w:rPr>
          <w:rFonts w:ascii="Times New Roman" w:hAnsi="Times New Roman" w:cs="Times New Roman"/>
          <w:szCs w:val="24"/>
        </w:rPr>
        <w:t>，最</w:t>
      </w:r>
      <w:r w:rsidRPr="001B2818">
        <w:rPr>
          <w:rFonts w:ascii="Times New Roman" w:hAnsi="Times New Roman" w:cs="Times New Roman"/>
          <w:szCs w:val="24"/>
        </w:rPr>
        <w:t>遲於</w:t>
      </w:r>
      <w:r w:rsidR="00C47B27" w:rsidRPr="001B2818">
        <w:rPr>
          <w:rFonts w:ascii="Times New Roman" w:hAnsi="Times New Roman" w:cs="Times New Roman"/>
          <w:szCs w:val="24"/>
        </w:rPr>
        <w:t>開訓前</w:t>
      </w:r>
      <w:r w:rsidR="00C47B27" w:rsidRPr="001B2818">
        <w:rPr>
          <w:rFonts w:ascii="Times New Roman" w:hAnsi="Times New Roman" w:cs="Times New Roman"/>
          <w:szCs w:val="24"/>
        </w:rPr>
        <w:t>1</w:t>
      </w:r>
      <w:r w:rsidR="00C47B27" w:rsidRPr="001B2818">
        <w:rPr>
          <w:rFonts w:ascii="Times New Roman" w:hAnsi="Times New Roman" w:cs="Times New Roman"/>
          <w:szCs w:val="24"/>
        </w:rPr>
        <w:t>日退保，</w:t>
      </w:r>
      <w:r w:rsidRPr="001B2818">
        <w:rPr>
          <w:rFonts w:ascii="Times New Roman" w:hAnsi="Times New Roman" w:cs="Times New Roman"/>
          <w:szCs w:val="24"/>
        </w:rPr>
        <w:t>否則不予補助訓練費用。</w:t>
      </w:r>
    </w:p>
    <w:p w14:paraId="07BA858F" w14:textId="77777777" w:rsidR="00C64C9A" w:rsidRPr="001B2818" w:rsidRDefault="00C64C9A" w:rsidP="00FA2186">
      <w:pPr>
        <w:pStyle w:val="ae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1B2818">
        <w:rPr>
          <w:rFonts w:ascii="Times New Roman" w:hAnsi="Times New Roman" w:cs="Times New Roman"/>
          <w:szCs w:val="24"/>
        </w:rPr>
        <w:t>參加本計畫之青年，以失業者為限；其訓練期間不得具勞工保險</w:t>
      </w:r>
      <w:r w:rsidRPr="001B2818">
        <w:rPr>
          <w:rFonts w:ascii="Times New Roman" w:hAnsi="Times New Roman" w:cs="Times New Roman"/>
          <w:szCs w:val="24"/>
        </w:rPr>
        <w:t>(</w:t>
      </w:r>
      <w:r w:rsidRPr="001B2818">
        <w:rPr>
          <w:rFonts w:ascii="Times New Roman" w:hAnsi="Times New Roman" w:cs="Times New Roman"/>
          <w:szCs w:val="24"/>
        </w:rPr>
        <w:t>不含訓字保</w:t>
      </w:r>
      <w:r w:rsidRPr="001B2818">
        <w:rPr>
          <w:rFonts w:ascii="Times New Roman" w:hAnsi="Times New Roman" w:cs="Times New Roman"/>
          <w:szCs w:val="24"/>
        </w:rPr>
        <w:t>)</w:t>
      </w:r>
      <w:r w:rsidRPr="001B2818">
        <w:rPr>
          <w:rFonts w:ascii="Times New Roman" w:hAnsi="Times New Roman" w:cs="Times New Roman"/>
          <w:szCs w:val="24"/>
        </w:rPr>
        <w:t>、就業保險身份，或為營利事業登記負責人。</w:t>
      </w:r>
    </w:p>
    <w:p w14:paraId="19A27008" w14:textId="77777777" w:rsidR="008E1705" w:rsidRPr="001B2818" w:rsidRDefault="008E1705" w:rsidP="00FA2186">
      <w:pPr>
        <w:pStyle w:val="ae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1B2818">
        <w:rPr>
          <w:rFonts w:ascii="Times New Roman" w:hAnsi="Times New Roman" w:cs="Times New Roman"/>
          <w:szCs w:val="24"/>
        </w:rPr>
        <w:t>申請本計畫前，應完成勞發署</w:t>
      </w:r>
      <w:r w:rsidR="000F565D" w:rsidRPr="001B2818">
        <w:rPr>
          <w:rFonts w:ascii="Times New Roman" w:hAnsi="Times New Roman" w:cs="Times New Roman"/>
          <w:szCs w:val="24"/>
        </w:rPr>
        <w:t>台灣就業通綱站會員及至專區完成「我喜歡做的事」職涯興趣探索測驗，並</w:t>
      </w:r>
      <w:r w:rsidRPr="001B2818">
        <w:rPr>
          <w:rFonts w:ascii="Times New Roman" w:hAnsi="Times New Roman" w:cs="Times New Roman"/>
          <w:szCs w:val="24"/>
        </w:rPr>
        <w:t>確實閱覽本計畫申請須知後，</w:t>
      </w:r>
      <w:r w:rsidR="000F565D" w:rsidRPr="001B2818">
        <w:rPr>
          <w:rFonts w:ascii="Times New Roman" w:hAnsi="Times New Roman" w:cs="Times New Roman"/>
          <w:szCs w:val="24"/>
        </w:rPr>
        <w:t>下載或列印「報名及參訓資格切結書」</w:t>
      </w:r>
      <w:r w:rsidRPr="001B2818">
        <w:rPr>
          <w:rFonts w:ascii="Times New Roman" w:hAnsi="Times New Roman" w:cs="Times New Roman"/>
          <w:szCs w:val="24"/>
        </w:rPr>
        <w:t>加以簽名蓋章</w:t>
      </w:r>
      <w:r w:rsidR="000F565D" w:rsidRPr="001B2818">
        <w:rPr>
          <w:rFonts w:ascii="Times New Roman" w:hAnsi="Times New Roman" w:cs="Times New Roman"/>
          <w:szCs w:val="24"/>
        </w:rPr>
        <w:t>，交予訓練單位</w:t>
      </w:r>
      <w:r w:rsidRPr="001B2818">
        <w:rPr>
          <w:rFonts w:ascii="Times New Roman" w:hAnsi="Times New Roman" w:cs="Times New Roman"/>
          <w:szCs w:val="24"/>
        </w:rPr>
        <w:t>。</w:t>
      </w:r>
      <w:r w:rsidR="001A2750" w:rsidRPr="001B2818">
        <w:rPr>
          <w:rFonts w:ascii="Times New Roman" w:hAnsi="Times New Roman" w:cs="Times New Roman"/>
          <w:szCs w:val="24"/>
        </w:rPr>
        <w:br/>
      </w:r>
      <w:r w:rsidR="001A2750" w:rsidRPr="001B2818">
        <w:rPr>
          <w:rFonts w:ascii="Times New Roman" w:hAnsi="Times New Roman" w:cs="Times New Roman"/>
          <w:bCs/>
          <w:szCs w:val="24"/>
        </w:rPr>
        <w:t>產業新尖兵網站：</w:t>
      </w:r>
      <w:hyperlink r:id="rId11" w:history="1">
        <w:r w:rsidR="00BA374D" w:rsidRPr="001B2818">
          <w:rPr>
            <w:rStyle w:val="ad"/>
            <w:rFonts w:ascii="Times New Roman" w:hAnsi="Times New Roman" w:cs="Times New Roman"/>
            <w:bCs/>
            <w:color w:val="auto"/>
            <w:szCs w:val="24"/>
          </w:rPr>
          <w:t>https://elite.taiwanjobs.gov.tw/</w:t>
        </w:r>
      </w:hyperlink>
      <w:r w:rsidR="00BA374D" w:rsidRPr="001B2818">
        <w:rPr>
          <w:rFonts w:ascii="Times New Roman" w:hAnsi="Times New Roman" w:cs="Times New Roman"/>
          <w:bCs/>
          <w:szCs w:val="24"/>
        </w:rPr>
        <w:t xml:space="preserve"> </w:t>
      </w:r>
      <w:r w:rsidR="001A2750" w:rsidRPr="001B2818">
        <w:rPr>
          <w:rFonts w:ascii="Times New Roman" w:hAnsi="Times New Roman" w:cs="Times New Roman"/>
          <w:szCs w:val="24"/>
        </w:rPr>
        <w:br/>
      </w:r>
      <w:r w:rsidR="001A2750" w:rsidRPr="001B2818">
        <w:rPr>
          <w:rFonts w:ascii="Times New Roman" w:hAnsi="Times New Roman" w:cs="Times New Roman"/>
          <w:bCs/>
          <w:szCs w:val="24"/>
        </w:rPr>
        <w:t xml:space="preserve">step1. </w:t>
      </w:r>
      <w:r w:rsidR="001A2750" w:rsidRPr="001B2818">
        <w:rPr>
          <w:rFonts w:ascii="Times New Roman" w:hAnsi="Times New Roman" w:cs="Times New Roman"/>
          <w:bCs/>
          <w:szCs w:val="24"/>
        </w:rPr>
        <w:t>登錄就業通網站</w:t>
      </w:r>
      <w:r w:rsidR="001A2750" w:rsidRPr="001B2818">
        <w:rPr>
          <w:rFonts w:ascii="Times New Roman" w:hAnsi="Times New Roman" w:cs="Times New Roman"/>
          <w:szCs w:val="24"/>
        </w:rPr>
        <w:br/>
      </w:r>
      <w:r w:rsidR="001A2750" w:rsidRPr="001B2818">
        <w:rPr>
          <w:rFonts w:ascii="Times New Roman" w:hAnsi="Times New Roman" w:cs="Times New Roman"/>
          <w:bCs/>
          <w:szCs w:val="24"/>
        </w:rPr>
        <w:t xml:space="preserve">step2. </w:t>
      </w:r>
      <w:r w:rsidR="001A2750" w:rsidRPr="001B2818">
        <w:rPr>
          <w:rFonts w:ascii="Times New Roman" w:hAnsi="Times New Roman" w:cs="Times New Roman"/>
          <w:bCs/>
          <w:szCs w:val="24"/>
        </w:rPr>
        <w:t>申請會員</w:t>
      </w:r>
      <w:r w:rsidR="001A2750" w:rsidRPr="001B2818">
        <w:rPr>
          <w:rFonts w:ascii="Times New Roman" w:hAnsi="Times New Roman" w:cs="Times New Roman"/>
          <w:szCs w:val="24"/>
        </w:rPr>
        <w:br/>
      </w:r>
      <w:r w:rsidR="001A2750" w:rsidRPr="001B2818">
        <w:rPr>
          <w:rFonts w:ascii="Times New Roman" w:hAnsi="Times New Roman" w:cs="Times New Roman"/>
          <w:bCs/>
          <w:szCs w:val="24"/>
        </w:rPr>
        <w:t xml:space="preserve">step3. </w:t>
      </w:r>
      <w:r w:rsidR="001A2750" w:rsidRPr="001B2818">
        <w:rPr>
          <w:rFonts w:ascii="Times New Roman" w:hAnsi="Times New Roman" w:cs="Times New Roman"/>
          <w:bCs/>
          <w:szCs w:val="24"/>
        </w:rPr>
        <w:t>申請參加計畫</w:t>
      </w:r>
      <w:r w:rsidR="001A2750" w:rsidRPr="001B2818">
        <w:rPr>
          <w:rFonts w:ascii="Times New Roman" w:hAnsi="Times New Roman" w:cs="Times New Roman"/>
          <w:szCs w:val="24"/>
        </w:rPr>
        <w:br/>
      </w:r>
      <w:r w:rsidR="001A2750" w:rsidRPr="001B2818">
        <w:rPr>
          <w:rFonts w:ascii="Times New Roman" w:hAnsi="Times New Roman" w:cs="Times New Roman"/>
          <w:bCs/>
          <w:szCs w:val="24"/>
        </w:rPr>
        <w:t xml:space="preserve">step4. </w:t>
      </w:r>
      <w:r w:rsidR="001A2750" w:rsidRPr="001B2818">
        <w:rPr>
          <w:rFonts w:ascii="Times New Roman" w:hAnsi="Times New Roman" w:cs="Times New Roman"/>
          <w:bCs/>
          <w:szCs w:val="24"/>
        </w:rPr>
        <w:t>完成報名動作，等候訓練單位通知參加甄試及參訓</w:t>
      </w:r>
    </w:p>
    <w:p w14:paraId="07B09569" w14:textId="77777777" w:rsidR="008E1705" w:rsidRPr="001B2818" w:rsidRDefault="008E1705" w:rsidP="00FA2186">
      <w:pPr>
        <w:pStyle w:val="ae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1B2818">
        <w:rPr>
          <w:rFonts w:ascii="Times New Roman" w:hAnsi="Times New Roman" w:cs="Times New Roman"/>
          <w:szCs w:val="24"/>
        </w:rPr>
        <w:t>未依前</w:t>
      </w:r>
      <w:r w:rsidR="00C64C9A" w:rsidRPr="001B2818">
        <w:rPr>
          <w:rFonts w:ascii="Times New Roman" w:hAnsi="Times New Roman" w:cs="Times New Roman"/>
          <w:szCs w:val="24"/>
        </w:rPr>
        <w:t>三</w:t>
      </w:r>
      <w:r w:rsidRPr="001B2818">
        <w:rPr>
          <w:rFonts w:ascii="Times New Roman" w:hAnsi="Times New Roman" w:cs="Times New Roman"/>
          <w:szCs w:val="24"/>
        </w:rPr>
        <w:t>項規定事項辦理者，不予</w:t>
      </w:r>
      <w:r w:rsidR="001A2750" w:rsidRPr="001B2818">
        <w:rPr>
          <w:rFonts w:ascii="Times New Roman" w:hAnsi="Times New Roman" w:cs="Times New Roman"/>
          <w:szCs w:val="24"/>
        </w:rPr>
        <w:t>補助</w:t>
      </w:r>
      <w:r w:rsidRPr="001B2818">
        <w:rPr>
          <w:rFonts w:ascii="Times New Roman" w:hAnsi="Times New Roman" w:cs="Times New Roman"/>
          <w:szCs w:val="24"/>
        </w:rPr>
        <w:t>參加本計畫。</w:t>
      </w:r>
    </w:p>
    <w:p w14:paraId="1C60A0F5" w14:textId="77777777" w:rsidR="001A2750" w:rsidRPr="001B2818" w:rsidRDefault="001A2750" w:rsidP="00FA2186">
      <w:pPr>
        <w:pStyle w:val="ae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1B2818">
        <w:rPr>
          <w:rFonts w:ascii="Times New Roman" w:hAnsi="Times New Roman" w:cs="Times New Roman"/>
          <w:szCs w:val="24"/>
        </w:rPr>
        <w:t>錄訓時與訓練單位簽訂訓練契約及備妥身份證明文件</w:t>
      </w:r>
      <w:r w:rsidR="00C47B27" w:rsidRPr="001B2818">
        <w:rPr>
          <w:rFonts w:ascii="Times New Roman" w:hAnsi="Times New Roman" w:cs="Times New Roman"/>
          <w:szCs w:val="24"/>
        </w:rPr>
        <w:t>，以配合分署之不預告訪視</w:t>
      </w:r>
      <w:r w:rsidRPr="001B2818">
        <w:rPr>
          <w:rFonts w:ascii="Times New Roman" w:hAnsi="Times New Roman" w:cs="Times New Roman"/>
          <w:szCs w:val="24"/>
        </w:rPr>
        <w:t>。</w:t>
      </w:r>
    </w:p>
    <w:p w14:paraId="420B993E" w14:textId="77777777" w:rsidR="001A2750" w:rsidRPr="001B2818" w:rsidRDefault="001A2750" w:rsidP="00FA2186">
      <w:pPr>
        <w:pStyle w:val="ae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1B2818">
        <w:rPr>
          <w:rFonts w:ascii="Times New Roman" w:hAnsi="Times New Roman" w:cs="Times New Roman"/>
          <w:szCs w:val="24"/>
        </w:rPr>
        <w:t>需遵循訓練單位管理及請假規定。</w:t>
      </w:r>
    </w:p>
    <w:p w14:paraId="5202A8E1" w14:textId="77777777" w:rsidR="00F06D8D" w:rsidRPr="001B2818" w:rsidRDefault="002805DF" w:rsidP="00FA2186">
      <w:pPr>
        <w:pStyle w:val="ae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1B2818">
        <w:rPr>
          <w:rFonts w:ascii="Times New Roman" w:hAnsi="Times New Roman" w:cs="Times New Roman"/>
          <w:szCs w:val="24"/>
        </w:rPr>
        <w:t>青年參加指定訓練課程，於結訓後一百八十日內，不得參加職前訓練及青年就業旗艦訓練計畫。</w:t>
      </w:r>
    </w:p>
    <w:p w14:paraId="4B1592E9" w14:textId="77777777" w:rsidR="008846CF" w:rsidRPr="001B2818" w:rsidRDefault="008846CF" w:rsidP="0029653C">
      <w:pPr>
        <w:spacing w:line="360" w:lineRule="exact"/>
        <w:jc w:val="both"/>
        <w:rPr>
          <w:rFonts w:ascii="Times New Roman" w:hAnsi="Times New Roman" w:cs="Times New Roman"/>
          <w:b/>
          <w:sz w:val="32"/>
          <w:szCs w:val="32"/>
          <w:shd w:val="pct15" w:color="auto" w:fill="FFFFFF"/>
        </w:rPr>
      </w:pPr>
    </w:p>
    <w:p w14:paraId="15B1BFF3" w14:textId="77777777" w:rsidR="008846CF" w:rsidRPr="001B2818" w:rsidRDefault="008846CF" w:rsidP="0029653C">
      <w:pPr>
        <w:spacing w:line="360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B2818">
        <w:rPr>
          <w:rFonts w:ascii="Times New Roman" w:hAnsi="Times New Roman" w:cs="Times New Roman"/>
          <w:b/>
          <w:sz w:val="32"/>
          <w:szCs w:val="32"/>
          <w:shd w:val="pct15" w:color="auto" w:fill="FFFFFF"/>
        </w:rPr>
        <w:t>其他須知</w:t>
      </w:r>
    </w:p>
    <w:p w14:paraId="5F1D95CE" w14:textId="5B45E5A6" w:rsidR="008846CF" w:rsidRPr="001B2818" w:rsidRDefault="008846CF" w:rsidP="00FA2186">
      <w:pPr>
        <w:pStyle w:val="ae"/>
        <w:numPr>
          <w:ilvl w:val="0"/>
          <w:numId w:val="4"/>
        </w:numPr>
        <w:spacing w:line="36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1B2818">
        <w:rPr>
          <w:rFonts w:ascii="Times New Roman" w:hAnsi="Times New Roman" w:cs="Times New Roman"/>
          <w:szCs w:val="24"/>
        </w:rPr>
        <w:t>結訓前輔導學員參加</w:t>
      </w:r>
      <w:r w:rsidR="00571C6F" w:rsidRPr="001B2818">
        <w:rPr>
          <w:rFonts w:ascii="Times New Roman" w:hAnsi="Times New Roman" w:cs="Times New Roman"/>
          <w:szCs w:val="24"/>
        </w:rPr>
        <w:t>遙控無人機證照</w:t>
      </w:r>
      <w:r w:rsidRPr="001B2818">
        <w:rPr>
          <w:rFonts w:ascii="Times New Roman" w:hAnsi="Times New Roman" w:cs="Times New Roman"/>
          <w:szCs w:val="24"/>
        </w:rPr>
        <w:t>考試，以符合本訓練結訓後就業市場需求。</w:t>
      </w:r>
    </w:p>
    <w:p w14:paraId="0D08F973" w14:textId="2387E53A" w:rsidR="00EB6E2A" w:rsidRPr="001B2818" w:rsidRDefault="008846CF" w:rsidP="00FA2186">
      <w:pPr>
        <w:pStyle w:val="ae"/>
        <w:numPr>
          <w:ilvl w:val="0"/>
          <w:numId w:val="4"/>
        </w:numPr>
        <w:spacing w:line="36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1B2818">
        <w:rPr>
          <w:rFonts w:ascii="Times New Roman" w:hAnsi="Times New Roman" w:cs="Times New Roman"/>
          <w:szCs w:val="24"/>
        </w:rPr>
        <w:t>結訓前安排由本中心邀請業界廠商辦理就業媒合說明會。</w:t>
      </w:r>
    </w:p>
    <w:p w14:paraId="2C565CB0" w14:textId="77777777" w:rsidR="00EB6E2A" w:rsidRPr="001B2818" w:rsidRDefault="00EB6E2A" w:rsidP="0029653C">
      <w:pPr>
        <w:spacing w:line="360" w:lineRule="exact"/>
        <w:jc w:val="both"/>
        <w:rPr>
          <w:rFonts w:ascii="Times New Roman" w:hAnsi="Times New Roman" w:cs="Times New Roman"/>
          <w:szCs w:val="24"/>
        </w:rPr>
      </w:pPr>
    </w:p>
    <w:p w14:paraId="082E905A" w14:textId="77777777" w:rsidR="00EB6E2A" w:rsidRPr="001B2818" w:rsidRDefault="00EB6E2A" w:rsidP="0029653C">
      <w:pPr>
        <w:spacing w:line="360" w:lineRule="exact"/>
        <w:jc w:val="both"/>
        <w:rPr>
          <w:rFonts w:ascii="Times New Roman" w:hAnsi="Times New Roman" w:cs="Times New Roman"/>
          <w:szCs w:val="24"/>
        </w:rPr>
        <w:sectPr w:rsidR="00EB6E2A" w:rsidRPr="001B2818" w:rsidSect="00E23DB4">
          <w:pgSz w:w="11906" w:h="16838"/>
          <w:pgMar w:top="1021" w:right="1134" w:bottom="1021" w:left="1134" w:header="567" w:footer="567" w:gutter="0"/>
          <w:cols w:space="425"/>
          <w:docGrid w:type="lines" w:linePitch="360"/>
        </w:sectPr>
      </w:pPr>
    </w:p>
    <w:p w14:paraId="7D6479F3" w14:textId="77777777" w:rsidR="00EB6E2A" w:rsidRPr="001B2818" w:rsidRDefault="00EB6E2A" w:rsidP="00EB6E2A">
      <w:pPr>
        <w:spacing w:line="360" w:lineRule="auto"/>
        <w:rPr>
          <w:rFonts w:ascii="Times New Roman" w:hAnsi="Times New Roman" w:cs="Times New Roman"/>
          <w:szCs w:val="24"/>
        </w:rPr>
      </w:pPr>
      <w:r w:rsidRPr="001B281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16E49586" wp14:editId="5A48F871">
            <wp:extent cx="5274310" cy="7460615"/>
            <wp:effectExtent l="0" t="0" r="254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產業新尖兵官方海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5465" w14:textId="77777777" w:rsidR="00EB6E2A" w:rsidRPr="001B2818" w:rsidRDefault="00EB6E2A" w:rsidP="00EB6E2A">
      <w:pPr>
        <w:spacing w:line="360" w:lineRule="auto"/>
        <w:rPr>
          <w:rFonts w:ascii="Times New Roman" w:hAnsi="Times New Roman" w:cs="Times New Roman"/>
          <w:szCs w:val="24"/>
        </w:rPr>
      </w:pPr>
    </w:p>
    <w:p w14:paraId="385D5692" w14:textId="77777777" w:rsidR="000C3B9B" w:rsidRPr="001B2818" w:rsidRDefault="000C3B9B" w:rsidP="00EB6E2A">
      <w:pPr>
        <w:spacing w:line="360" w:lineRule="auto"/>
        <w:rPr>
          <w:rFonts w:ascii="Times New Roman" w:hAnsi="Times New Roman" w:cs="Times New Roman"/>
          <w:szCs w:val="24"/>
        </w:rPr>
      </w:pPr>
    </w:p>
    <w:p w14:paraId="6FCEFB7F" w14:textId="77777777" w:rsidR="000C3B9B" w:rsidRPr="001B2818" w:rsidRDefault="000C3B9B" w:rsidP="00EB6E2A">
      <w:pPr>
        <w:spacing w:line="360" w:lineRule="auto"/>
        <w:rPr>
          <w:rFonts w:ascii="Times New Roman" w:hAnsi="Times New Roman" w:cs="Times New Roman"/>
          <w:szCs w:val="24"/>
        </w:rPr>
      </w:pPr>
    </w:p>
    <w:p w14:paraId="72933CE2" w14:textId="77777777" w:rsidR="000C3B9B" w:rsidRPr="001B2818" w:rsidRDefault="000C3B9B" w:rsidP="00EB6E2A">
      <w:pPr>
        <w:spacing w:line="360" w:lineRule="auto"/>
        <w:rPr>
          <w:rFonts w:ascii="Times New Roman" w:hAnsi="Times New Roman" w:cs="Times New Roman"/>
          <w:szCs w:val="24"/>
        </w:rPr>
      </w:pPr>
      <w:bookmarkStart w:id="1" w:name="_GoBack"/>
      <w:bookmarkEnd w:id="1"/>
    </w:p>
    <w:sectPr w:rsidR="000C3B9B" w:rsidRPr="001B2818" w:rsidSect="00803A76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749B6" w14:textId="77777777" w:rsidR="00942401" w:rsidRDefault="00942401" w:rsidP="00970F18">
      <w:r>
        <w:separator/>
      </w:r>
    </w:p>
  </w:endnote>
  <w:endnote w:type="continuationSeparator" w:id="0">
    <w:p w14:paraId="156B02D0" w14:textId="77777777" w:rsidR="00942401" w:rsidRDefault="00942401" w:rsidP="0097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554690"/>
      <w:docPartObj>
        <w:docPartGallery w:val="Page Numbers (Bottom of Page)"/>
        <w:docPartUnique/>
      </w:docPartObj>
    </w:sdtPr>
    <w:sdtEndPr/>
    <w:sdtContent>
      <w:p w14:paraId="7C2734BD" w14:textId="77777777" w:rsidR="000C3B9B" w:rsidRDefault="000C3B9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40" w:rsidRPr="00792940">
          <w:rPr>
            <w:noProof/>
            <w:lang w:val="zh-TW"/>
          </w:rPr>
          <w:t>2</w:t>
        </w:r>
        <w:r>
          <w:fldChar w:fldCharType="end"/>
        </w:r>
      </w:p>
    </w:sdtContent>
  </w:sdt>
  <w:p w14:paraId="071F3F68" w14:textId="77777777" w:rsidR="000C3B9B" w:rsidRDefault="000C3B9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9FD20" w14:textId="77777777" w:rsidR="00942401" w:rsidRDefault="00942401" w:rsidP="00970F18">
      <w:r>
        <w:separator/>
      </w:r>
    </w:p>
  </w:footnote>
  <w:footnote w:type="continuationSeparator" w:id="0">
    <w:p w14:paraId="1309B41C" w14:textId="77777777" w:rsidR="00942401" w:rsidRDefault="00942401" w:rsidP="0097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C40"/>
    <w:multiLevelType w:val="multilevel"/>
    <w:tmpl w:val="9220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C22F6"/>
    <w:multiLevelType w:val="multilevel"/>
    <w:tmpl w:val="DCB6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6666"/>
    <w:multiLevelType w:val="multilevel"/>
    <w:tmpl w:val="2650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D6BEB"/>
    <w:multiLevelType w:val="multilevel"/>
    <w:tmpl w:val="E3D0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A2576"/>
    <w:multiLevelType w:val="multilevel"/>
    <w:tmpl w:val="C5EA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0267E"/>
    <w:multiLevelType w:val="multilevel"/>
    <w:tmpl w:val="C332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84C10"/>
    <w:multiLevelType w:val="multilevel"/>
    <w:tmpl w:val="A324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14697F"/>
    <w:multiLevelType w:val="multilevel"/>
    <w:tmpl w:val="DF0A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40035"/>
    <w:multiLevelType w:val="multilevel"/>
    <w:tmpl w:val="53FA1B7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6C84BBC"/>
    <w:multiLevelType w:val="multilevel"/>
    <w:tmpl w:val="809A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1D1C55"/>
    <w:multiLevelType w:val="multilevel"/>
    <w:tmpl w:val="1DAA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A274E9"/>
    <w:multiLevelType w:val="multilevel"/>
    <w:tmpl w:val="9C58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3928D8"/>
    <w:multiLevelType w:val="multilevel"/>
    <w:tmpl w:val="3DD2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6F3A62"/>
    <w:multiLevelType w:val="multilevel"/>
    <w:tmpl w:val="F14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AF2770"/>
    <w:multiLevelType w:val="multilevel"/>
    <w:tmpl w:val="3AB4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811CA7"/>
    <w:multiLevelType w:val="multilevel"/>
    <w:tmpl w:val="D20C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C0519"/>
    <w:multiLevelType w:val="multilevel"/>
    <w:tmpl w:val="8B6C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1D3179"/>
    <w:multiLevelType w:val="multilevel"/>
    <w:tmpl w:val="3D4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A875E0"/>
    <w:multiLevelType w:val="multilevel"/>
    <w:tmpl w:val="DCE4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2A4C61"/>
    <w:multiLevelType w:val="multilevel"/>
    <w:tmpl w:val="B298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BD3229"/>
    <w:multiLevelType w:val="multilevel"/>
    <w:tmpl w:val="1B6E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96724B"/>
    <w:multiLevelType w:val="multilevel"/>
    <w:tmpl w:val="E49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187C8E"/>
    <w:multiLevelType w:val="multilevel"/>
    <w:tmpl w:val="6BAC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6E590B"/>
    <w:multiLevelType w:val="multilevel"/>
    <w:tmpl w:val="85A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9B7039"/>
    <w:multiLevelType w:val="multilevel"/>
    <w:tmpl w:val="1B4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DA5CDA"/>
    <w:multiLevelType w:val="multilevel"/>
    <w:tmpl w:val="A278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DE6864"/>
    <w:multiLevelType w:val="multilevel"/>
    <w:tmpl w:val="226E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430BC2"/>
    <w:multiLevelType w:val="multilevel"/>
    <w:tmpl w:val="901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676EB6"/>
    <w:multiLevelType w:val="multilevel"/>
    <w:tmpl w:val="FC86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D57F08"/>
    <w:multiLevelType w:val="multilevel"/>
    <w:tmpl w:val="5078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754C2B"/>
    <w:multiLevelType w:val="multilevel"/>
    <w:tmpl w:val="82CC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1D1065"/>
    <w:multiLevelType w:val="multilevel"/>
    <w:tmpl w:val="4C32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3462DC"/>
    <w:multiLevelType w:val="multilevel"/>
    <w:tmpl w:val="AC20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9326CD"/>
    <w:multiLevelType w:val="multilevel"/>
    <w:tmpl w:val="5B5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4B3CB4"/>
    <w:multiLevelType w:val="multilevel"/>
    <w:tmpl w:val="FC38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71756B"/>
    <w:multiLevelType w:val="multilevel"/>
    <w:tmpl w:val="BFD6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AB1966"/>
    <w:multiLevelType w:val="multilevel"/>
    <w:tmpl w:val="4042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BE75BB"/>
    <w:multiLevelType w:val="multilevel"/>
    <w:tmpl w:val="B2AE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1B7CA7"/>
    <w:multiLevelType w:val="multilevel"/>
    <w:tmpl w:val="DBC8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6D32D5"/>
    <w:multiLevelType w:val="multilevel"/>
    <w:tmpl w:val="934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D245D2"/>
    <w:multiLevelType w:val="multilevel"/>
    <w:tmpl w:val="9B9E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490770"/>
    <w:multiLevelType w:val="multilevel"/>
    <w:tmpl w:val="277C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025711"/>
    <w:multiLevelType w:val="multilevel"/>
    <w:tmpl w:val="F28C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147008"/>
    <w:multiLevelType w:val="multilevel"/>
    <w:tmpl w:val="4E32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3F7288"/>
    <w:multiLevelType w:val="multilevel"/>
    <w:tmpl w:val="535E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4135EC"/>
    <w:multiLevelType w:val="multilevel"/>
    <w:tmpl w:val="A052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C633E0"/>
    <w:multiLevelType w:val="multilevel"/>
    <w:tmpl w:val="9A06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270C55"/>
    <w:multiLevelType w:val="multilevel"/>
    <w:tmpl w:val="890A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5F691E"/>
    <w:multiLevelType w:val="multilevel"/>
    <w:tmpl w:val="E306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9A755F"/>
    <w:multiLevelType w:val="multilevel"/>
    <w:tmpl w:val="272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9B2CDD"/>
    <w:multiLevelType w:val="multilevel"/>
    <w:tmpl w:val="AA16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512EF7"/>
    <w:multiLevelType w:val="multilevel"/>
    <w:tmpl w:val="0F12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CB6356"/>
    <w:multiLevelType w:val="multilevel"/>
    <w:tmpl w:val="4BAA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7646E8A"/>
    <w:multiLevelType w:val="multilevel"/>
    <w:tmpl w:val="D0E8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7E52610"/>
    <w:multiLevelType w:val="multilevel"/>
    <w:tmpl w:val="C6A2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032EBB"/>
    <w:multiLevelType w:val="multilevel"/>
    <w:tmpl w:val="F550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8AB5FE4"/>
    <w:multiLevelType w:val="multilevel"/>
    <w:tmpl w:val="F114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B979DB"/>
    <w:multiLevelType w:val="multilevel"/>
    <w:tmpl w:val="4D4C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BC5870"/>
    <w:multiLevelType w:val="multilevel"/>
    <w:tmpl w:val="2C1A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0A2E90"/>
    <w:multiLevelType w:val="multilevel"/>
    <w:tmpl w:val="EB96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980B14"/>
    <w:multiLevelType w:val="multilevel"/>
    <w:tmpl w:val="3C4A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2658B4"/>
    <w:multiLevelType w:val="multilevel"/>
    <w:tmpl w:val="5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88502C"/>
    <w:multiLevelType w:val="multilevel"/>
    <w:tmpl w:val="BA44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ECA2F89"/>
    <w:multiLevelType w:val="multilevel"/>
    <w:tmpl w:val="B214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F3A7400"/>
    <w:multiLevelType w:val="multilevel"/>
    <w:tmpl w:val="CE8C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481C9D"/>
    <w:multiLevelType w:val="multilevel"/>
    <w:tmpl w:val="C190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5E4AEF"/>
    <w:multiLevelType w:val="multilevel"/>
    <w:tmpl w:val="F8F8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6C1D99"/>
    <w:multiLevelType w:val="multilevel"/>
    <w:tmpl w:val="5FCA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8F5D56"/>
    <w:multiLevelType w:val="multilevel"/>
    <w:tmpl w:val="DEB4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AC2A5B"/>
    <w:multiLevelType w:val="multilevel"/>
    <w:tmpl w:val="1D1E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33C3B3D"/>
    <w:multiLevelType w:val="hybridMultilevel"/>
    <w:tmpl w:val="A77AA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4501983"/>
    <w:multiLevelType w:val="multilevel"/>
    <w:tmpl w:val="FB9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F35B51"/>
    <w:multiLevelType w:val="multilevel"/>
    <w:tmpl w:val="EBB8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DA0977"/>
    <w:multiLevelType w:val="multilevel"/>
    <w:tmpl w:val="A448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83F7701"/>
    <w:multiLevelType w:val="multilevel"/>
    <w:tmpl w:val="516C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76138C"/>
    <w:multiLevelType w:val="multilevel"/>
    <w:tmpl w:val="348C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AD67688"/>
    <w:multiLevelType w:val="multilevel"/>
    <w:tmpl w:val="0ECA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B334BBA"/>
    <w:multiLevelType w:val="multilevel"/>
    <w:tmpl w:val="DF90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607CB3"/>
    <w:multiLevelType w:val="multilevel"/>
    <w:tmpl w:val="7E4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C7E7347"/>
    <w:multiLevelType w:val="multilevel"/>
    <w:tmpl w:val="9170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AE0C4A"/>
    <w:multiLevelType w:val="multilevel"/>
    <w:tmpl w:val="6FE4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18956AA"/>
    <w:multiLevelType w:val="multilevel"/>
    <w:tmpl w:val="18C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6012A1"/>
    <w:multiLevelType w:val="multilevel"/>
    <w:tmpl w:val="B2A8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627766"/>
    <w:multiLevelType w:val="multilevel"/>
    <w:tmpl w:val="CD88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2642BD0"/>
    <w:multiLevelType w:val="multilevel"/>
    <w:tmpl w:val="FF6E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2348F0"/>
    <w:multiLevelType w:val="multilevel"/>
    <w:tmpl w:val="DD7E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4B52CB"/>
    <w:multiLevelType w:val="multilevel"/>
    <w:tmpl w:val="052C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5423B74"/>
    <w:multiLevelType w:val="multilevel"/>
    <w:tmpl w:val="4510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8471A2F"/>
    <w:multiLevelType w:val="multilevel"/>
    <w:tmpl w:val="6134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8FF1217"/>
    <w:multiLevelType w:val="multilevel"/>
    <w:tmpl w:val="5D8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A0C7E29"/>
    <w:multiLevelType w:val="multilevel"/>
    <w:tmpl w:val="81D2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AE75152"/>
    <w:multiLevelType w:val="multilevel"/>
    <w:tmpl w:val="FDD8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B607295"/>
    <w:multiLevelType w:val="multilevel"/>
    <w:tmpl w:val="3BDA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BED128C"/>
    <w:multiLevelType w:val="multilevel"/>
    <w:tmpl w:val="7E4E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BFE1C4A"/>
    <w:multiLevelType w:val="multilevel"/>
    <w:tmpl w:val="DED6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C2D304A"/>
    <w:multiLevelType w:val="multilevel"/>
    <w:tmpl w:val="8AEE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C3D041C"/>
    <w:multiLevelType w:val="multilevel"/>
    <w:tmpl w:val="BFB8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CCC6C13"/>
    <w:multiLevelType w:val="multilevel"/>
    <w:tmpl w:val="D956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FAD6CDA"/>
    <w:multiLevelType w:val="multilevel"/>
    <w:tmpl w:val="7DC2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10A2186"/>
    <w:multiLevelType w:val="multilevel"/>
    <w:tmpl w:val="6EC0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1462C12"/>
    <w:multiLevelType w:val="multilevel"/>
    <w:tmpl w:val="BEF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1A44CE2"/>
    <w:multiLevelType w:val="multilevel"/>
    <w:tmpl w:val="8716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2E61510"/>
    <w:multiLevelType w:val="multilevel"/>
    <w:tmpl w:val="7A8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353628A"/>
    <w:multiLevelType w:val="multilevel"/>
    <w:tmpl w:val="2C96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4615B4C"/>
    <w:multiLevelType w:val="multilevel"/>
    <w:tmpl w:val="7D1A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5295AD6"/>
    <w:multiLevelType w:val="multilevel"/>
    <w:tmpl w:val="2BAE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643124C"/>
    <w:multiLevelType w:val="multilevel"/>
    <w:tmpl w:val="46C8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68A38BC"/>
    <w:multiLevelType w:val="multilevel"/>
    <w:tmpl w:val="9052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71A5820"/>
    <w:multiLevelType w:val="multilevel"/>
    <w:tmpl w:val="32B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8230118"/>
    <w:multiLevelType w:val="multilevel"/>
    <w:tmpl w:val="4D0E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92F2B80"/>
    <w:multiLevelType w:val="multilevel"/>
    <w:tmpl w:val="27AA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977679B"/>
    <w:multiLevelType w:val="multilevel"/>
    <w:tmpl w:val="CF7A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A540B6D"/>
    <w:multiLevelType w:val="multilevel"/>
    <w:tmpl w:val="17B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E9F5362"/>
    <w:multiLevelType w:val="multilevel"/>
    <w:tmpl w:val="3876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0877578"/>
    <w:multiLevelType w:val="multilevel"/>
    <w:tmpl w:val="8E9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0975169"/>
    <w:multiLevelType w:val="multilevel"/>
    <w:tmpl w:val="FDCC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0E46863"/>
    <w:multiLevelType w:val="multilevel"/>
    <w:tmpl w:val="E032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1A11F5A"/>
    <w:multiLevelType w:val="multilevel"/>
    <w:tmpl w:val="C9EE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1BD6459"/>
    <w:multiLevelType w:val="multilevel"/>
    <w:tmpl w:val="0EBC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1C04CF9"/>
    <w:multiLevelType w:val="multilevel"/>
    <w:tmpl w:val="7A3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232729E"/>
    <w:multiLevelType w:val="multilevel"/>
    <w:tmpl w:val="C554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494497C"/>
    <w:multiLevelType w:val="multilevel"/>
    <w:tmpl w:val="9C88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5535F7D"/>
    <w:multiLevelType w:val="multilevel"/>
    <w:tmpl w:val="267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5605DD0"/>
    <w:multiLevelType w:val="multilevel"/>
    <w:tmpl w:val="9852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5874A6F"/>
    <w:multiLevelType w:val="multilevel"/>
    <w:tmpl w:val="AC78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60924FC"/>
    <w:multiLevelType w:val="multilevel"/>
    <w:tmpl w:val="04DC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6AE6F9D"/>
    <w:multiLevelType w:val="multilevel"/>
    <w:tmpl w:val="374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7B601C4"/>
    <w:multiLevelType w:val="multilevel"/>
    <w:tmpl w:val="B26A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8554ECB"/>
    <w:multiLevelType w:val="multilevel"/>
    <w:tmpl w:val="3316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571D90"/>
    <w:multiLevelType w:val="multilevel"/>
    <w:tmpl w:val="BEF2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624C55"/>
    <w:multiLevelType w:val="multilevel"/>
    <w:tmpl w:val="6102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8C17C89"/>
    <w:multiLevelType w:val="hybridMultilevel"/>
    <w:tmpl w:val="A77AA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69367DB2"/>
    <w:multiLevelType w:val="multilevel"/>
    <w:tmpl w:val="D640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A377B99"/>
    <w:multiLevelType w:val="multilevel"/>
    <w:tmpl w:val="C542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B9C06C2"/>
    <w:multiLevelType w:val="multilevel"/>
    <w:tmpl w:val="DE6E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BAE4CC6"/>
    <w:multiLevelType w:val="multilevel"/>
    <w:tmpl w:val="342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BCD75B5"/>
    <w:multiLevelType w:val="multilevel"/>
    <w:tmpl w:val="FFF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4D0D3D"/>
    <w:multiLevelType w:val="multilevel"/>
    <w:tmpl w:val="23A0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D064A68"/>
    <w:multiLevelType w:val="multilevel"/>
    <w:tmpl w:val="791E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E1E41D3"/>
    <w:multiLevelType w:val="multilevel"/>
    <w:tmpl w:val="E4C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895346"/>
    <w:multiLevelType w:val="multilevel"/>
    <w:tmpl w:val="BDF2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F5C769F"/>
    <w:multiLevelType w:val="multilevel"/>
    <w:tmpl w:val="202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F641CE3"/>
    <w:multiLevelType w:val="multilevel"/>
    <w:tmpl w:val="BC8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03A3D93"/>
    <w:multiLevelType w:val="multilevel"/>
    <w:tmpl w:val="BF5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0A541AF"/>
    <w:multiLevelType w:val="multilevel"/>
    <w:tmpl w:val="4C3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2AD2EFB"/>
    <w:multiLevelType w:val="multilevel"/>
    <w:tmpl w:val="0E68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2FC711C"/>
    <w:multiLevelType w:val="multilevel"/>
    <w:tmpl w:val="426C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32C2AA1"/>
    <w:multiLevelType w:val="multilevel"/>
    <w:tmpl w:val="3A8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38E6D19"/>
    <w:multiLevelType w:val="multilevel"/>
    <w:tmpl w:val="6FF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3CA5A3F"/>
    <w:multiLevelType w:val="hybridMultilevel"/>
    <w:tmpl w:val="D34CA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741F1490"/>
    <w:multiLevelType w:val="multilevel"/>
    <w:tmpl w:val="1936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4DA20B7"/>
    <w:multiLevelType w:val="multilevel"/>
    <w:tmpl w:val="AC08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5A74992"/>
    <w:multiLevelType w:val="multilevel"/>
    <w:tmpl w:val="3120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761070F"/>
    <w:multiLevelType w:val="multilevel"/>
    <w:tmpl w:val="F05E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84C5286"/>
    <w:multiLevelType w:val="multilevel"/>
    <w:tmpl w:val="5FEE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90A39FF"/>
    <w:multiLevelType w:val="multilevel"/>
    <w:tmpl w:val="7B0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A1F41F3"/>
    <w:multiLevelType w:val="multilevel"/>
    <w:tmpl w:val="9C44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C464F15"/>
    <w:multiLevelType w:val="multilevel"/>
    <w:tmpl w:val="3B9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C4C3A0D"/>
    <w:multiLevelType w:val="multilevel"/>
    <w:tmpl w:val="A4FC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D783C7D"/>
    <w:multiLevelType w:val="multilevel"/>
    <w:tmpl w:val="9A60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DC417E0"/>
    <w:multiLevelType w:val="multilevel"/>
    <w:tmpl w:val="639C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E0A134F"/>
    <w:multiLevelType w:val="multilevel"/>
    <w:tmpl w:val="0236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E376033"/>
    <w:multiLevelType w:val="multilevel"/>
    <w:tmpl w:val="BE92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F79091B"/>
    <w:multiLevelType w:val="multilevel"/>
    <w:tmpl w:val="E80C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F7D2861"/>
    <w:multiLevelType w:val="multilevel"/>
    <w:tmpl w:val="9232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FE536C1"/>
    <w:multiLevelType w:val="multilevel"/>
    <w:tmpl w:val="7E44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9"/>
  </w:num>
  <w:num w:numId="3">
    <w:abstractNumId w:val="131"/>
  </w:num>
  <w:num w:numId="4">
    <w:abstractNumId w:val="70"/>
  </w:num>
  <w:num w:numId="5">
    <w:abstractNumId w:val="30"/>
  </w:num>
  <w:num w:numId="6">
    <w:abstractNumId w:val="154"/>
  </w:num>
  <w:num w:numId="7">
    <w:abstractNumId w:val="87"/>
  </w:num>
  <w:num w:numId="8">
    <w:abstractNumId w:val="4"/>
  </w:num>
  <w:num w:numId="9">
    <w:abstractNumId w:val="1"/>
  </w:num>
  <w:num w:numId="10">
    <w:abstractNumId w:val="19"/>
  </w:num>
  <w:num w:numId="11">
    <w:abstractNumId w:val="26"/>
  </w:num>
  <w:num w:numId="12">
    <w:abstractNumId w:val="99"/>
  </w:num>
  <w:num w:numId="13">
    <w:abstractNumId w:val="136"/>
  </w:num>
  <w:num w:numId="14">
    <w:abstractNumId w:val="61"/>
  </w:num>
  <w:num w:numId="15">
    <w:abstractNumId w:val="77"/>
  </w:num>
  <w:num w:numId="16">
    <w:abstractNumId w:val="92"/>
  </w:num>
  <w:num w:numId="17">
    <w:abstractNumId w:val="96"/>
  </w:num>
  <w:num w:numId="18">
    <w:abstractNumId w:val="148"/>
  </w:num>
  <w:num w:numId="19">
    <w:abstractNumId w:val="41"/>
  </w:num>
  <w:num w:numId="20">
    <w:abstractNumId w:val="81"/>
  </w:num>
  <w:num w:numId="21">
    <w:abstractNumId w:val="94"/>
  </w:num>
  <w:num w:numId="22">
    <w:abstractNumId w:val="75"/>
  </w:num>
  <w:num w:numId="23">
    <w:abstractNumId w:val="69"/>
  </w:num>
  <w:num w:numId="24">
    <w:abstractNumId w:val="52"/>
  </w:num>
  <w:num w:numId="25">
    <w:abstractNumId w:val="42"/>
  </w:num>
  <w:num w:numId="26">
    <w:abstractNumId w:val="145"/>
  </w:num>
  <w:num w:numId="27">
    <w:abstractNumId w:val="142"/>
  </w:num>
  <w:num w:numId="28">
    <w:abstractNumId w:val="29"/>
  </w:num>
  <w:num w:numId="29">
    <w:abstractNumId w:val="72"/>
  </w:num>
  <w:num w:numId="30">
    <w:abstractNumId w:val="3"/>
  </w:num>
  <w:num w:numId="31">
    <w:abstractNumId w:val="113"/>
  </w:num>
  <w:num w:numId="32">
    <w:abstractNumId w:val="123"/>
  </w:num>
  <w:num w:numId="33">
    <w:abstractNumId w:val="50"/>
  </w:num>
  <w:num w:numId="34">
    <w:abstractNumId w:val="121"/>
  </w:num>
  <w:num w:numId="35">
    <w:abstractNumId w:val="164"/>
  </w:num>
  <w:num w:numId="36">
    <w:abstractNumId w:val="65"/>
  </w:num>
  <w:num w:numId="37">
    <w:abstractNumId w:val="68"/>
  </w:num>
  <w:num w:numId="38">
    <w:abstractNumId w:val="101"/>
  </w:num>
  <w:num w:numId="39">
    <w:abstractNumId w:val="88"/>
  </w:num>
  <w:num w:numId="40">
    <w:abstractNumId w:val="128"/>
  </w:num>
  <w:num w:numId="41">
    <w:abstractNumId w:val="102"/>
  </w:num>
  <w:num w:numId="42">
    <w:abstractNumId w:val="38"/>
  </w:num>
  <w:num w:numId="43">
    <w:abstractNumId w:val="110"/>
  </w:num>
  <w:num w:numId="44">
    <w:abstractNumId w:val="114"/>
  </w:num>
  <w:num w:numId="45">
    <w:abstractNumId w:val="6"/>
  </w:num>
  <w:num w:numId="46">
    <w:abstractNumId w:val="134"/>
  </w:num>
  <w:num w:numId="47">
    <w:abstractNumId w:val="51"/>
  </w:num>
  <w:num w:numId="48">
    <w:abstractNumId w:val="57"/>
  </w:num>
  <w:num w:numId="49">
    <w:abstractNumId w:val="158"/>
  </w:num>
  <w:num w:numId="50">
    <w:abstractNumId w:val="62"/>
  </w:num>
  <w:num w:numId="51">
    <w:abstractNumId w:val="82"/>
  </w:num>
  <w:num w:numId="52">
    <w:abstractNumId w:val="138"/>
  </w:num>
  <w:num w:numId="53">
    <w:abstractNumId w:val="49"/>
  </w:num>
  <w:num w:numId="54">
    <w:abstractNumId w:val="13"/>
  </w:num>
  <w:num w:numId="55">
    <w:abstractNumId w:val="130"/>
  </w:num>
  <w:num w:numId="56">
    <w:abstractNumId w:val="151"/>
  </w:num>
  <w:num w:numId="57">
    <w:abstractNumId w:val="106"/>
  </w:num>
  <w:num w:numId="58">
    <w:abstractNumId w:val="117"/>
  </w:num>
  <w:num w:numId="59">
    <w:abstractNumId w:val="162"/>
  </w:num>
  <w:num w:numId="60">
    <w:abstractNumId w:val="2"/>
  </w:num>
  <w:num w:numId="61">
    <w:abstractNumId w:val="104"/>
  </w:num>
  <w:num w:numId="62">
    <w:abstractNumId w:val="95"/>
  </w:num>
  <w:num w:numId="63">
    <w:abstractNumId w:val="152"/>
  </w:num>
  <w:num w:numId="64">
    <w:abstractNumId w:val="76"/>
  </w:num>
  <w:num w:numId="65">
    <w:abstractNumId w:val="48"/>
  </w:num>
  <w:num w:numId="66">
    <w:abstractNumId w:val="125"/>
  </w:num>
  <w:num w:numId="67">
    <w:abstractNumId w:val="56"/>
  </w:num>
  <w:num w:numId="68">
    <w:abstractNumId w:val="98"/>
  </w:num>
  <w:num w:numId="69">
    <w:abstractNumId w:val="140"/>
  </w:num>
  <w:num w:numId="70">
    <w:abstractNumId w:val="108"/>
  </w:num>
  <w:num w:numId="71">
    <w:abstractNumId w:val="20"/>
  </w:num>
  <w:num w:numId="72">
    <w:abstractNumId w:val="127"/>
  </w:num>
  <w:num w:numId="73">
    <w:abstractNumId w:val="46"/>
  </w:num>
  <w:num w:numId="74">
    <w:abstractNumId w:val="124"/>
  </w:num>
  <w:num w:numId="75">
    <w:abstractNumId w:val="47"/>
  </w:num>
  <w:num w:numId="76">
    <w:abstractNumId w:val="40"/>
  </w:num>
  <w:num w:numId="77">
    <w:abstractNumId w:val="7"/>
  </w:num>
  <w:num w:numId="78">
    <w:abstractNumId w:val="21"/>
  </w:num>
  <w:num w:numId="79">
    <w:abstractNumId w:val="139"/>
  </w:num>
  <w:num w:numId="80">
    <w:abstractNumId w:val="135"/>
  </w:num>
  <w:num w:numId="81">
    <w:abstractNumId w:val="86"/>
  </w:num>
  <w:num w:numId="82">
    <w:abstractNumId w:val="129"/>
  </w:num>
  <w:num w:numId="83">
    <w:abstractNumId w:val="83"/>
  </w:num>
  <w:num w:numId="84">
    <w:abstractNumId w:val="73"/>
  </w:num>
  <w:num w:numId="85">
    <w:abstractNumId w:val="107"/>
  </w:num>
  <w:num w:numId="86">
    <w:abstractNumId w:val="66"/>
  </w:num>
  <w:num w:numId="87">
    <w:abstractNumId w:val="112"/>
  </w:num>
  <w:num w:numId="88">
    <w:abstractNumId w:val="103"/>
  </w:num>
  <w:num w:numId="89">
    <w:abstractNumId w:val="60"/>
  </w:num>
  <w:num w:numId="90">
    <w:abstractNumId w:val="144"/>
  </w:num>
  <w:num w:numId="91">
    <w:abstractNumId w:val="141"/>
  </w:num>
  <w:num w:numId="92">
    <w:abstractNumId w:val="5"/>
  </w:num>
  <w:num w:numId="93">
    <w:abstractNumId w:val="34"/>
  </w:num>
  <w:num w:numId="94">
    <w:abstractNumId w:val="91"/>
  </w:num>
  <w:num w:numId="95">
    <w:abstractNumId w:val="120"/>
  </w:num>
  <w:num w:numId="96">
    <w:abstractNumId w:val="156"/>
  </w:num>
  <w:num w:numId="97">
    <w:abstractNumId w:val="165"/>
  </w:num>
  <w:num w:numId="98">
    <w:abstractNumId w:val="58"/>
  </w:num>
  <w:num w:numId="99">
    <w:abstractNumId w:val="18"/>
  </w:num>
  <w:num w:numId="100">
    <w:abstractNumId w:val="84"/>
  </w:num>
  <w:num w:numId="101">
    <w:abstractNumId w:val="109"/>
  </w:num>
  <w:num w:numId="102">
    <w:abstractNumId w:val="150"/>
  </w:num>
  <w:num w:numId="103">
    <w:abstractNumId w:val="25"/>
  </w:num>
  <w:num w:numId="104">
    <w:abstractNumId w:val="27"/>
  </w:num>
  <w:num w:numId="105">
    <w:abstractNumId w:val="159"/>
  </w:num>
  <w:num w:numId="106">
    <w:abstractNumId w:val="163"/>
  </w:num>
  <w:num w:numId="107">
    <w:abstractNumId w:val="80"/>
  </w:num>
  <w:num w:numId="108">
    <w:abstractNumId w:val="78"/>
  </w:num>
  <w:num w:numId="109">
    <w:abstractNumId w:val="23"/>
  </w:num>
  <w:num w:numId="110">
    <w:abstractNumId w:val="119"/>
  </w:num>
  <w:num w:numId="111">
    <w:abstractNumId w:val="31"/>
  </w:num>
  <w:num w:numId="112">
    <w:abstractNumId w:val="22"/>
  </w:num>
  <w:num w:numId="113">
    <w:abstractNumId w:val="90"/>
  </w:num>
  <w:num w:numId="114">
    <w:abstractNumId w:val="10"/>
  </w:num>
  <w:num w:numId="115">
    <w:abstractNumId w:val="9"/>
  </w:num>
  <w:num w:numId="116">
    <w:abstractNumId w:val="111"/>
  </w:num>
  <w:num w:numId="117">
    <w:abstractNumId w:val="55"/>
  </w:num>
  <w:num w:numId="118">
    <w:abstractNumId w:val="17"/>
  </w:num>
  <w:num w:numId="119">
    <w:abstractNumId w:val="160"/>
  </w:num>
  <w:num w:numId="120">
    <w:abstractNumId w:val="24"/>
  </w:num>
  <w:num w:numId="121">
    <w:abstractNumId w:val="43"/>
  </w:num>
  <w:num w:numId="122">
    <w:abstractNumId w:val="64"/>
  </w:num>
  <w:num w:numId="123">
    <w:abstractNumId w:val="14"/>
  </w:num>
  <w:num w:numId="124">
    <w:abstractNumId w:val="16"/>
  </w:num>
  <w:num w:numId="125">
    <w:abstractNumId w:val="15"/>
  </w:num>
  <w:num w:numId="126">
    <w:abstractNumId w:val="59"/>
  </w:num>
  <w:num w:numId="127">
    <w:abstractNumId w:val="12"/>
  </w:num>
  <w:num w:numId="128">
    <w:abstractNumId w:val="133"/>
  </w:num>
  <w:num w:numId="129">
    <w:abstractNumId w:val="126"/>
  </w:num>
  <w:num w:numId="130">
    <w:abstractNumId w:val="146"/>
  </w:num>
  <w:num w:numId="131">
    <w:abstractNumId w:val="153"/>
  </w:num>
  <w:num w:numId="132">
    <w:abstractNumId w:val="45"/>
  </w:num>
  <w:num w:numId="133">
    <w:abstractNumId w:val="155"/>
  </w:num>
  <w:num w:numId="134">
    <w:abstractNumId w:val="97"/>
  </w:num>
  <w:num w:numId="135">
    <w:abstractNumId w:val="44"/>
  </w:num>
  <w:num w:numId="136">
    <w:abstractNumId w:val="63"/>
  </w:num>
  <w:num w:numId="137">
    <w:abstractNumId w:val="79"/>
  </w:num>
  <w:num w:numId="138">
    <w:abstractNumId w:val="122"/>
  </w:num>
  <w:num w:numId="139">
    <w:abstractNumId w:val="132"/>
  </w:num>
  <w:num w:numId="140">
    <w:abstractNumId w:val="74"/>
  </w:num>
  <w:num w:numId="141">
    <w:abstractNumId w:val="143"/>
  </w:num>
  <w:num w:numId="142">
    <w:abstractNumId w:val="11"/>
  </w:num>
  <w:num w:numId="143">
    <w:abstractNumId w:val="118"/>
  </w:num>
  <w:num w:numId="144">
    <w:abstractNumId w:val="67"/>
  </w:num>
  <w:num w:numId="145">
    <w:abstractNumId w:val="39"/>
  </w:num>
  <w:num w:numId="146">
    <w:abstractNumId w:val="161"/>
  </w:num>
  <w:num w:numId="147">
    <w:abstractNumId w:val="0"/>
  </w:num>
  <w:num w:numId="148">
    <w:abstractNumId w:val="147"/>
  </w:num>
  <w:num w:numId="149">
    <w:abstractNumId w:val="32"/>
  </w:num>
  <w:num w:numId="150">
    <w:abstractNumId w:val="85"/>
  </w:num>
  <w:num w:numId="151">
    <w:abstractNumId w:val="116"/>
  </w:num>
  <w:num w:numId="152">
    <w:abstractNumId w:val="36"/>
  </w:num>
  <w:num w:numId="153">
    <w:abstractNumId w:val="100"/>
  </w:num>
  <w:num w:numId="154">
    <w:abstractNumId w:val="35"/>
  </w:num>
  <w:num w:numId="155">
    <w:abstractNumId w:val="115"/>
  </w:num>
  <w:num w:numId="156">
    <w:abstractNumId w:val="93"/>
  </w:num>
  <w:num w:numId="157">
    <w:abstractNumId w:val="71"/>
  </w:num>
  <w:num w:numId="158">
    <w:abstractNumId w:val="53"/>
  </w:num>
  <w:num w:numId="159">
    <w:abstractNumId w:val="33"/>
  </w:num>
  <w:num w:numId="160">
    <w:abstractNumId w:val="105"/>
  </w:num>
  <w:num w:numId="161">
    <w:abstractNumId w:val="54"/>
  </w:num>
  <w:num w:numId="162">
    <w:abstractNumId w:val="157"/>
  </w:num>
  <w:num w:numId="163">
    <w:abstractNumId w:val="37"/>
  </w:num>
  <w:num w:numId="164">
    <w:abstractNumId w:val="89"/>
  </w:num>
  <w:num w:numId="165">
    <w:abstractNumId w:val="28"/>
  </w:num>
  <w:num w:numId="166">
    <w:abstractNumId w:val="137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69"/>
    <w:rsid w:val="00017B0D"/>
    <w:rsid w:val="00022787"/>
    <w:rsid w:val="00025EDB"/>
    <w:rsid w:val="000543B5"/>
    <w:rsid w:val="000659A2"/>
    <w:rsid w:val="00072375"/>
    <w:rsid w:val="00076A03"/>
    <w:rsid w:val="000844ED"/>
    <w:rsid w:val="000847A9"/>
    <w:rsid w:val="00093262"/>
    <w:rsid w:val="00096FAA"/>
    <w:rsid w:val="000A0DB0"/>
    <w:rsid w:val="000B74C2"/>
    <w:rsid w:val="000C3B9B"/>
    <w:rsid w:val="000D2C61"/>
    <w:rsid w:val="000D5340"/>
    <w:rsid w:val="000D5E98"/>
    <w:rsid w:val="000F565D"/>
    <w:rsid w:val="00106C5A"/>
    <w:rsid w:val="00111FEF"/>
    <w:rsid w:val="00120A9B"/>
    <w:rsid w:val="001211C6"/>
    <w:rsid w:val="00123F7D"/>
    <w:rsid w:val="001313A6"/>
    <w:rsid w:val="001354DE"/>
    <w:rsid w:val="00141F95"/>
    <w:rsid w:val="00142A29"/>
    <w:rsid w:val="00150362"/>
    <w:rsid w:val="0015229E"/>
    <w:rsid w:val="0015568E"/>
    <w:rsid w:val="00156AB6"/>
    <w:rsid w:val="00157718"/>
    <w:rsid w:val="00161733"/>
    <w:rsid w:val="00165797"/>
    <w:rsid w:val="00173B5E"/>
    <w:rsid w:val="00186B67"/>
    <w:rsid w:val="001903B0"/>
    <w:rsid w:val="00193D4E"/>
    <w:rsid w:val="00195C9E"/>
    <w:rsid w:val="001A2750"/>
    <w:rsid w:val="001B2818"/>
    <w:rsid w:val="001B6763"/>
    <w:rsid w:val="001C3293"/>
    <w:rsid w:val="001F1B41"/>
    <w:rsid w:val="001F2E67"/>
    <w:rsid w:val="001F5261"/>
    <w:rsid w:val="002208E1"/>
    <w:rsid w:val="002239E1"/>
    <w:rsid w:val="00233F29"/>
    <w:rsid w:val="00234B69"/>
    <w:rsid w:val="002429BF"/>
    <w:rsid w:val="00255491"/>
    <w:rsid w:val="002612F3"/>
    <w:rsid w:val="002659A9"/>
    <w:rsid w:val="002667DA"/>
    <w:rsid w:val="00267B20"/>
    <w:rsid w:val="002805DF"/>
    <w:rsid w:val="002864F1"/>
    <w:rsid w:val="0029653C"/>
    <w:rsid w:val="002A2F12"/>
    <w:rsid w:val="002A3C0D"/>
    <w:rsid w:val="002B4C26"/>
    <w:rsid w:val="002C14F3"/>
    <w:rsid w:val="002C427A"/>
    <w:rsid w:val="002C6A40"/>
    <w:rsid w:val="002C6DFA"/>
    <w:rsid w:val="002D4E5C"/>
    <w:rsid w:val="002E2093"/>
    <w:rsid w:val="002E38FD"/>
    <w:rsid w:val="00315BA5"/>
    <w:rsid w:val="0032111B"/>
    <w:rsid w:val="003372D3"/>
    <w:rsid w:val="003458D3"/>
    <w:rsid w:val="00353E11"/>
    <w:rsid w:val="00366083"/>
    <w:rsid w:val="003B1854"/>
    <w:rsid w:val="003B1C17"/>
    <w:rsid w:val="003C208D"/>
    <w:rsid w:val="003C4C2E"/>
    <w:rsid w:val="003E6AFF"/>
    <w:rsid w:val="003F31FA"/>
    <w:rsid w:val="003F684D"/>
    <w:rsid w:val="0041111A"/>
    <w:rsid w:val="004142CC"/>
    <w:rsid w:val="004215CA"/>
    <w:rsid w:val="00422156"/>
    <w:rsid w:val="004363DF"/>
    <w:rsid w:val="00437C04"/>
    <w:rsid w:val="00447A02"/>
    <w:rsid w:val="00450223"/>
    <w:rsid w:val="00454902"/>
    <w:rsid w:val="00461152"/>
    <w:rsid w:val="00461DF2"/>
    <w:rsid w:val="00464663"/>
    <w:rsid w:val="00473BB1"/>
    <w:rsid w:val="00474EDF"/>
    <w:rsid w:val="00477040"/>
    <w:rsid w:val="0048167A"/>
    <w:rsid w:val="00484A7A"/>
    <w:rsid w:val="00494017"/>
    <w:rsid w:val="004950BE"/>
    <w:rsid w:val="004957AF"/>
    <w:rsid w:val="004C581F"/>
    <w:rsid w:val="004D2729"/>
    <w:rsid w:val="004D7A76"/>
    <w:rsid w:val="004D7FA6"/>
    <w:rsid w:val="004E17C7"/>
    <w:rsid w:val="004E23F8"/>
    <w:rsid w:val="004F1A4D"/>
    <w:rsid w:val="004F7E8F"/>
    <w:rsid w:val="00501F63"/>
    <w:rsid w:val="005064A0"/>
    <w:rsid w:val="005252B4"/>
    <w:rsid w:val="00532542"/>
    <w:rsid w:val="005422ED"/>
    <w:rsid w:val="00542C8B"/>
    <w:rsid w:val="00547F5D"/>
    <w:rsid w:val="00553BD2"/>
    <w:rsid w:val="0056464C"/>
    <w:rsid w:val="005666A2"/>
    <w:rsid w:val="005679B5"/>
    <w:rsid w:val="00571B9E"/>
    <w:rsid w:val="00571C6F"/>
    <w:rsid w:val="00584A24"/>
    <w:rsid w:val="00595485"/>
    <w:rsid w:val="005A4319"/>
    <w:rsid w:val="005A7737"/>
    <w:rsid w:val="005B12BA"/>
    <w:rsid w:val="005B3720"/>
    <w:rsid w:val="005C210B"/>
    <w:rsid w:val="005D4320"/>
    <w:rsid w:val="005E44F8"/>
    <w:rsid w:val="005F0E8A"/>
    <w:rsid w:val="005F2EAB"/>
    <w:rsid w:val="006077DB"/>
    <w:rsid w:val="006102C2"/>
    <w:rsid w:val="00610F96"/>
    <w:rsid w:val="00622EEF"/>
    <w:rsid w:val="00625DB8"/>
    <w:rsid w:val="00641EC7"/>
    <w:rsid w:val="00642571"/>
    <w:rsid w:val="00651188"/>
    <w:rsid w:val="006713B8"/>
    <w:rsid w:val="00680DE0"/>
    <w:rsid w:val="006812B7"/>
    <w:rsid w:val="00685AF1"/>
    <w:rsid w:val="0068653A"/>
    <w:rsid w:val="00690132"/>
    <w:rsid w:val="00690E03"/>
    <w:rsid w:val="00691068"/>
    <w:rsid w:val="0069234E"/>
    <w:rsid w:val="00694297"/>
    <w:rsid w:val="006A7B05"/>
    <w:rsid w:val="006A7F57"/>
    <w:rsid w:val="006E0FC5"/>
    <w:rsid w:val="006E7FFC"/>
    <w:rsid w:val="00702815"/>
    <w:rsid w:val="00703804"/>
    <w:rsid w:val="007111B8"/>
    <w:rsid w:val="00713863"/>
    <w:rsid w:val="00713D32"/>
    <w:rsid w:val="007142E6"/>
    <w:rsid w:val="007269C3"/>
    <w:rsid w:val="007303C7"/>
    <w:rsid w:val="007327D9"/>
    <w:rsid w:val="00743922"/>
    <w:rsid w:val="00762598"/>
    <w:rsid w:val="00764409"/>
    <w:rsid w:val="00787F1B"/>
    <w:rsid w:val="00792940"/>
    <w:rsid w:val="007A6A1B"/>
    <w:rsid w:val="007A78A7"/>
    <w:rsid w:val="007C0E41"/>
    <w:rsid w:val="007C1359"/>
    <w:rsid w:val="007D6617"/>
    <w:rsid w:val="007E302E"/>
    <w:rsid w:val="007F4210"/>
    <w:rsid w:val="007F59A1"/>
    <w:rsid w:val="007F7872"/>
    <w:rsid w:val="00800AF5"/>
    <w:rsid w:val="00803A76"/>
    <w:rsid w:val="00806639"/>
    <w:rsid w:val="008105EF"/>
    <w:rsid w:val="00813112"/>
    <w:rsid w:val="008179E1"/>
    <w:rsid w:val="008526E8"/>
    <w:rsid w:val="00855A7A"/>
    <w:rsid w:val="008600A6"/>
    <w:rsid w:val="00864197"/>
    <w:rsid w:val="00880157"/>
    <w:rsid w:val="008818A2"/>
    <w:rsid w:val="008846CF"/>
    <w:rsid w:val="00892D2A"/>
    <w:rsid w:val="008947F2"/>
    <w:rsid w:val="008A3DBA"/>
    <w:rsid w:val="008B4B75"/>
    <w:rsid w:val="008C43C2"/>
    <w:rsid w:val="008C58DE"/>
    <w:rsid w:val="008C73EF"/>
    <w:rsid w:val="008C763C"/>
    <w:rsid w:val="008D2793"/>
    <w:rsid w:val="008D4B6A"/>
    <w:rsid w:val="008D5E11"/>
    <w:rsid w:val="008E1705"/>
    <w:rsid w:val="008F4558"/>
    <w:rsid w:val="009076D2"/>
    <w:rsid w:val="00910455"/>
    <w:rsid w:val="00916AFB"/>
    <w:rsid w:val="0092259B"/>
    <w:rsid w:val="0092734B"/>
    <w:rsid w:val="0093187B"/>
    <w:rsid w:val="00937E1A"/>
    <w:rsid w:val="00941D7E"/>
    <w:rsid w:val="00942401"/>
    <w:rsid w:val="00957F72"/>
    <w:rsid w:val="00970F18"/>
    <w:rsid w:val="00972CCF"/>
    <w:rsid w:val="009766B0"/>
    <w:rsid w:val="00976A07"/>
    <w:rsid w:val="00980B80"/>
    <w:rsid w:val="00985993"/>
    <w:rsid w:val="0098673C"/>
    <w:rsid w:val="00991904"/>
    <w:rsid w:val="009A5E14"/>
    <w:rsid w:val="009A772F"/>
    <w:rsid w:val="009D7729"/>
    <w:rsid w:val="009F7F2D"/>
    <w:rsid w:val="00A0225D"/>
    <w:rsid w:val="00A15243"/>
    <w:rsid w:val="00A41E26"/>
    <w:rsid w:val="00A51F60"/>
    <w:rsid w:val="00A536F9"/>
    <w:rsid w:val="00A57648"/>
    <w:rsid w:val="00A71792"/>
    <w:rsid w:val="00A74188"/>
    <w:rsid w:val="00A75841"/>
    <w:rsid w:val="00A92B5F"/>
    <w:rsid w:val="00A96D67"/>
    <w:rsid w:val="00AA70C8"/>
    <w:rsid w:val="00AC5BD8"/>
    <w:rsid w:val="00AF14F7"/>
    <w:rsid w:val="00B065D8"/>
    <w:rsid w:val="00B13241"/>
    <w:rsid w:val="00B24819"/>
    <w:rsid w:val="00B50430"/>
    <w:rsid w:val="00B512A7"/>
    <w:rsid w:val="00B575D5"/>
    <w:rsid w:val="00B67B7F"/>
    <w:rsid w:val="00B70D11"/>
    <w:rsid w:val="00B76389"/>
    <w:rsid w:val="00B80DFC"/>
    <w:rsid w:val="00B926D0"/>
    <w:rsid w:val="00BA0A75"/>
    <w:rsid w:val="00BA374D"/>
    <w:rsid w:val="00BA72E0"/>
    <w:rsid w:val="00BB62A9"/>
    <w:rsid w:val="00BC515F"/>
    <w:rsid w:val="00BC71F2"/>
    <w:rsid w:val="00BD2D02"/>
    <w:rsid w:val="00BD32B3"/>
    <w:rsid w:val="00BD43EC"/>
    <w:rsid w:val="00BE1ADB"/>
    <w:rsid w:val="00BE281C"/>
    <w:rsid w:val="00C111EE"/>
    <w:rsid w:val="00C240F6"/>
    <w:rsid w:val="00C36B82"/>
    <w:rsid w:val="00C40CBC"/>
    <w:rsid w:val="00C44F3D"/>
    <w:rsid w:val="00C45264"/>
    <w:rsid w:val="00C47B27"/>
    <w:rsid w:val="00C64C9A"/>
    <w:rsid w:val="00C722C4"/>
    <w:rsid w:val="00C75A85"/>
    <w:rsid w:val="00C76596"/>
    <w:rsid w:val="00C83E4D"/>
    <w:rsid w:val="00C864AF"/>
    <w:rsid w:val="00C9070A"/>
    <w:rsid w:val="00C94E3A"/>
    <w:rsid w:val="00CA1679"/>
    <w:rsid w:val="00CA36CF"/>
    <w:rsid w:val="00CB379D"/>
    <w:rsid w:val="00CB5B26"/>
    <w:rsid w:val="00CC3D57"/>
    <w:rsid w:val="00CD1609"/>
    <w:rsid w:val="00CD597D"/>
    <w:rsid w:val="00D04051"/>
    <w:rsid w:val="00D053DB"/>
    <w:rsid w:val="00D079C6"/>
    <w:rsid w:val="00D23339"/>
    <w:rsid w:val="00D3279D"/>
    <w:rsid w:val="00D36DE9"/>
    <w:rsid w:val="00D5136D"/>
    <w:rsid w:val="00D61FCA"/>
    <w:rsid w:val="00D66570"/>
    <w:rsid w:val="00D90C47"/>
    <w:rsid w:val="00DA537B"/>
    <w:rsid w:val="00DB4E5D"/>
    <w:rsid w:val="00DC7445"/>
    <w:rsid w:val="00DE1E6D"/>
    <w:rsid w:val="00DF0C65"/>
    <w:rsid w:val="00DF7C98"/>
    <w:rsid w:val="00E03C54"/>
    <w:rsid w:val="00E2358C"/>
    <w:rsid w:val="00E23594"/>
    <w:rsid w:val="00E23DB4"/>
    <w:rsid w:val="00E30E33"/>
    <w:rsid w:val="00E316D2"/>
    <w:rsid w:val="00E35532"/>
    <w:rsid w:val="00E524C5"/>
    <w:rsid w:val="00E533F7"/>
    <w:rsid w:val="00E5765E"/>
    <w:rsid w:val="00E6428C"/>
    <w:rsid w:val="00E65BBF"/>
    <w:rsid w:val="00E75E7F"/>
    <w:rsid w:val="00E8040C"/>
    <w:rsid w:val="00E85D1E"/>
    <w:rsid w:val="00E873F9"/>
    <w:rsid w:val="00E91B27"/>
    <w:rsid w:val="00E92090"/>
    <w:rsid w:val="00EA07E1"/>
    <w:rsid w:val="00EA1C05"/>
    <w:rsid w:val="00EA2818"/>
    <w:rsid w:val="00EA6217"/>
    <w:rsid w:val="00EB331B"/>
    <w:rsid w:val="00EB6E2A"/>
    <w:rsid w:val="00EC0869"/>
    <w:rsid w:val="00EC2544"/>
    <w:rsid w:val="00EC2E4D"/>
    <w:rsid w:val="00EE455B"/>
    <w:rsid w:val="00EE5174"/>
    <w:rsid w:val="00EE6227"/>
    <w:rsid w:val="00EF4D1C"/>
    <w:rsid w:val="00F06D8D"/>
    <w:rsid w:val="00F14B48"/>
    <w:rsid w:val="00F32864"/>
    <w:rsid w:val="00F44F3E"/>
    <w:rsid w:val="00F46A6B"/>
    <w:rsid w:val="00F730BA"/>
    <w:rsid w:val="00F7327D"/>
    <w:rsid w:val="00F778B1"/>
    <w:rsid w:val="00F831CA"/>
    <w:rsid w:val="00F83A60"/>
    <w:rsid w:val="00F91166"/>
    <w:rsid w:val="00FA2186"/>
    <w:rsid w:val="00FA74C7"/>
    <w:rsid w:val="00FB648A"/>
    <w:rsid w:val="00FC2D02"/>
    <w:rsid w:val="00FC3984"/>
    <w:rsid w:val="00FC4B7F"/>
    <w:rsid w:val="00FC71DF"/>
    <w:rsid w:val="00FD0FA5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F3C64"/>
  <w15:docId w15:val="{DF36EFA0-980F-4BC6-A1C8-383B3821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52"/>
    <w:pPr>
      <w:widowControl w:val="0"/>
    </w:pPr>
  </w:style>
  <w:style w:type="paragraph" w:styleId="1">
    <w:name w:val="heading 1"/>
    <w:basedOn w:val="a"/>
    <w:link w:val="10"/>
    <w:uiPriority w:val="9"/>
    <w:qFormat/>
    <w:rsid w:val="001B281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281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B281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08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C08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EC086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869"/>
  </w:style>
  <w:style w:type="character" w:customStyle="1" w:styleId="a7">
    <w:name w:val="註解文字 字元"/>
    <w:basedOn w:val="a0"/>
    <w:link w:val="a6"/>
    <w:uiPriority w:val="99"/>
    <w:semiHidden/>
    <w:rsid w:val="00EC0869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86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C086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086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D3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279D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D3279D"/>
    <w:pPr>
      <w:ind w:leftChars="200" w:left="480"/>
    </w:pPr>
  </w:style>
  <w:style w:type="paragraph" w:customStyle="1" w:styleId="af">
    <w:name w:val="表格"/>
    <w:link w:val="af0"/>
    <w:uiPriority w:val="99"/>
    <w:rsid w:val="00F14B48"/>
    <w:pPr>
      <w:adjustRightInd w:val="0"/>
      <w:snapToGrid w:val="0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f0">
    <w:name w:val="表格 字元"/>
    <w:basedOn w:val="a0"/>
    <w:link w:val="af"/>
    <w:uiPriority w:val="99"/>
    <w:locked/>
    <w:rsid w:val="00F14B48"/>
    <w:rPr>
      <w:rFonts w:ascii="Times New Roman" w:eastAsia="標楷體" w:hAnsi="Times New Roman" w:cs="Times New Roman"/>
      <w:kern w:val="0"/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970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970F18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970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970F18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35532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903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Strong"/>
    <w:basedOn w:val="a0"/>
    <w:uiPriority w:val="22"/>
    <w:qFormat/>
    <w:rsid w:val="001A2750"/>
    <w:rPr>
      <w:b/>
      <w:bCs/>
    </w:rPr>
  </w:style>
  <w:style w:type="character" w:customStyle="1" w:styleId="10">
    <w:name w:val="標題 1 字元"/>
    <w:basedOn w:val="a0"/>
    <w:link w:val="1"/>
    <w:uiPriority w:val="9"/>
    <w:rsid w:val="001B281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B281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1B2818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151">
              <w:marLeft w:val="0"/>
              <w:marRight w:val="0"/>
              <w:marTop w:val="1560"/>
              <w:marBottom w:val="100"/>
              <w:divBdr>
                <w:top w:val="none" w:sz="0" w:space="0" w:color="auto"/>
                <w:left w:val="none" w:sz="0" w:space="0" w:color="auto"/>
                <w:bottom w:val="single" w:sz="6" w:space="9" w:color="F0F1F2"/>
                <w:right w:val="none" w:sz="0" w:space="0" w:color="auto"/>
              </w:divBdr>
            </w:div>
          </w:divsChild>
        </w:div>
        <w:div w:id="1119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66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470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3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8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1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81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1939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25023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06146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5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3062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2602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241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8360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7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704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te.taiwanjobs.gov.tw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ite.taiwanjobs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5F52-FF98-45B5-8AA5-516F0FA3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6</Words>
  <Characters>4484</Characters>
  <Application>Microsoft Office Word</Application>
  <DocSecurity>0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Microsoft 帳戶</cp:lastModifiedBy>
  <cp:revision>2</cp:revision>
  <cp:lastPrinted>2021-08-26T07:55:00Z</cp:lastPrinted>
  <dcterms:created xsi:type="dcterms:W3CDTF">2022-04-18T03:49:00Z</dcterms:created>
  <dcterms:modified xsi:type="dcterms:W3CDTF">2022-04-18T03:49:00Z</dcterms:modified>
</cp:coreProperties>
</file>